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3"/>
        <w:tblpPr w:leftFromText="141" w:rightFromText="141" w:vertAnchor="text" w:horzAnchor="page" w:tblpX="1" w:tblpY="685"/>
        <w:tblOverlap w:val="never"/>
        <w:tblW w:w="0" w:type="auto"/>
        <w:tblLook w:val="04A0" w:firstRow="1" w:lastRow="0" w:firstColumn="1" w:lastColumn="0" w:noHBand="0" w:noVBand="1"/>
      </w:tblPr>
      <w:tblGrid>
        <w:gridCol w:w="7146"/>
      </w:tblGrid>
      <w:tr w:rsidR="00700DF7" w:rsidRPr="00C21059" w:rsidTr="004E7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46" w:type="dxa"/>
          </w:tcPr>
          <w:p w:rsidR="00700DF7" w:rsidRPr="00E116A1" w:rsidRDefault="00700DF7" w:rsidP="004E7FD6">
            <w:pPr>
              <w:spacing w:before="240" w:after="240"/>
              <w:ind w:left="1327"/>
              <w:textAlignment w:val="top"/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</w:pPr>
            <w:r w:rsidRPr="00E116A1">
              <w:rPr>
                <w:rFonts w:ascii="Arial" w:eastAsia="Arial Unicode MS" w:hAnsi="Arial" w:cs="Arial"/>
                <w:b w:val="0"/>
                <w:iCs/>
                <w:sz w:val="28"/>
                <w:szCs w:val="28"/>
              </w:rPr>
              <w:t xml:space="preserve">DECLARACIÓ DE COMPROMÍS </w:t>
            </w:r>
          </w:p>
        </w:tc>
      </w:tr>
    </w:tbl>
    <w:p w:rsidR="002A36B5" w:rsidRPr="00C21059" w:rsidRDefault="006E7C96" w:rsidP="006731BA">
      <w:pPr>
        <w:pStyle w:val="Ttulo1"/>
        <w:spacing w:line="280" w:lineRule="exact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noProof/>
          <w:lang w:eastAsia="ca-ES"/>
        </w:rPr>
        <w:br w:type="textWrapping" w:clear="all"/>
      </w:r>
    </w:p>
    <w:p w:rsidR="005262BB" w:rsidRPr="00C21059" w:rsidRDefault="00AB0CC8" w:rsidP="00AB0CC8">
      <w:pPr>
        <w:tabs>
          <w:tab w:val="left" w:pos="3684"/>
        </w:tabs>
        <w:spacing w:line="280" w:lineRule="exact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:rsidR="005262BB" w:rsidRPr="00C21059" w:rsidRDefault="005262BB" w:rsidP="00B254CA">
      <w:pPr>
        <w:spacing w:line="280" w:lineRule="exact"/>
        <w:jc w:val="both"/>
        <w:rPr>
          <w:rFonts w:asciiTheme="minorHAnsi" w:hAnsiTheme="minorHAnsi" w:cstheme="minorHAnsi"/>
          <w:iCs/>
        </w:rPr>
      </w:pPr>
    </w:p>
    <w:p w:rsidR="006E7C96" w:rsidRDefault="006E7C96" w:rsidP="005262BB">
      <w:pPr>
        <w:spacing w:line="280" w:lineRule="exact"/>
        <w:ind w:firstLine="708"/>
        <w:jc w:val="both"/>
        <w:rPr>
          <w:rFonts w:asciiTheme="minorHAnsi" w:hAnsiTheme="minorHAnsi" w:cstheme="minorHAnsi"/>
          <w:iCs/>
        </w:rPr>
      </w:pPr>
    </w:p>
    <w:p w:rsidR="006E7C96" w:rsidRPr="005F2025" w:rsidRDefault="006E7C96" w:rsidP="005262BB">
      <w:pPr>
        <w:spacing w:line="280" w:lineRule="exact"/>
        <w:ind w:firstLine="708"/>
        <w:jc w:val="both"/>
        <w:rPr>
          <w:rFonts w:ascii="Arial" w:hAnsi="Arial" w:cs="Arial"/>
          <w:iCs/>
        </w:rPr>
      </w:pPr>
    </w:p>
    <w:p w:rsidR="006E7C96" w:rsidRPr="005F2025" w:rsidRDefault="006E7C96" w:rsidP="005262BB">
      <w:pPr>
        <w:spacing w:line="280" w:lineRule="exact"/>
        <w:ind w:firstLine="708"/>
        <w:jc w:val="both"/>
        <w:rPr>
          <w:rFonts w:ascii="Arial" w:hAnsi="Arial" w:cs="Arial"/>
          <w:iCs/>
        </w:rPr>
      </w:pPr>
    </w:p>
    <w:p w:rsidR="006E7C96" w:rsidRPr="005F2025" w:rsidRDefault="006E7C96" w:rsidP="005262BB">
      <w:pPr>
        <w:spacing w:line="280" w:lineRule="exact"/>
        <w:ind w:firstLine="708"/>
        <w:jc w:val="both"/>
        <w:rPr>
          <w:rFonts w:ascii="Arial" w:hAnsi="Arial" w:cs="Arial"/>
          <w:iCs/>
        </w:rPr>
      </w:pPr>
    </w:p>
    <w:p w:rsidR="009061C8" w:rsidRPr="005F2025" w:rsidRDefault="00B71494" w:rsidP="005262BB">
      <w:pPr>
        <w:spacing w:line="280" w:lineRule="exact"/>
        <w:ind w:firstLine="708"/>
        <w:jc w:val="both"/>
        <w:rPr>
          <w:rFonts w:ascii="Arial" w:hAnsi="Arial" w:cs="Arial"/>
          <w:iCs/>
        </w:rPr>
      </w:pPr>
      <w:r w:rsidRPr="005F2025">
        <w:rPr>
          <w:rFonts w:ascii="Arial" w:hAnsi="Arial" w:cs="Arial"/>
          <w:iCs/>
        </w:rPr>
        <w:t>El sota</w:t>
      </w:r>
      <w:r w:rsidR="007D63E2" w:rsidRPr="005F2025">
        <w:rPr>
          <w:rFonts w:ascii="Arial" w:hAnsi="Arial" w:cs="Arial"/>
          <w:iCs/>
        </w:rPr>
        <w:t>signa</w:t>
      </w:r>
      <w:r w:rsidRPr="005F2025">
        <w:rPr>
          <w:rFonts w:ascii="Arial" w:hAnsi="Arial" w:cs="Arial"/>
          <w:iCs/>
        </w:rPr>
        <w:t>t</w:t>
      </w:r>
      <w:r w:rsidR="0002372C" w:rsidRPr="005F2025">
        <w:rPr>
          <w:rFonts w:ascii="Arial" w:hAnsi="Arial" w:cs="Arial"/>
          <w:iCs/>
        </w:rPr>
        <w:t xml:space="preserve"> </w:t>
      </w:r>
      <w:sdt>
        <w:sdtPr>
          <w:rPr>
            <w:rFonts w:ascii="Arial" w:hAnsi="Arial" w:cs="Arial"/>
            <w:b/>
            <w:iCs/>
            <w:caps/>
          </w:rPr>
          <w:id w:val="-1493179938"/>
          <w:placeholder>
            <w:docPart w:val="E9719C4100C943208E1E73138F99B9FA"/>
          </w:placeholder>
          <w:showingPlcHdr/>
          <w:text/>
        </w:sdtPr>
        <w:sdtEndPr/>
        <w:sdtContent>
          <w:r w:rsidR="0002372C" w:rsidRPr="005F2025">
            <w:rPr>
              <w:rStyle w:val="Textodelmarcadordeposicin"/>
              <w:rFonts w:ascii="Arial" w:hAnsi="Arial" w:cs="Arial"/>
              <w:b/>
              <w:caps/>
              <w:color w:val="FF0000"/>
            </w:rPr>
            <w:t>NOM i COGNOMS</w:t>
          </w:r>
        </w:sdtContent>
      </w:sdt>
      <w:r w:rsidR="0002372C" w:rsidRPr="005F2025">
        <w:rPr>
          <w:rFonts w:ascii="Arial" w:hAnsi="Arial" w:cs="Arial"/>
          <w:iCs/>
        </w:rPr>
        <w:t>,</w:t>
      </w:r>
      <w:r w:rsidR="00864547" w:rsidRPr="005F2025">
        <w:rPr>
          <w:rFonts w:ascii="Arial" w:hAnsi="Arial" w:cs="Arial"/>
          <w:iCs/>
        </w:rPr>
        <w:t xml:space="preserve"> </w:t>
      </w:r>
      <w:r w:rsidRPr="005F2025">
        <w:rPr>
          <w:rFonts w:ascii="Arial" w:hAnsi="Arial" w:cs="Arial"/>
          <w:iCs/>
        </w:rPr>
        <w:t>professor/invest</w:t>
      </w:r>
      <w:r w:rsidR="00651100" w:rsidRPr="005F2025">
        <w:rPr>
          <w:rFonts w:ascii="Arial" w:hAnsi="Arial" w:cs="Arial"/>
          <w:iCs/>
        </w:rPr>
        <w:t xml:space="preserve">igador del departament/institut </w:t>
      </w:r>
      <w:sdt>
        <w:sdtPr>
          <w:rPr>
            <w:rFonts w:ascii="Arial" w:hAnsi="Arial" w:cs="Arial"/>
            <w:iCs/>
          </w:rPr>
          <w:id w:val="-1002899860"/>
          <w:placeholder>
            <w:docPart w:val="5D6413A46BBE4B568488303C5DEEA9F1"/>
          </w:placeholder>
          <w:showingPlcHdr/>
          <w:text/>
        </w:sdtPr>
        <w:sdtEndPr/>
        <w:sdtContent>
          <w:r w:rsidR="003C370E" w:rsidRPr="005F2025">
            <w:rPr>
              <w:rStyle w:val="Textodelmarcadordeposicin"/>
              <w:rFonts w:ascii="Arial" w:hAnsi="Arial" w:cs="Arial"/>
              <w:color w:val="FF0000"/>
            </w:rPr>
            <w:t>Nom complet de la unitat sol·licitant</w:t>
          </w:r>
        </w:sdtContent>
      </w:sdt>
      <w:r w:rsidR="003C370E" w:rsidRPr="005F2025">
        <w:rPr>
          <w:rFonts w:ascii="Arial" w:hAnsi="Arial" w:cs="Arial"/>
          <w:iCs/>
        </w:rPr>
        <w:t xml:space="preserve"> </w:t>
      </w:r>
      <w:r w:rsidR="0002372C" w:rsidRPr="005F2025">
        <w:rPr>
          <w:rFonts w:ascii="Arial" w:hAnsi="Arial" w:cs="Arial"/>
          <w:iCs/>
        </w:rPr>
        <w:t xml:space="preserve">i </w:t>
      </w:r>
      <w:r w:rsidRPr="005F2025">
        <w:rPr>
          <w:rFonts w:ascii="Arial" w:hAnsi="Arial" w:cs="Arial"/>
          <w:iCs/>
        </w:rPr>
        <w:t xml:space="preserve">responsable de la línia de recerca / del projecte de recerca / conveni de recerca </w:t>
      </w:r>
      <w:sdt>
        <w:sdtPr>
          <w:rPr>
            <w:rFonts w:ascii="Arial" w:hAnsi="Arial" w:cs="Arial"/>
            <w:iCs/>
          </w:rPr>
          <w:id w:val="-1775249553"/>
          <w:placeholder>
            <w:docPart w:val="451754982667487BB877AB4FC67C03BE"/>
          </w:placeholder>
          <w:showingPlcHdr/>
          <w:text/>
        </w:sdtPr>
        <w:sdtEndPr/>
        <w:sdtContent>
          <w:r w:rsidR="00D5203C" w:rsidRPr="005F2025">
            <w:rPr>
              <w:rStyle w:val="Textodelmarcadordeposicin"/>
              <w:rFonts w:ascii="Arial" w:hAnsi="Arial" w:cs="Arial"/>
              <w:color w:val="FF0000"/>
            </w:rPr>
            <w:t>Indiqueu</w:t>
          </w:r>
          <w:r w:rsidR="00845326" w:rsidRPr="005F2025">
            <w:rPr>
              <w:rStyle w:val="Textodelmarcadordeposicin"/>
              <w:rFonts w:ascii="Arial" w:hAnsi="Arial" w:cs="Arial"/>
              <w:color w:val="FF0000"/>
            </w:rPr>
            <w:t xml:space="preserve"> el més específic possible</w:t>
          </w:r>
        </w:sdtContent>
      </w:sdt>
      <w:r w:rsidRPr="005F2025">
        <w:rPr>
          <w:rFonts w:ascii="Arial" w:hAnsi="Arial" w:cs="Arial"/>
          <w:iCs/>
        </w:rPr>
        <w:t xml:space="preserve"> finançat a través dels fons corresponents a </w:t>
      </w:r>
      <w:sdt>
        <w:sdtPr>
          <w:rPr>
            <w:rFonts w:ascii="Arial" w:hAnsi="Arial" w:cs="Arial"/>
            <w:iCs/>
          </w:rPr>
          <w:id w:val="-886726265"/>
          <w:placeholder>
            <w:docPart w:val="D71F182DBC064E0BBF076E16B0369255"/>
          </w:placeholder>
          <w:showingPlcHdr/>
          <w:text/>
        </w:sdtPr>
        <w:sdtEndPr/>
        <w:sdtContent>
          <w:r w:rsidR="00845326" w:rsidRPr="005F2025">
            <w:rPr>
              <w:rStyle w:val="Textodelmarcadordeposicin"/>
              <w:rFonts w:ascii="Arial" w:hAnsi="Arial" w:cs="Arial"/>
              <w:color w:val="FF0000"/>
            </w:rPr>
            <w:t>Detall</w:t>
          </w:r>
          <w:r w:rsidR="00D5203C" w:rsidRPr="005F2025">
            <w:rPr>
              <w:rStyle w:val="Textodelmarcadordeposicin"/>
              <w:rFonts w:ascii="Arial" w:hAnsi="Arial" w:cs="Arial"/>
              <w:color w:val="FF0000"/>
            </w:rPr>
            <w:t>eu</w:t>
          </w:r>
          <w:r w:rsidR="00845326" w:rsidRPr="005F2025">
            <w:rPr>
              <w:rStyle w:val="Textodelmarcadordeposicin"/>
              <w:rFonts w:ascii="Arial" w:hAnsi="Arial" w:cs="Arial"/>
              <w:color w:val="FF0000"/>
            </w:rPr>
            <w:t xml:space="preserve"> el projecte o projectes que finançarà el contracte</w:t>
          </w:r>
        </w:sdtContent>
      </w:sdt>
      <w:r w:rsidR="009061C8" w:rsidRPr="005F2025">
        <w:rPr>
          <w:rFonts w:ascii="Arial" w:hAnsi="Arial" w:cs="Arial"/>
          <w:iCs/>
        </w:rPr>
        <w:t> </w:t>
      </w:r>
    </w:p>
    <w:p w:rsidR="009061C8" w:rsidRPr="005F2025" w:rsidRDefault="009061C8" w:rsidP="006731BA">
      <w:pPr>
        <w:spacing w:line="280" w:lineRule="exact"/>
        <w:jc w:val="both"/>
        <w:rPr>
          <w:rFonts w:ascii="Arial" w:hAnsi="Arial" w:cs="Arial"/>
          <w:iCs/>
        </w:rPr>
      </w:pPr>
    </w:p>
    <w:p w:rsidR="00715E95" w:rsidRPr="005F2025" w:rsidRDefault="009061C8" w:rsidP="006731BA">
      <w:pPr>
        <w:spacing w:line="280" w:lineRule="exact"/>
        <w:jc w:val="both"/>
        <w:rPr>
          <w:rFonts w:ascii="Arial" w:hAnsi="Arial" w:cs="Arial"/>
          <w:iCs/>
        </w:rPr>
      </w:pPr>
      <w:r w:rsidRPr="005F2025">
        <w:rPr>
          <w:rFonts w:ascii="Arial" w:hAnsi="Arial" w:cs="Arial"/>
          <w:iCs/>
        </w:rPr>
        <w:t xml:space="preserve">I, </w:t>
      </w:r>
      <w:r w:rsidR="00B71494" w:rsidRPr="005F2025">
        <w:rPr>
          <w:rFonts w:ascii="Arial" w:hAnsi="Arial" w:cs="Arial"/>
          <w:iCs/>
        </w:rPr>
        <w:t xml:space="preserve">en relació a la convocatòria del concurs per a la contractació </w:t>
      </w:r>
      <w:r w:rsidR="00315F4D" w:rsidRPr="005F2025">
        <w:rPr>
          <w:rFonts w:ascii="Arial" w:hAnsi="Arial" w:cs="Arial"/>
          <w:iCs/>
        </w:rPr>
        <w:t>que figura</w:t>
      </w:r>
      <w:r w:rsidR="00B71494" w:rsidRPr="005F2025">
        <w:rPr>
          <w:rFonts w:ascii="Arial" w:hAnsi="Arial" w:cs="Arial"/>
          <w:iCs/>
        </w:rPr>
        <w:t xml:space="preserve"> a l’</w:t>
      </w:r>
      <w:bookmarkStart w:id="0" w:name="Annex"/>
      <w:r w:rsidR="00B71494" w:rsidRPr="005F2025">
        <w:rPr>
          <w:rFonts w:ascii="Arial" w:hAnsi="Arial" w:cs="Arial"/>
          <w:iCs/>
        </w:rPr>
        <w:t>Annex</w:t>
      </w:r>
      <w:bookmarkEnd w:id="0"/>
      <w:r w:rsidR="00B71494" w:rsidRPr="005F2025">
        <w:rPr>
          <w:rFonts w:ascii="Arial" w:hAnsi="Arial" w:cs="Arial"/>
          <w:iCs/>
        </w:rPr>
        <w:t xml:space="preserve">, </w:t>
      </w:r>
    </w:p>
    <w:p w:rsidR="00715E95" w:rsidRPr="005F2025" w:rsidRDefault="00715E95" w:rsidP="006731BA">
      <w:pPr>
        <w:spacing w:line="280" w:lineRule="exact"/>
        <w:jc w:val="both"/>
        <w:rPr>
          <w:rFonts w:ascii="Arial" w:hAnsi="Arial" w:cs="Arial"/>
          <w:iCs/>
        </w:rPr>
      </w:pPr>
    </w:p>
    <w:p w:rsidR="00B71494" w:rsidRPr="005F2025" w:rsidRDefault="00715E95" w:rsidP="006731BA">
      <w:pPr>
        <w:spacing w:line="280" w:lineRule="exact"/>
        <w:jc w:val="both"/>
        <w:rPr>
          <w:rFonts w:ascii="Arial" w:hAnsi="Arial" w:cs="Arial"/>
          <w:b/>
          <w:iCs/>
        </w:rPr>
      </w:pPr>
      <w:r w:rsidRPr="005F2025">
        <w:rPr>
          <w:rFonts w:ascii="Arial" w:hAnsi="Arial" w:cs="Arial"/>
          <w:b/>
          <w:iCs/>
        </w:rPr>
        <w:t>ES COMPROMET A</w:t>
      </w:r>
      <w:r w:rsidR="00B71494" w:rsidRPr="005F2025">
        <w:rPr>
          <w:rFonts w:ascii="Arial" w:hAnsi="Arial" w:cs="Arial"/>
          <w:b/>
          <w:iCs/>
        </w:rPr>
        <w:t>:</w:t>
      </w:r>
    </w:p>
    <w:p w:rsidR="00B71494" w:rsidRPr="005F2025" w:rsidRDefault="00B71494" w:rsidP="006731BA">
      <w:pPr>
        <w:spacing w:line="280" w:lineRule="exact"/>
        <w:jc w:val="both"/>
        <w:rPr>
          <w:rFonts w:ascii="Arial" w:hAnsi="Arial" w:cs="Arial"/>
          <w:iCs/>
        </w:rPr>
      </w:pPr>
    </w:p>
    <w:p w:rsidR="00B71494" w:rsidRPr="005F2025" w:rsidRDefault="00E677D4" w:rsidP="006731BA">
      <w:pPr>
        <w:pStyle w:val="Prrafodelista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iCs/>
        </w:rPr>
      </w:pPr>
      <w:r w:rsidRPr="005F2025">
        <w:rPr>
          <w:rFonts w:ascii="Arial" w:hAnsi="Arial" w:cs="Arial"/>
          <w:iCs/>
        </w:rPr>
        <w:t>No demanar al/la g</w:t>
      </w:r>
      <w:r w:rsidR="00B71494" w:rsidRPr="005F2025">
        <w:rPr>
          <w:rFonts w:ascii="Arial" w:hAnsi="Arial" w:cs="Arial"/>
          <w:iCs/>
        </w:rPr>
        <w:t xml:space="preserve">uanyador/a del concurs esmentat tasques </w:t>
      </w:r>
      <w:r w:rsidRPr="005F2025">
        <w:rPr>
          <w:rFonts w:ascii="Arial" w:hAnsi="Arial" w:cs="Arial"/>
          <w:iCs/>
        </w:rPr>
        <w:t xml:space="preserve">diferents a les </w:t>
      </w:r>
      <w:r w:rsidR="00B71494" w:rsidRPr="005F2025">
        <w:rPr>
          <w:rFonts w:ascii="Arial" w:hAnsi="Arial" w:cs="Arial"/>
          <w:iCs/>
        </w:rPr>
        <w:t xml:space="preserve">indicades </w:t>
      </w:r>
      <w:r w:rsidRPr="005F2025">
        <w:rPr>
          <w:rFonts w:ascii="Arial" w:hAnsi="Arial" w:cs="Arial"/>
          <w:iCs/>
        </w:rPr>
        <w:t xml:space="preserve">en </w:t>
      </w:r>
      <w:r w:rsidR="00B71494" w:rsidRPr="005F2025">
        <w:rPr>
          <w:rFonts w:ascii="Arial" w:hAnsi="Arial" w:cs="Arial"/>
          <w:iCs/>
        </w:rPr>
        <w:t>l’objecte</w:t>
      </w:r>
      <w:r w:rsidRPr="005F2025">
        <w:rPr>
          <w:rFonts w:ascii="Arial" w:hAnsi="Arial" w:cs="Arial"/>
          <w:iCs/>
        </w:rPr>
        <w:t xml:space="preserve">  del mateix</w:t>
      </w:r>
      <w:r w:rsidR="00B71494" w:rsidRPr="005F2025">
        <w:rPr>
          <w:rFonts w:ascii="Arial" w:hAnsi="Arial" w:cs="Arial"/>
          <w:iCs/>
        </w:rPr>
        <w:t>.</w:t>
      </w:r>
    </w:p>
    <w:p w:rsidR="00B71494" w:rsidRPr="005F2025" w:rsidRDefault="00E677D4" w:rsidP="006731BA">
      <w:pPr>
        <w:pStyle w:val="Prrafodelista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iCs/>
        </w:rPr>
      </w:pPr>
      <w:r w:rsidRPr="005F2025">
        <w:rPr>
          <w:rFonts w:ascii="Arial" w:hAnsi="Arial" w:cs="Arial"/>
          <w:iCs/>
        </w:rPr>
        <w:t xml:space="preserve">Garantir </w:t>
      </w:r>
      <w:r w:rsidR="00B71494" w:rsidRPr="005F2025">
        <w:rPr>
          <w:rFonts w:ascii="Arial" w:hAnsi="Arial" w:cs="Arial"/>
          <w:iCs/>
        </w:rPr>
        <w:t>fon</w:t>
      </w:r>
      <w:r w:rsidRPr="005F2025">
        <w:rPr>
          <w:rFonts w:ascii="Arial" w:hAnsi="Arial" w:cs="Arial"/>
          <w:iCs/>
        </w:rPr>
        <w:t>t</w:t>
      </w:r>
      <w:r w:rsidR="00B71494" w:rsidRPr="005F2025">
        <w:rPr>
          <w:rFonts w:ascii="Arial" w:hAnsi="Arial" w:cs="Arial"/>
          <w:iCs/>
        </w:rPr>
        <w:t>s de finançament suficients per a assumir tots els costos laborals que es derivin de la contractació així com de les successives pròrrogues que s’acordin.</w:t>
      </w:r>
    </w:p>
    <w:p w:rsidR="00B71494" w:rsidRPr="005F2025" w:rsidRDefault="007D63E2" w:rsidP="006731BA">
      <w:pPr>
        <w:pStyle w:val="Prrafodelista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iCs/>
        </w:rPr>
      </w:pPr>
      <w:r w:rsidRPr="005F2025">
        <w:rPr>
          <w:rFonts w:ascii="Arial" w:hAnsi="Arial" w:cs="Arial"/>
          <w:iCs/>
        </w:rPr>
        <w:t>En els casos d’haver-se de produir una pròrroga del contracte i</w:t>
      </w:r>
      <w:r w:rsidR="009061C8" w:rsidRPr="005F2025">
        <w:rPr>
          <w:rFonts w:ascii="Arial" w:hAnsi="Arial" w:cs="Arial"/>
          <w:iCs/>
        </w:rPr>
        <w:t>,</w:t>
      </w:r>
      <w:r w:rsidRPr="005F2025">
        <w:rPr>
          <w:rFonts w:ascii="Arial" w:hAnsi="Arial" w:cs="Arial"/>
          <w:iCs/>
        </w:rPr>
        <w:t xml:space="preserve"> per </w:t>
      </w:r>
      <w:r w:rsidR="009061C8" w:rsidRPr="005F2025">
        <w:rPr>
          <w:rFonts w:ascii="Arial" w:hAnsi="Arial" w:cs="Arial"/>
          <w:iCs/>
        </w:rPr>
        <w:t>tal d’</w:t>
      </w:r>
      <w:r w:rsidRPr="005F2025">
        <w:rPr>
          <w:rFonts w:ascii="Arial" w:hAnsi="Arial" w:cs="Arial"/>
          <w:iCs/>
        </w:rPr>
        <w:t>evitar la seva finalització en la data prevista inicialment, c</w:t>
      </w:r>
      <w:r w:rsidR="00E677D4" w:rsidRPr="005F2025">
        <w:rPr>
          <w:rFonts w:ascii="Arial" w:hAnsi="Arial" w:cs="Arial"/>
          <w:iCs/>
        </w:rPr>
        <w:t>omunicar</w:t>
      </w:r>
      <w:r w:rsidR="009061C8" w:rsidRPr="005F2025">
        <w:rPr>
          <w:rFonts w:ascii="Arial" w:hAnsi="Arial" w:cs="Arial"/>
          <w:iCs/>
        </w:rPr>
        <w:t>-la</w:t>
      </w:r>
      <w:r w:rsidR="00E677D4" w:rsidRPr="005F2025">
        <w:rPr>
          <w:rFonts w:ascii="Arial" w:hAnsi="Arial" w:cs="Arial"/>
          <w:iCs/>
        </w:rPr>
        <w:t xml:space="preserve"> </w:t>
      </w:r>
      <w:r w:rsidRPr="005F2025">
        <w:rPr>
          <w:rFonts w:ascii="Arial" w:hAnsi="Arial" w:cs="Arial"/>
          <w:iCs/>
        </w:rPr>
        <w:t xml:space="preserve">a la Unitat de Personal Acadèmic </w:t>
      </w:r>
      <w:r w:rsidR="00E677D4" w:rsidRPr="005F2025">
        <w:rPr>
          <w:rFonts w:ascii="Arial" w:hAnsi="Arial" w:cs="Arial"/>
          <w:iCs/>
        </w:rPr>
        <w:t>en el termini màxim de 15 dies</w:t>
      </w:r>
      <w:r w:rsidRPr="005F2025">
        <w:rPr>
          <w:rFonts w:ascii="Arial" w:hAnsi="Arial" w:cs="Arial"/>
          <w:iCs/>
        </w:rPr>
        <w:t xml:space="preserve"> naturals abans de la data de finalització del contracte.</w:t>
      </w:r>
    </w:p>
    <w:p w:rsidR="006731BA" w:rsidRPr="005F2025" w:rsidRDefault="006731BA" w:rsidP="006731BA">
      <w:pPr>
        <w:spacing w:line="280" w:lineRule="exact"/>
        <w:jc w:val="both"/>
        <w:rPr>
          <w:rFonts w:ascii="Arial" w:hAnsi="Arial" w:cs="Arial"/>
          <w:iCs/>
        </w:rPr>
      </w:pPr>
    </w:p>
    <w:p w:rsidR="006731BA" w:rsidRPr="005F2025" w:rsidRDefault="006731BA" w:rsidP="006731BA">
      <w:pPr>
        <w:spacing w:line="280" w:lineRule="exact"/>
        <w:jc w:val="both"/>
        <w:rPr>
          <w:rFonts w:ascii="Arial" w:hAnsi="Arial" w:cs="Arial"/>
          <w:iCs/>
        </w:rPr>
      </w:pPr>
    </w:p>
    <w:p w:rsidR="00E677D4" w:rsidRPr="005F2025" w:rsidRDefault="00E677D4" w:rsidP="006731BA">
      <w:pPr>
        <w:pStyle w:val="Prrafodelista"/>
        <w:spacing w:line="280" w:lineRule="exact"/>
        <w:jc w:val="both"/>
        <w:rPr>
          <w:rFonts w:ascii="Arial" w:hAnsi="Arial" w:cs="Arial"/>
          <w:iCs/>
        </w:rPr>
      </w:pPr>
    </w:p>
    <w:p w:rsidR="00F37672" w:rsidRDefault="00B71494" w:rsidP="00B961A2">
      <w:pPr>
        <w:tabs>
          <w:tab w:val="left" w:pos="8135"/>
        </w:tabs>
        <w:spacing w:line="280" w:lineRule="exact"/>
        <w:rPr>
          <w:rFonts w:ascii="Arial" w:hAnsi="Arial" w:cs="Arial"/>
          <w:iCs/>
        </w:rPr>
      </w:pPr>
      <w:r w:rsidRPr="005F2025">
        <w:rPr>
          <w:rFonts w:ascii="Arial" w:hAnsi="Arial" w:cs="Arial"/>
          <w:iCs/>
        </w:rPr>
        <w:t>Bellaterra (</w:t>
      </w:r>
      <w:r w:rsidR="00864547" w:rsidRPr="005F2025">
        <w:rPr>
          <w:rFonts w:ascii="Arial" w:hAnsi="Arial" w:cs="Arial"/>
          <w:iCs/>
        </w:rPr>
        <w:t>Cerdanyola del Vallès</w:t>
      </w:r>
      <w:r w:rsidR="006F0554" w:rsidRPr="005F2025">
        <w:rPr>
          <w:rFonts w:ascii="Arial" w:hAnsi="Arial" w:cs="Arial"/>
          <w:iCs/>
        </w:rPr>
        <w:t>)</w:t>
      </w:r>
      <w:r w:rsidR="00864547" w:rsidRPr="005F2025">
        <w:rPr>
          <w:rFonts w:ascii="Arial" w:hAnsi="Arial" w:cs="Arial"/>
          <w:iCs/>
        </w:rPr>
        <w:t xml:space="preserve">, </w:t>
      </w:r>
      <w:sdt>
        <w:sdtPr>
          <w:rPr>
            <w:rFonts w:ascii="Arial" w:hAnsi="Arial" w:cs="Arial"/>
            <w:iCs/>
          </w:rPr>
          <w:id w:val="1732970646"/>
          <w:placeholder>
            <w:docPart w:val="09E7C6C28DEB43B7A9910E5883A185E5"/>
          </w:placeholder>
          <w:showingPlcHdr/>
          <w:date>
            <w:dateFormat w:val="d' de 'MMMM' de 'yyyy"/>
            <w:lid w:val="ca-ES"/>
            <w:storeMappedDataAs w:val="text"/>
            <w:calendar w:val="gregorian"/>
          </w:date>
        </w:sdtPr>
        <w:sdtEndPr/>
        <w:sdtContent>
          <w:r w:rsidR="00EE6E84" w:rsidRPr="005F2025">
            <w:rPr>
              <w:rFonts w:ascii="Arial" w:hAnsi="Arial" w:cs="Arial"/>
              <w:iCs/>
              <w:color w:val="FF0000"/>
            </w:rPr>
            <w:t>Data</w:t>
          </w:r>
        </w:sdtContent>
      </w:sdt>
      <w:r w:rsidR="00715E95" w:rsidRPr="005F2025">
        <w:rPr>
          <w:rFonts w:ascii="Arial" w:hAnsi="Arial" w:cs="Arial"/>
          <w:iCs/>
        </w:rPr>
        <w:t xml:space="preserve">  </w:t>
      </w:r>
    </w:p>
    <w:p w:rsidR="00B71494" w:rsidRPr="005F2025" w:rsidRDefault="00F37672" w:rsidP="00B961A2">
      <w:pPr>
        <w:tabs>
          <w:tab w:val="left" w:pos="8135"/>
        </w:tabs>
        <w:spacing w:line="280" w:lineRule="exact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F7F08" wp14:editId="3E5B57A5">
                <wp:simplePos x="0" y="0"/>
                <wp:positionH relativeFrom="column">
                  <wp:posOffset>-24941</wp:posOffset>
                </wp:positionH>
                <wp:positionV relativeFrom="paragraph">
                  <wp:posOffset>193432</wp:posOffset>
                </wp:positionV>
                <wp:extent cx="3608962" cy="1643380"/>
                <wp:effectExtent l="0" t="0" r="10795" b="13970"/>
                <wp:wrapNone/>
                <wp:docPr id="3" name="Proce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962" cy="16433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08B154" id="_x0000_t109" coordsize="21600,21600" o:spt="109" path="m,l,21600r21600,l21600,xe">
                <v:stroke joinstyle="miter"/>
                <v:path gradientshapeok="t" o:connecttype="rect"/>
              </v:shapetype>
              <v:shape id="Proceso 3" o:spid="_x0000_s1026" type="#_x0000_t109" style="position:absolute;margin-left:-1.95pt;margin-top:15.25pt;width:284.15pt;height:12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" filled="f" strokecolor="black [3213]" strokeweight="1pt"/>
            </w:pict>
          </mc:Fallback>
        </mc:AlternateContent>
      </w:r>
      <w:r w:rsidR="00B961A2" w:rsidRPr="005F2025">
        <w:rPr>
          <w:rFonts w:ascii="Arial" w:hAnsi="Arial" w:cs="Arial"/>
          <w:iCs/>
        </w:rPr>
        <w:tab/>
      </w:r>
    </w:p>
    <w:p w:rsidR="006E7C96" w:rsidRPr="005F2025" w:rsidRDefault="006E7C96">
      <w:pPr>
        <w:spacing w:after="160" w:line="259" w:lineRule="auto"/>
        <w:rPr>
          <w:rFonts w:ascii="Arial" w:hAnsi="Arial" w:cs="Arial"/>
          <w:iCs/>
        </w:rPr>
      </w:pPr>
    </w:p>
    <w:p w:rsidR="006E7C96" w:rsidRDefault="006E7C96">
      <w:pPr>
        <w:spacing w:after="160" w:line="259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p w:rsidR="009061C8" w:rsidRDefault="009061C8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</w:rPr>
      </w:pPr>
    </w:p>
    <w:p w:rsidR="00E52FB5" w:rsidRDefault="00E52FB5" w:rsidP="00E52FB5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</w:rPr>
      </w:pPr>
    </w:p>
    <w:tbl>
      <w:tblPr>
        <w:tblStyle w:val="Tabladelist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E52FB5" w:rsidRPr="003C6BA7" w:rsidTr="000B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  <w:tcBorders>
              <w:bottom w:val="single" w:sz="4" w:space="0" w:color="000000" w:themeColor="text1"/>
            </w:tcBorders>
          </w:tcPr>
          <w:p w:rsidR="00E52FB5" w:rsidRPr="003C6BA7" w:rsidRDefault="00E52FB5" w:rsidP="000B0ECF">
            <w:pPr>
              <w:spacing w:before="240" w:after="240"/>
              <w:jc w:val="center"/>
              <w:textAlignment w:val="top"/>
              <w:rPr>
                <w:rFonts w:ascii="Arial" w:eastAsia="Arial Unicode MS" w:hAnsi="Arial" w:cs="Arial"/>
                <w:b w:val="0"/>
                <w:iCs/>
              </w:rPr>
            </w:pPr>
            <w:r w:rsidRPr="003C6BA7">
              <w:rPr>
                <w:rFonts w:ascii="Arial" w:eastAsia="Arial Unicode MS" w:hAnsi="Arial" w:cs="Arial"/>
                <w:b w:val="0"/>
                <w:iCs/>
              </w:rPr>
              <w:t>ANNEX: DETALLS DE LA CONVOCATÒRIA</w:t>
            </w:r>
          </w:p>
        </w:tc>
      </w:tr>
      <w:tr w:rsidR="00E52FB5" w:rsidRPr="003C6BA7" w:rsidTr="000B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52FB5" w:rsidRPr="003C6BA7" w:rsidRDefault="00E52FB5" w:rsidP="000B0ECF">
            <w:pPr>
              <w:spacing w:before="240" w:after="240"/>
              <w:jc w:val="center"/>
              <w:textAlignment w:val="top"/>
              <w:rPr>
                <w:rFonts w:ascii="Arial" w:hAnsi="Arial" w:cs="Arial"/>
                <w:iCs/>
              </w:rPr>
            </w:pPr>
            <w:r w:rsidRPr="003C6BA7">
              <w:rPr>
                <w:rFonts w:ascii="Arial" w:hAnsi="Arial" w:cs="Arial"/>
                <w:iCs/>
              </w:rPr>
              <w:t>DADES GENERALS</w:t>
            </w:r>
          </w:p>
        </w:tc>
      </w:tr>
      <w:tr w:rsidR="00E52FB5" w:rsidRPr="0099771D" w:rsidTr="000B0ECF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E52FB5" w:rsidRPr="0099771D" w:rsidRDefault="00E52FB5" w:rsidP="000B0ECF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 xml:space="preserve">Nom de l’oferta 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sdt>
            <w:sdtPr>
              <w:rPr>
                <w:rStyle w:val="Estilo1"/>
                <w:rFonts w:ascii="Arial" w:hAnsi="Arial" w:cs="Arial"/>
                <w:sz w:val="20"/>
                <w:szCs w:val="20"/>
              </w:rPr>
              <w:id w:val="-278416250"/>
              <w:placeholder>
                <w:docPart w:val="025D729D85D24CBD8F78433C06FEA705"/>
              </w:placeholder>
              <w:showingPlcHdr/>
              <w:dropDownList>
                <w:listItem w:displayText="PAS – Tècnic de Suport a la Recerca" w:value="PAS – Tècnic de Suport a la Recerca"/>
                <w:listItem w:displayText="PDI – Personal Investigador en Formació" w:value="PDI – Personal Investigador en Formació"/>
                <w:listItem w:displayText="PDI – Investigador Postdoctoral" w:value="PDI – Investigador Postdoctoral"/>
                <w:listItem w:displayText="PDI – Investigador Ordinari" w:value="PDI – Investigador Ordinari"/>
                <w:listItem w:displayText="PDI – Investigador Distingit" w:value="PDI – Investigador Distingit"/>
              </w:dropDownList>
            </w:sdtPr>
            <w:sdtEndPr>
              <w:rPr>
                <w:rStyle w:val="Fuentedeprrafopredeter"/>
                <w:iCs/>
              </w:rPr>
            </w:sdtEndPr>
            <w:sdtContent>
              <w:p w:rsidR="00E52FB5" w:rsidRPr="0099771D" w:rsidRDefault="00E52FB5" w:rsidP="000B0ECF">
                <w:pPr>
                  <w:spacing w:before="240" w:after="240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99771D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Trieu una opció del desplegable</w:t>
                </w:r>
              </w:p>
            </w:sdtContent>
          </w:sdt>
        </w:tc>
      </w:tr>
      <w:tr w:rsidR="00E52FB5" w:rsidRPr="0099771D" w:rsidTr="000B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E52FB5" w:rsidRPr="0099771D" w:rsidRDefault="00E52FB5" w:rsidP="000B0ECF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Objecte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-309783102"/>
            <w:placeholder>
              <w:docPart w:val="F16787C4C713459581246A8506CB26CE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6231" w:type="dxa"/>
                <w:tcBorders>
                  <w:left w:val="single" w:sz="4" w:space="0" w:color="auto"/>
                </w:tcBorders>
              </w:tcPr>
              <w:p w:rsidR="00E52FB5" w:rsidRPr="0099771D" w:rsidRDefault="00E52FB5" w:rsidP="000B0ECF">
                <w:pPr>
                  <w:spacing w:before="240" w:after="240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9771D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i es tracta d’un contracte d’obra o servei (tècnic de suport, investigador ordinari o investigador distingit), detalleu  l’obra o servei amb autonomia i substantivitat que es durà a terme durant tot el contracte. Si és una altra modalitat contractual deixeu aquest camp en blanc</w:t>
                </w:r>
              </w:p>
            </w:tc>
          </w:sdtContent>
        </w:sdt>
      </w:tr>
      <w:tr w:rsidR="00E52FB5" w:rsidRPr="0099771D" w:rsidTr="000B0E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E52FB5" w:rsidRPr="0099771D" w:rsidRDefault="00E52FB5" w:rsidP="000B0ECF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 xml:space="preserve">Funcions 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-194932461"/>
            <w:placeholder>
              <w:docPart w:val="06A82174753F485DAE906EC2B53472CD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6231" w:type="dxa"/>
                <w:tcBorders>
                  <w:left w:val="single" w:sz="4" w:space="0" w:color="auto"/>
                </w:tcBorders>
              </w:tcPr>
              <w:p w:rsidR="00E52FB5" w:rsidRPr="0099771D" w:rsidRDefault="00E52FB5" w:rsidP="000B0ECF">
                <w:pPr>
                  <w:spacing w:before="240" w:after="240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9771D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Detalleu les funcions específiques que es duran a terme</w:t>
                </w:r>
              </w:p>
            </w:tc>
          </w:sdtContent>
        </w:sdt>
      </w:tr>
      <w:tr w:rsidR="00E52FB5" w:rsidRPr="0099771D" w:rsidTr="000B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E52FB5" w:rsidRPr="0099771D" w:rsidRDefault="00E52FB5" w:rsidP="000B0ECF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Finançament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sdt>
            <w:sdtPr>
              <w:rPr>
                <w:rStyle w:val="Estilo3"/>
                <w:rFonts w:ascii="Arial" w:hAnsi="Arial" w:cs="Arial"/>
                <w:color w:val="auto"/>
                <w:sz w:val="20"/>
                <w:szCs w:val="20"/>
              </w:rPr>
              <w:id w:val="-631716733"/>
              <w:placeholder>
                <w:docPart w:val="EC8D1B3F020744D185D827CF872B204D"/>
              </w:placeholder>
              <w:showingPlcHdr/>
            </w:sdtPr>
            <w:sdtEndPr>
              <w:rPr>
                <w:rStyle w:val="Textodelmarcadordeposicin"/>
              </w:rPr>
            </w:sdtEndPr>
            <w:sdtContent>
              <w:p w:rsidR="00E52FB5" w:rsidRPr="0099771D" w:rsidRDefault="00E52FB5" w:rsidP="000B0ECF">
                <w:pPr>
                  <w:spacing w:before="240" w:after="240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9771D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Si el sabeu, indiqueu el projecte finançador</w:t>
                </w:r>
              </w:p>
            </w:sdtContent>
          </w:sdt>
        </w:tc>
      </w:tr>
      <w:tr w:rsidR="00E52FB5" w:rsidRPr="0099771D" w:rsidTr="000B0E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E52FB5" w:rsidRPr="0099771D" w:rsidRDefault="00E52FB5" w:rsidP="000B0ECF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Unitat sol·licitant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id w:val="1110395294"/>
            <w:placeholder>
              <w:docPart w:val="07BC5B6FFC2A4018A6A759612FA1364B"/>
            </w:placeholder>
            <w:showingPlcHdr/>
          </w:sdtPr>
          <w:sdtEndPr>
            <w:rPr>
              <w:rStyle w:val="Textodelmarcadordeposicin"/>
            </w:rPr>
          </w:sdtEndPr>
          <w:sdtContent>
            <w:tc>
              <w:tcPr>
                <w:tcW w:w="6231" w:type="dxa"/>
                <w:tcBorders>
                  <w:left w:val="single" w:sz="4" w:space="0" w:color="auto"/>
                </w:tcBorders>
              </w:tcPr>
              <w:p w:rsidR="00E52FB5" w:rsidRPr="0099771D" w:rsidRDefault="00E52FB5" w:rsidP="000B0ECF">
                <w:pPr>
                  <w:spacing w:before="240" w:after="240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9771D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Nom de la unitat</w:t>
                </w:r>
              </w:p>
            </w:tc>
          </w:sdtContent>
        </w:sdt>
      </w:tr>
      <w:tr w:rsidR="00E52FB5" w:rsidRPr="0099771D" w:rsidTr="000B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E52FB5" w:rsidRPr="0099771D" w:rsidRDefault="00E52FB5" w:rsidP="000B0ECF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 xml:space="preserve">Càrrec </w:t>
            </w:r>
            <w:r w:rsidRPr="0099771D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99771D">
              <w:rPr>
                <w:rFonts w:ascii="Arial" w:hAnsi="Arial" w:cs="Arial"/>
                <w:b w:val="0"/>
                <w:iCs/>
                <w:sz w:val="20"/>
                <w:szCs w:val="20"/>
              </w:rPr>
              <w:t>(només per contractes de tècnic)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sdt>
            <w:sdtP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id w:val="-1935971102"/>
              <w:placeholder>
                <w:docPart w:val="4C65F10C94EE4B9CB4BDC4A1F9983E01"/>
              </w:placeholder>
              <w:showingPlcHdr/>
              <w:dropDownList>
                <w:listItem w:displayText="En blanc" w:value="En blanc"/>
                <w:listItem w:displayText="Tècnic superior de suport a la recerca" w:value="Tècnic superior de suport a la recerca"/>
                <w:listItem w:displayText="Tècnic mitjà de suport a la recerca" w:value="Tècnic mitjà de suport a la recerca"/>
                <w:listItem w:displayText="Tècnic especialista de suport a la recerca" w:value="Tècnic especialista de suport a la recerca"/>
                <w:listItem w:displayText="Auxiliar de suport a la recerca" w:value="Auxiliar de suport a la recerca"/>
              </w:dropDownList>
            </w:sdtPr>
            <w:sdtEndPr>
              <w:rPr>
                <w:rStyle w:val="Textodelmarcadordeposicin"/>
              </w:rPr>
            </w:sdtEndPr>
            <w:sdtContent>
              <w:p w:rsidR="00E52FB5" w:rsidRPr="0099771D" w:rsidRDefault="00E52FB5" w:rsidP="000B0ECF">
                <w:pPr>
                  <w:spacing w:before="240" w:after="240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odelmarcadordeposicin"/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99771D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Trieu una opció del desplegable</w:t>
                </w:r>
              </w:p>
            </w:sdtContent>
          </w:sdt>
          <w:p w:rsidR="00E52FB5" w:rsidRPr="0099771D" w:rsidRDefault="00E52FB5" w:rsidP="000B0ECF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</w:p>
          <w:p w:rsidR="00E52FB5" w:rsidRPr="0099771D" w:rsidRDefault="00E52FB5" w:rsidP="000B0ECF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A7A94" w:rsidRPr="0099771D" w:rsidTr="000B0E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2A7A94" w:rsidRPr="0099771D" w:rsidRDefault="002A7A94" w:rsidP="002A7A94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Durada del contracte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:rsidR="002A7A94" w:rsidRPr="0099771D" w:rsidRDefault="00113F42" w:rsidP="002A7A94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918359884"/>
                <w:placeholder>
                  <w:docPart w:val="0262D377C0BD4B0F879DBD649FAA3347"/>
                </w:placeholder>
                <w:showingPlcHdr/>
              </w:sdtPr>
              <w:sdtEndPr/>
              <w:sdtContent>
                <w:r w:rsidR="002A7A94" w:rsidRPr="0099771D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X</w:t>
                </w:r>
              </w:sdtContent>
            </w:sdt>
            <w:r w:rsidR="002A7A94" w:rsidRPr="0099771D">
              <w:rPr>
                <w:rFonts w:ascii="Arial" w:hAnsi="Arial" w:cs="Arial"/>
                <w:iCs/>
                <w:sz w:val="20"/>
                <w:szCs w:val="20"/>
              </w:rPr>
              <w:t xml:space="preserve"> mesos</w:t>
            </w:r>
          </w:p>
        </w:tc>
      </w:tr>
      <w:tr w:rsidR="002A7A94" w:rsidRPr="0099771D" w:rsidTr="000B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2A7A94" w:rsidRPr="0099771D" w:rsidRDefault="002A7A94" w:rsidP="002A7A94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Dedicació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:rsidR="002A7A94" w:rsidRPr="0099771D" w:rsidRDefault="00113F42" w:rsidP="002A7A94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-1400444656"/>
                <w:placeholder>
                  <w:docPart w:val="A77AF8774D3E4D6DB44ACFDDDE0B3C06"/>
                </w:placeholder>
                <w:showingPlcHdr/>
                <w:dropDownList>
                  <w:listItem w:value="Elija un elemento."/>
                  <w:listItem w:displayText="5 hores" w:value="5 hores"/>
                  <w:listItem w:displayText="5,5 hores" w:value="5,5 hores"/>
                  <w:listItem w:displayText="6 hores" w:value="6 hores"/>
                  <w:listItem w:displayText="6,5 hores" w:value="6,5 hores"/>
                  <w:listItem w:displayText="7 hores" w:value="7 hores"/>
                  <w:listItem w:displayText="7,5 hores" w:value="7,5 hores"/>
                  <w:listItem w:displayText="8 hores" w:value="8 hores"/>
                  <w:listItem w:displayText="8,5 hores" w:value="8,5 hores"/>
                  <w:listItem w:displayText="9 hores" w:value="9 hores"/>
                  <w:listItem w:displayText="9,5 hores" w:value="9,5 hores"/>
                  <w:listItem w:displayText="10 hores" w:value="10 hores"/>
                  <w:listItem w:displayText="10,5 hores" w:value="10,5 hores"/>
                  <w:listItem w:displayText="11 hores" w:value="11 hores"/>
                  <w:listItem w:displayText="11,5 hores" w:value="11,5 hores"/>
                  <w:listItem w:displayText="12 hores" w:value="12 hores"/>
                  <w:listItem w:displayText="12,5 hores" w:value="12,5 hores"/>
                  <w:listItem w:displayText="13 hores" w:value="13 hores"/>
                  <w:listItem w:displayText="13,5 hores" w:value="13,5 hores"/>
                  <w:listItem w:displayText="14 hores" w:value="14 hores"/>
                  <w:listItem w:displayText="14,5 hores" w:value="14,5 hores"/>
                  <w:listItem w:displayText="15 hores" w:value="15 hores"/>
                  <w:listItem w:displayText="15,5 hores" w:value="15,5 hores"/>
                  <w:listItem w:displayText="16 hores" w:value="16 hores"/>
                  <w:listItem w:displayText="16,5 hores" w:value="16,5 hores"/>
                  <w:listItem w:displayText="17 hores" w:value="17 hores"/>
                  <w:listItem w:displayText="17,5 hores" w:value="17,5 hores"/>
                  <w:listItem w:displayText="18 hores" w:value="18 hores"/>
                  <w:listItem w:displayText="18,5 hores" w:value="18,5 hores"/>
                  <w:listItem w:displayText="19 hores" w:value="19 hores"/>
                  <w:listItem w:displayText="19,5 hores" w:value="19,5 hores"/>
                  <w:listItem w:displayText="20 hores" w:value="20 hores"/>
                  <w:listItem w:displayText="20,5 hores" w:value="20,5 hores"/>
                  <w:listItem w:displayText="21 hores" w:value="21 hores"/>
                  <w:listItem w:displayText="21,5 hores" w:value="21,5 hores"/>
                  <w:listItem w:displayText="22 hores" w:value="22 hores"/>
                  <w:listItem w:displayText="22,5 hores" w:value="22,5 hores"/>
                  <w:listItem w:displayText="23 hores" w:value="23 hores"/>
                  <w:listItem w:displayText="23,5 hores" w:value="23,5 hores"/>
                  <w:listItem w:displayText="24 hores" w:value="24 hores"/>
                  <w:listItem w:displayText="24,5 hores" w:value="24,5 hores"/>
                  <w:listItem w:displayText="25 hores" w:value="25 hores"/>
                  <w:listItem w:displayText="25,5 hores" w:value="25,5 hores"/>
                  <w:listItem w:displayText="26 hores" w:value="26 hores"/>
                  <w:listItem w:displayText="26,5 hores" w:value="26,5 hores"/>
                  <w:listItem w:displayText="27 hores" w:value="27 hores"/>
                  <w:listItem w:displayText="27,5 hores" w:value="27,5 hores"/>
                  <w:listItem w:displayText="28 hores" w:value="28 hores"/>
                  <w:listItem w:displayText="28,5 hores" w:value="28,5 hores"/>
                  <w:listItem w:displayText="29 hores" w:value="29 hores"/>
                  <w:listItem w:displayText="29,5 hores" w:value="29,5 hores"/>
                  <w:listItem w:displayText="30,5 hores" w:value="30,5 hores"/>
                  <w:listItem w:displayText="30 hores" w:value="30 hores"/>
                  <w:listItem w:displayText="31 hores" w:value="31 hores"/>
                  <w:listItem w:displayText="31,5 hores" w:value="31,5 hores"/>
                  <w:listItem w:displayText="32 hores" w:value="32 hores"/>
                  <w:listItem w:displayText="32,5 hores" w:value="32,5 hores"/>
                  <w:listItem w:displayText="33 hores" w:value="33 hores"/>
                  <w:listItem w:displayText="33,5 hores" w:value="33,5 hores"/>
                  <w:listItem w:displayText="34 hores" w:value="34 hores"/>
                  <w:listItem w:displayText="34,5 hores" w:value="34,5 hores"/>
                  <w:listItem w:displayText="35 hores" w:value="35 hores"/>
                  <w:listItem w:displayText="35,5 hores" w:value="35,5 hores"/>
                  <w:listItem w:displayText="36 hores" w:value="36 hores"/>
                  <w:listItem w:displayText="36,5 hores" w:value="36,5 hores"/>
                  <w:listItem w:displayText="37 hores" w:value="37 hores"/>
                  <w:listItem w:displayText="37,5 hores" w:value="37,5 hores"/>
                </w:dropDownList>
              </w:sdtPr>
              <w:sdtEndPr/>
              <w:sdtContent>
                <w:r w:rsidR="002A7A94" w:rsidRPr="0099771D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Trieu una opció del desplegable de 5 a 37,5 hores</w:t>
                </w:r>
              </w:sdtContent>
            </w:sdt>
            <w:r w:rsidR="002A7A94" w:rsidRPr="0099771D">
              <w:rPr>
                <w:rFonts w:ascii="Arial" w:hAnsi="Arial" w:cs="Arial"/>
                <w:iCs/>
                <w:sz w:val="20"/>
                <w:szCs w:val="20"/>
              </w:rPr>
              <w:t xml:space="preserve"> hores / setmana</w:t>
            </w:r>
          </w:p>
        </w:tc>
      </w:tr>
      <w:tr w:rsidR="002A7A94" w:rsidRPr="0099771D" w:rsidTr="000B0E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2A7A94" w:rsidRPr="0099771D" w:rsidRDefault="002A7A94" w:rsidP="002A7A94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Horari específic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754546975"/>
            <w:placeholder>
              <w:docPart w:val="7F9F3E24AF1F4B7588A5C2B30924670C"/>
            </w:placeholder>
            <w:showingPlcHdr/>
            <w:text/>
          </w:sdtPr>
          <w:sdtEndPr/>
          <w:sdtContent>
            <w:tc>
              <w:tcPr>
                <w:tcW w:w="6231" w:type="dxa"/>
                <w:tcBorders>
                  <w:left w:val="single" w:sz="4" w:space="0" w:color="auto"/>
                </w:tcBorders>
              </w:tcPr>
              <w:p w:rsidR="002A7A94" w:rsidRPr="0099771D" w:rsidRDefault="002A7A94" w:rsidP="002A7A94">
                <w:pPr>
                  <w:spacing w:before="240" w:after="240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99771D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Detall de la distribució diària del número d’hores setmanals</w:t>
                </w:r>
              </w:p>
            </w:tc>
          </w:sdtContent>
        </w:sdt>
      </w:tr>
      <w:tr w:rsidR="002A7A94" w:rsidRPr="0099771D" w:rsidTr="000B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auto"/>
            </w:tcBorders>
          </w:tcPr>
          <w:p w:rsidR="002A7A94" w:rsidRPr="0099771D" w:rsidRDefault="002A7A94" w:rsidP="002A7A94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Retribució anual bruta</w:t>
            </w:r>
            <w:r w:rsidRPr="0099771D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99771D">
              <w:rPr>
                <w:rFonts w:ascii="Arial" w:hAnsi="Arial" w:cs="Arial"/>
                <w:b w:val="0"/>
                <w:iCs/>
                <w:sz w:val="20"/>
                <w:szCs w:val="20"/>
              </w:rPr>
              <w:t>(sou sense quota patronal)</w:t>
            </w:r>
          </w:p>
        </w:tc>
        <w:tc>
          <w:tcPr>
            <w:tcW w:w="6231" w:type="dxa"/>
            <w:tcBorders>
              <w:left w:val="single" w:sz="4" w:space="0" w:color="auto"/>
            </w:tcBorders>
          </w:tcPr>
          <w:p w:rsidR="002A7A94" w:rsidRPr="0099771D" w:rsidRDefault="00113F42" w:rsidP="002A7A94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1599836158"/>
                <w:placeholder>
                  <w:docPart w:val="0C1A835DF074412BA40C4A741B2783CF"/>
                </w:placeholder>
                <w:showingPlcHdr/>
              </w:sdtPr>
              <w:sdtEndPr/>
              <w:sdtContent>
                <w:r w:rsidR="002A7A94" w:rsidRPr="0099771D">
                  <w:rPr>
                    <w:rStyle w:val="Textodelmarcadordeposicin"/>
                    <w:rFonts w:ascii="Arial" w:hAnsi="Arial" w:cs="Arial"/>
                    <w:color w:val="FF0000"/>
                    <w:sz w:val="20"/>
                    <w:szCs w:val="20"/>
                  </w:rPr>
                  <w:t>X</w:t>
                </w:r>
              </w:sdtContent>
            </w:sdt>
            <w:r w:rsidR="002A7A94" w:rsidRPr="0099771D">
              <w:rPr>
                <w:rFonts w:ascii="Arial" w:hAnsi="Arial" w:cs="Arial"/>
                <w:iCs/>
                <w:sz w:val="20"/>
                <w:szCs w:val="20"/>
              </w:rPr>
              <w:t xml:space="preserve"> € bruts / any</w:t>
            </w:r>
          </w:p>
        </w:tc>
      </w:tr>
    </w:tbl>
    <w:p w:rsidR="00E52FB5" w:rsidRDefault="00E52FB5" w:rsidP="00E52FB5">
      <w:pPr>
        <w:spacing w:after="240"/>
        <w:textAlignment w:val="top"/>
        <w:rPr>
          <w:rFonts w:ascii="Arial" w:hAnsi="Arial" w:cs="Arial"/>
          <w:iCs/>
        </w:rPr>
      </w:pPr>
    </w:p>
    <w:p w:rsidR="00E52FB5" w:rsidRDefault="00E52FB5" w:rsidP="00E52FB5">
      <w:pPr>
        <w:spacing w:after="160" w:line="259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E52FB5" w:rsidRPr="00E63DEF" w:rsidRDefault="00E52FB5" w:rsidP="00E52FB5">
      <w:pPr>
        <w:spacing w:after="240"/>
        <w:textAlignment w:val="top"/>
        <w:rPr>
          <w:rFonts w:ascii="Arial" w:hAnsi="Arial" w:cs="Arial"/>
          <w:iCs/>
        </w:rPr>
      </w:pPr>
    </w:p>
    <w:tbl>
      <w:tblPr>
        <w:tblStyle w:val="Tabladelista4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4060"/>
        <w:gridCol w:w="2376"/>
      </w:tblGrid>
      <w:tr w:rsidR="00E52FB5" w:rsidRPr="00E63DEF" w:rsidTr="000B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E52FB5" w:rsidRPr="00E63DEF" w:rsidRDefault="00E52FB5" w:rsidP="000B0ECF">
            <w:pPr>
              <w:spacing w:before="240" w:after="240"/>
              <w:jc w:val="center"/>
              <w:textAlignment w:val="top"/>
              <w:rPr>
                <w:rFonts w:ascii="Arial" w:eastAsia="Arial Unicode MS" w:hAnsi="Arial" w:cs="Arial"/>
                <w:b w:val="0"/>
                <w:iCs/>
              </w:rPr>
            </w:pPr>
            <w:r w:rsidRPr="00E63DEF">
              <w:rPr>
                <w:rFonts w:ascii="Arial" w:eastAsia="Arial Unicode MS" w:hAnsi="Arial" w:cs="Arial"/>
                <w:b w:val="0"/>
                <w:iCs/>
              </w:rPr>
              <w:t>ANNEX: DETALLS DE LA CONVOCATÒRIA</w:t>
            </w:r>
          </w:p>
        </w:tc>
      </w:tr>
      <w:tr w:rsidR="00E52FB5" w:rsidRPr="00E63DEF" w:rsidTr="000B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E52FB5" w:rsidRPr="00E63DEF" w:rsidRDefault="00E52FB5" w:rsidP="000B0ECF">
            <w:pPr>
              <w:spacing w:before="240" w:after="240"/>
              <w:jc w:val="center"/>
              <w:textAlignment w:val="top"/>
              <w:rPr>
                <w:rFonts w:ascii="Arial" w:hAnsi="Arial" w:cs="Arial"/>
                <w:iCs/>
              </w:rPr>
            </w:pPr>
            <w:r w:rsidRPr="00E63DEF">
              <w:rPr>
                <w:rFonts w:ascii="Arial" w:hAnsi="Arial" w:cs="Arial"/>
                <w:iCs/>
              </w:rPr>
              <w:t>REQUISITS CANDIDATS</w:t>
            </w:r>
          </w:p>
        </w:tc>
      </w:tr>
      <w:tr w:rsidR="00E52FB5" w:rsidRPr="00E63DEF" w:rsidTr="000B0E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2FB5" w:rsidRPr="0099771D" w:rsidRDefault="00E52FB5" w:rsidP="000B0ECF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Estudis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1689632443"/>
            <w:placeholder>
              <w:docPart w:val="2B1685499F9349CF8F7D327D2819FEB5"/>
            </w:placeholder>
            <w:showingPlcHdr/>
          </w:sdtPr>
          <w:sdtEndPr/>
          <w:sdtContent>
            <w:tc>
              <w:tcPr>
                <w:tcW w:w="40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E52FB5" w:rsidRPr="0099771D" w:rsidRDefault="00E52FB5" w:rsidP="000B0ECF">
                <w:pPr>
                  <w:spacing w:before="240" w:after="240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99771D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Especifiqueu els estudis necessaris per dur a terme les funcions del contracte</w:t>
                </w:r>
              </w:p>
            </w:tc>
          </w:sdtContent>
        </w:sdt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52FB5" w:rsidRPr="0099771D" w:rsidRDefault="00E52FB5" w:rsidP="000B0ECF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1116F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8pt;height:21pt" o:ole="">
                  <v:imagedata r:id="rId8" o:title=""/>
                </v:shape>
                <w:control r:id="rId9" w:name="OptionButton15" w:shapeid="_x0000_i1045"/>
              </w:object>
            </w:r>
          </w:p>
          <w:p w:rsidR="00E52FB5" w:rsidRPr="0099771D" w:rsidRDefault="00E52FB5" w:rsidP="000B0ECF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39985862">
                <v:shape id="_x0000_i1047" type="#_x0000_t75" style="width:108pt;height:21pt" o:ole="">
                  <v:imagedata r:id="rId10" o:title=""/>
                </v:shape>
                <w:control r:id="rId11" w:name="OptionButton25" w:shapeid="_x0000_i1047"/>
              </w:object>
            </w:r>
          </w:p>
        </w:tc>
      </w:tr>
      <w:tr w:rsidR="00E52FB5" w:rsidRPr="00E63DEF" w:rsidTr="000B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2FB5" w:rsidRPr="0099771D" w:rsidRDefault="00E52FB5" w:rsidP="000B0ECF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Informàtica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2118555669"/>
            <w:placeholder>
              <w:docPart w:val="3798037BD0404CC1B63937DA38057D15"/>
            </w:placeholder>
            <w:showingPlcHdr/>
          </w:sdtPr>
          <w:sdtEndPr/>
          <w:sdtContent>
            <w:tc>
              <w:tcPr>
                <w:tcW w:w="40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E52FB5" w:rsidRPr="0099771D" w:rsidRDefault="00E52FB5" w:rsidP="000B0ECF">
                <w:pPr>
                  <w:spacing w:before="240" w:after="240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99771D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Especifiqueu, si és necessari, els coneixements d’informàtica necessaris per dur a terme les funcions del contracte</w:t>
                </w:r>
              </w:p>
            </w:tc>
          </w:sdtContent>
        </w:sdt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52FB5" w:rsidRPr="0099771D" w:rsidRDefault="00E52FB5" w:rsidP="000B0ECF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2483862A">
                <v:shape id="_x0000_i1049" type="#_x0000_t75" style="width:108pt;height:21pt" o:ole="">
                  <v:imagedata r:id="rId12" o:title=""/>
                </v:shape>
                <w:control r:id="rId13" w:name="OptionButton11" w:shapeid="_x0000_i1049"/>
              </w:object>
            </w:r>
          </w:p>
          <w:p w:rsidR="00E52FB5" w:rsidRPr="0099771D" w:rsidRDefault="00E52FB5" w:rsidP="000B0ECF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64BEB593">
                <v:shape id="_x0000_i1051" type="#_x0000_t75" style="width:108pt;height:21pt" o:ole="">
                  <v:imagedata r:id="rId14" o:title=""/>
                </v:shape>
                <w:control r:id="rId15" w:name="OptionButton21" w:shapeid="_x0000_i1051"/>
              </w:object>
            </w:r>
          </w:p>
        </w:tc>
      </w:tr>
      <w:tr w:rsidR="00E52FB5" w:rsidRPr="00E63DEF" w:rsidTr="000B0E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2FB5" w:rsidRPr="0099771D" w:rsidRDefault="00E52FB5" w:rsidP="000B0ECF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>Idiomes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833529607"/>
            <w:placeholder>
              <w:docPart w:val="7496D4E1CCE5448796FA42DA24968C76"/>
            </w:placeholder>
            <w:showingPlcHdr/>
          </w:sdtPr>
          <w:sdtEndPr/>
          <w:sdtContent>
            <w:tc>
              <w:tcPr>
                <w:tcW w:w="40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E52FB5" w:rsidRPr="0099771D" w:rsidRDefault="00E52FB5" w:rsidP="000B0ECF">
                <w:pPr>
                  <w:spacing w:before="240" w:after="240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99771D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Especifiqueu</w:t>
                </w:r>
                <w:r w:rsidRPr="0099771D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, si és necessari, els idiomes i nivells necessaris per dur a terme les funcions del contracte</w:t>
                </w:r>
              </w:p>
            </w:tc>
          </w:sdtContent>
        </w:sdt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52FB5" w:rsidRPr="0099771D" w:rsidRDefault="00E52FB5" w:rsidP="000B0ECF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0348AAB6">
                <v:shape id="_x0000_i1053" type="#_x0000_t75" style="width:108pt;height:21pt" o:ole="">
                  <v:imagedata r:id="rId16" o:title=""/>
                </v:shape>
                <w:control r:id="rId17" w:name="OptionButton12" w:shapeid="_x0000_i1053"/>
              </w:object>
            </w:r>
          </w:p>
          <w:p w:rsidR="00E52FB5" w:rsidRPr="0099771D" w:rsidRDefault="00E52FB5" w:rsidP="000B0ECF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15C9C796">
                <v:shape id="_x0000_i1055" type="#_x0000_t75" style="width:108pt;height:21pt" o:ole="">
                  <v:imagedata r:id="rId18" o:title=""/>
                </v:shape>
                <w:control r:id="rId19" w:name="OptionButton22" w:shapeid="_x0000_i1055"/>
              </w:object>
            </w:r>
          </w:p>
        </w:tc>
      </w:tr>
      <w:tr w:rsidR="00E52FB5" w:rsidRPr="00E63DEF" w:rsidTr="000B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2FB5" w:rsidRPr="0099771D" w:rsidRDefault="00E52FB5" w:rsidP="000B0ECF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 xml:space="preserve">Experiència laboral 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764136022"/>
            <w:placeholder>
              <w:docPart w:val="65D3125A4324487B85E45C39DCDA5B5C"/>
            </w:placeholder>
            <w:showingPlcHdr/>
          </w:sdtPr>
          <w:sdtEndPr/>
          <w:sdtContent>
            <w:tc>
              <w:tcPr>
                <w:tcW w:w="40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E52FB5" w:rsidRPr="0099771D" w:rsidRDefault="00E52FB5" w:rsidP="000B0ECF">
                <w:pPr>
                  <w:spacing w:before="240" w:after="240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99771D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Especifiqueu, si és necessari,  l’experiència laboral necessària per dur a terme les funcions del contracte</w:t>
                </w:r>
              </w:p>
            </w:tc>
          </w:sdtContent>
        </w:sdt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52FB5" w:rsidRPr="0099771D" w:rsidRDefault="00E52FB5" w:rsidP="000B0ECF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78FA7333">
                <v:shape id="_x0000_i1057" type="#_x0000_t75" style="width:108pt;height:21pt" o:ole="">
                  <v:imagedata r:id="rId20" o:title=""/>
                </v:shape>
                <w:control r:id="rId21" w:name="OptionButton13" w:shapeid="_x0000_i1057"/>
              </w:object>
            </w:r>
          </w:p>
          <w:p w:rsidR="00E52FB5" w:rsidRPr="0099771D" w:rsidRDefault="00E52FB5" w:rsidP="000B0ECF">
            <w:pPr>
              <w:spacing w:before="240" w:after="24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3B2254BA">
                <v:shape id="_x0000_i1059" type="#_x0000_t75" style="width:108pt;height:21pt" o:ole="">
                  <v:imagedata r:id="rId22" o:title=""/>
                </v:shape>
                <w:control r:id="rId23" w:name="OptionButton23" w:shapeid="_x0000_i1059"/>
              </w:object>
            </w:r>
          </w:p>
        </w:tc>
      </w:tr>
      <w:tr w:rsidR="00E52FB5" w:rsidRPr="00E63DEF" w:rsidTr="000B0E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2FB5" w:rsidRPr="0099771D" w:rsidRDefault="00E52FB5" w:rsidP="000B0ECF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t xml:space="preserve">Altres requisits </w:t>
            </w:r>
          </w:p>
        </w:tc>
        <w:sdt>
          <w:sdtPr>
            <w:rPr>
              <w:rFonts w:ascii="Arial" w:hAnsi="Arial" w:cs="Arial"/>
              <w:iCs/>
              <w:sz w:val="20"/>
              <w:szCs w:val="20"/>
            </w:rPr>
            <w:id w:val="-1284026664"/>
            <w:placeholder>
              <w:docPart w:val="FF0894F7E8394719A69019299F9C3B8D"/>
            </w:placeholder>
            <w:showingPlcHdr/>
          </w:sdtPr>
          <w:sdtEndPr/>
          <w:sdtContent>
            <w:tc>
              <w:tcPr>
                <w:tcW w:w="406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E52FB5" w:rsidRPr="0099771D" w:rsidRDefault="00E52FB5" w:rsidP="000B0ECF">
                <w:pPr>
                  <w:spacing w:before="240" w:after="240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  <w:r w:rsidRPr="0099771D">
                  <w:rPr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Especificar, si és necessari,  qualsevol altre requisit no especificat en apartats anteriors, que sigui necessari per dur a terme les funcions del contracte</w:t>
                </w:r>
              </w:p>
            </w:tc>
          </w:sdtContent>
        </w:sdt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52FB5" w:rsidRPr="0099771D" w:rsidRDefault="00E52FB5" w:rsidP="000B0ECF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2F193E4F">
                <v:shape id="_x0000_i1061" type="#_x0000_t75" style="width:108pt;height:21pt" o:ole="">
                  <v:imagedata r:id="rId24" o:title=""/>
                </v:shape>
                <w:control r:id="rId25" w:name="OptionButton14" w:shapeid="_x0000_i1061"/>
              </w:object>
            </w:r>
          </w:p>
          <w:p w:rsidR="00E52FB5" w:rsidRPr="0099771D" w:rsidRDefault="00E52FB5" w:rsidP="000B0ECF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99771D">
              <w:rPr>
                <w:rFonts w:ascii="Arial" w:hAnsi="Arial" w:cs="Arial"/>
                <w:iCs/>
                <w:sz w:val="20"/>
                <w:szCs w:val="20"/>
              </w:rPr>
              <w:object w:dxaOrig="225" w:dyaOrig="225" w14:anchorId="76783543">
                <v:shape id="_x0000_i1063" type="#_x0000_t75" style="width:108pt;height:21pt" o:ole="">
                  <v:imagedata r:id="rId26" o:title=""/>
                </v:shape>
                <w:control r:id="rId27" w:name="OptionButton24" w:shapeid="_x0000_i1063"/>
              </w:object>
            </w:r>
          </w:p>
        </w:tc>
      </w:tr>
    </w:tbl>
    <w:p w:rsidR="00E52FB5" w:rsidRPr="00E63DEF" w:rsidRDefault="00E52FB5" w:rsidP="00E52FB5">
      <w:pPr>
        <w:spacing w:after="160" w:line="259" w:lineRule="auto"/>
        <w:rPr>
          <w:rFonts w:ascii="Arial" w:hAnsi="Arial" w:cs="Arial"/>
          <w:iCs/>
        </w:rPr>
      </w:pPr>
    </w:p>
    <w:p w:rsidR="00E52FB5" w:rsidRPr="00E63DEF" w:rsidRDefault="00E52FB5" w:rsidP="00E52FB5">
      <w:pPr>
        <w:rPr>
          <w:rFonts w:ascii="Arial" w:hAnsi="Arial" w:cs="Arial"/>
        </w:rPr>
      </w:pPr>
      <w:r w:rsidRPr="00E63DEF">
        <w:rPr>
          <w:rFonts w:ascii="Arial" w:hAnsi="Arial" w:cs="Arial"/>
          <w:b/>
          <w:bCs/>
        </w:rPr>
        <w:br w:type="page"/>
      </w:r>
    </w:p>
    <w:tbl>
      <w:tblPr>
        <w:tblStyle w:val="Tabladelista3"/>
        <w:tblpPr w:leftFromText="141" w:rightFromText="141" w:vertAnchor="text" w:horzAnchor="margin" w:tblpXSpec="center" w:tblpY="325"/>
        <w:tblW w:w="8748" w:type="dxa"/>
        <w:tblLook w:val="04A0" w:firstRow="1" w:lastRow="0" w:firstColumn="1" w:lastColumn="0" w:noHBand="0" w:noVBand="1"/>
      </w:tblPr>
      <w:tblGrid>
        <w:gridCol w:w="4374"/>
        <w:gridCol w:w="4374"/>
      </w:tblGrid>
      <w:tr w:rsidR="00E52FB5" w:rsidRPr="00C21059" w:rsidTr="000B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48" w:type="dxa"/>
            <w:gridSpan w:val="2"/>
          </w:tcPr>
          <w:p w:rsidR="00E52FB5" w:rsidRPr="00E63DEF" w:rsidRDefault="00E52FB5" w:rsidP="000B0ECF">
            <w:pPr>
              <w:spacing w:before="240" w:after="240"/>
              <w:jc w:val="center"/>
              <w:textAlignment w:val="top"/>
              <w:rPr>
                <w:rFonts w:ascii="Arial" w:eastAsia="Arial Unicode MS" w:hAnsi="Arial" w:cs="Arial"/>
                <w:iCs/>
              </w:rPr>
            </w:pPr>
            <w:r w:rsidRPr="00E63DEF">
              <w:rPr>
                <w:rFonts w:ascii="Arial" w:eastAsia="Arial Unicode MS" w:hAnsi="Arial" w:cs="Arial"/>
                <w:b w:val="0"/>
                <w:iCs/>
              </w:rPr>
              <w:t>ANNEX: DETALLS DE LA CONVOCATÒRIA</w:t>
            </w:r>
          </w:p>
        </w:tc>
      </w:tr>
      <w:tr w:rsidR="00E52FB5" w:rsidRPr="00C21059" w:rsidTr="000B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gridSpan w:val="2"/>
            <w:shd w:val="clear" w:color="auto" w:fill="D9D9D9" w:themeFill="background1" w:themeFillShade="D9"/>
          </w:tcPr>
          <w:p w:rsidR="00E52FB5" w:rsidRPr="00E63DEF" w:rsidRDefault="00E52FB5" w:rsidP="000B0ECF">
            <w:pPr>
              <w:spacing w:before="240" w:after="240"/>
              <w:jc w:val="center"/>
              <w:textAlignment w:val="top"/>
              <w:rPr>
                <w:rFonts w:ascii="Arial" w:hAnsi="Arial" w:cs="Arial"/>
                <w:iCs/>
              </w:rPr>
            </w:pPr>
            <w:r w:rsidRPr="00E63DEF">
              <w:rPr>
                <w:rFonts w:ascii="Arial" w:hAnsi="Arial" w:cs="Arial"/>
                <w:iCs/>
              </w:rPr>
              <w:t xml:space="preserve">SELECCIÓ </w:t>
            </w:r>
          </w:p>
        </w:tc>
      </w:tr>
      <w:tr w:rsidR="00E52FB5" w:rsidRPr="00C21059" w:rsidTr="000B0ECF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tcBorders>
              <w:right w:val="single" w:sz="4" w:space="0" w:color="auto"/>
            </w:tcBorders>
          </w:tcPr>
          <w:p w:rsidR="00E52FB5" w:rsidRPr="006C6EFD" w:rsidRDefault="00E52FB5" w:rsidP="00AD3BCF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6C6EFD">
              <w:rPr>
                <w:rFonts w:ascii="Arial" w:hAnsi="Arial" w:cs="Arial"/>
                <w:iCs/>
                <w:sz w:val="20"/>
                <w:szCs w:val="20"/>
              </w:rPr>
              <w:t xml:space="preserve">Termini de presentació de candidats </w:t>
            </w:r>
            <w:r w:rsidRPr="006C6EFD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(Número de dies </w:t>
            </w:r>
            <w:r w:rsidR="00AD3BCF">
              <w:rPr>
                <w:rFonts w:ascii="Arial" w:hAnsi="Arial" w:cs="Arial"/>
                <w:b w:val="0"/>
                <w:iCs/>
                <w:sz w:val="20"/>
                <w:szCs w:val="20"/>
              </w:rPr>
              <w:t xml:space="preserve">hàbils (no computen dissabtes, diumenges i festius) </w:t>
            </w:r>
            <w:r w:rsidRPr="006C6EFD">
              <w:rPr>
                <w:rFonts w:ascii="Arial" w:hAnsi="Arial" w:cs="Arial"/>
                <w:b w:val="0"/>
                <w:iCs/>
                <w:sz w:val="20"/>
                <w:szCs w:val="20"/>
              </w:rPr>
              <w:t>que l’oferta estarà publicada perquè es presentin candidats</w:t>
            </w:r>
            <w:r w:rsidR="00AD3BCF">
              <w:rPr>
                <w:rFonts w:ascii="Arial" w:hAnsi="Arial" w:cs="Arial"/>
                <w:b w:val="0"/>
                <w:iCs/>
                <w:sz w:val="20"/>
                <w:szCs w:val="20"/>
              </w:rPr>
              <w:t>. Mínim 8 dies hàbils</w:t>
            </w:r>
            <w:r w:rsidRPr="006C6EFD">
              <w:rPr>
                <w:rFonts w:ascii="Arial" w:hAnsi="Arial" w:cs="Arial"/>
                <w:b w:val="0"/>
                <w:iCs/>
                <w:sz w:val="20"/>
                <w:szCs w:val="20"/>
              </w:rPr>
              <w:t>)</w:t>
            </w:r>
          </w:p>
        </w:tc>
        <w:tc>
          <w:tcPr>
            <w:tcW w:w="4374" w:type="dxa"/>
            <w:tcBorders>
              <w:left w:val="single" w:sz="4" w:space="0" w:color="auto"/>
            </w:tcBorders>
          </w:tcPr>
          <w:p w:rsidR="00E52FB5" w:rsidRPr="006C6EFD" w:rsidRDefault="00113F42" w:rsidP="000B0ECF">
            <w:pPr>
              <w:spacing w:before="240" w:after="24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Cs/>
                  <w:sz w:val="20"/>
                  <w:szCs w:val="20"/>
                </w:rPr>
                <w:id w:val="252627329"/>
                <w:placeholder>
                  <w:docPart w:val="93C11AD72BF6420F8D6C25E1AD8B20EF"/>
                </w:placeholder>
                <w:showingPlcHdr/>
              </w:sdtPr>
              <w:sdtEndPr/>
              <w:sdtContent>
                <w:r w:rsidR="00E52FB5" w:rsidRPr="006C6EFD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X</w:t>
                </w:r>
              </w:sdtContent>
            </w:sdt>
            <w:r w:rsidR="00E52FB5" w:rsidRPr="006C6EFD">
              <w:rPr>
                <w:rFonts w:ascii="Arial" w:hAnsi="Arial" w:cs="Arial"/>
                <w:iCs/>
                <w:sz w:val="20"/>
                <w:szCs w:val="20"/>
              </w:rPr>
              <w:t xml:space="preserve"> dies naturals</w:t>
            </w:r>
          </w:p>
        </w:tc>
      </w:tr>
      <w:tr w:rsidR="00E52FB5" w:rsidRPr="00C21059" w:rsidTr="000B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tcBorders>
              <w:right w:val="single" w:sz="4" w:space="0" w:color="auto"/>
            </w:tcBorders>
          </w:tcPr>
          <w:p w:rsidR="00E52FB5" w:rsidRPr="006C6EFD" w:rsidRDefault="00E52FB5" w:rsidP="000B0ECF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  <w:r w:rsidRPr="006C6EFD">
              <w:rPr>
                <w:rFonts w:ascii="Arial" w:hAnsi="Arial" w:cs="Arial"/>
                <w:iCs/>
                <w:sz w:val="20"/>
                <w:szCs w:val="20"/>
              </w:rPr>
              <w:t xml:space="preserve">Criteris de selecció </w:t>
            </w:r>
            <w:r w:rsidRPr="006C6EFD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6C6EFD">
              <w:rPr>
                <w:rFonts w:ascii="Arial" w:hAnsi="Arial" w:cs="Arial"/>
                <w:b w:val="0"/>
                <w:iCs/>
                <w:sz w:val="20"/>
                <w:szCs w:val="20"/>
              </w:rPr>
              <w:t>(Detalleu els criteris que es tindran en compte alhora d’avaluar els candidats, així com quin barem es donarà en cadascun d’ells dins una escala de 100)</w:t>
            </w:r>
            <w:r w:rsidRPr="006C6EF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E52FB5" w:rsidRPr="006C6EFD" w:rsidRDefault="00E52FB5" w:rsidP="000B0ECF">
            <w:pPr>
              <w:spacing w:before="240" w:after="240"/>
              <w:textAlignment w:val="top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374" w:type="dxa"/>
            <w:tcBorders>
              <w:left w:val="single" w:sz="4" w:space="0" w:color="auto"/>
            </w:tcBorders>
          </w:tcPr>
          <w:sdt>
            <w:sdtPr>
              <w:rPr>
                <w:rFonts w:ascii="Arial" w:hAnsi="Arial" w:cs="Arial"/>
                <w:iCs/>
                <w:sz w:val="20"/>
                <w:szCs w:val="20"/>
              </w:rPr>
              <w:id w:val="-1010747691"/>
              <w:placeholder>
                <w:docPart w:val="376DBABE1AD14F9AA4614D4A686A48B8"/>
              </w:placeholder>
              <w:showingPlcHdr/>
            </w:sdtPr>
            <w:sdtEndPr/>
            <w:sdtContent>
              <w:p w:rsidR="00E52FB5" w:rsidRPr="006C6EFD" w:rsidRDefault="00E52FB5" w:rsidP="000B0ECF">
                <w:pPr>
                  <w:spacing w:after="240"/>
                  <w:jc w:val="both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</w:pPr>
                <w:r w:rsidRPr="006C6EFD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Exemple:</w:t>
                </w:r>
              </w:p>
              <w:p w:rsidR="00E52FB5" w:rsidRPr="006C6EFD" w:rsidRDefault="00E52FB5" w:rsidP="000B0ECF">
                <w:pPr>
                  <w:pStyle w:val="Prrafodelista"/>
                  <w:numPr>
                    <w:ilvl w:val="0"/>
                    <w:numId w:val="5"/>
                  </w:numPr>
                  <w:spacing w:after="240"/>
                  <w:jc w:val="both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</w:pPr>
                <w:r w:rsidRPr="006C6EFD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Expedient acadèmic – 50</w:t>
                </w:r>
              </w:p>
              <w:p w:rsidR="00E52FB5" w:rsidRPr="006C6EFD" w:rsidRDefault="00E52FB5" w:rsidP="000B0ECF">
                <w:pPr>
                  <w:pStyle w:val="Prrafodelista"/>
                  <w:numPr>
                    <w:ilvl w:val="0"/>
                    <w:numId w:val="5"/>
                  </w:numPr>
                  <w:spacing w:after="240"/>
                  <w:jc w:val="both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</w:pPr>
                <w:r w:rsidRPr="006C6EFD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Idiomes – 30</w:t>
                </w:r>
              </w:p>
              <w:p w:rsidR="00E52FB5" w:rsidRPr="006C6EFD" w:rsidRDefault="00E52FB5" w:rsidP="000B0ECF">
                <w:pPr>
                  <w:pStyle w:val="Prrafodelista"/>
                  <w:numPr>
                    <w:ilvl w:val="0"/>
                    <w:numId w:val="5"/>
                  </w:numPr>
                  <w:spacing w:after="240"/>
                  <w:jc w:val="both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</w:pPr>
                <w:r w:rsidRPr="006C6EFD">
                  <w:rPr>
                    <w:rFonts w:ascii="Arial" w:hAnsi="Arial" w:cs="Arial"/>
                    <w:iCs/>
                    <w:color w:val="FF0000"/>
                    <w:sz w:val="20"/>
                    <w:szCs w:val="20"/>
                  </w:rPr>
                  <w:t>Experiència - 20</w:t>
                </w:r>
              </w:p>
              <w:p w:rsidR="00E52FB5" w:rsidRPr="006C6EFD" w:rsidRDefault="00113F42" w:rsidP="000B0ECF">
                <w:pPr>
                  <w:spacing w:before="240" w:after="240"/>
                  <w:textAlignment w:val="top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iCs/>
                    <w:sz w:val="20"/>
                    <w:szCs w:val="20"/>
                  </w:rPr>
                </w:pPr>
              </w:p>
            </w:sdtContent>
          </w:sdt>
        </w:tc>
      </w:tr>
    </w:tbl>
    <w:p w:rsidR="00E52FB5" w:rsidRPr="00C21059" w:rsidRDefault="00E52FB5" w:rsidP="00E52FB5">
      <w:pPr>
        <w:rPr>
          <w:rFonts w:asciiTheme="minorHAnsi" w:hAnsiTheme="minorHAnsi" w:cstheme="minorHAnsi"/>
        </w:rPr>
      </w:pPr>
    </w:p>
    <w:sectPr w:rsidR="00E52FB5" w:rsidRPr="00C21059" w:rsidSect="00B961A2">
      <w:headerReference w:type="default" r:id="rId28"/>
      <w:footerReference w:type="default" r:id="rId29"/>
      <w:pgSz w:w="11906" w:h="16838" w:code="9"/>
      <w:pgMar w:top="1418" w:right="1418" w:bottom="1418" w:left="1418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F4" w:rsidRDefault="004B77F4" w:rsidP="00E85EB4">
      <w:r>
        <w:separator/>
      </w:r>
    </w:p>
  </w:endnote>
  <w:endnote w:type="continuationSeparator" w:id="0">
    <w:p w:rsidR="004B77F4" w:rsidRDefault="004B77F4" w:rsidP="00E8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A1" w:rsidRPr="00C21059" w:rsidRDefault="006815A1" w:rsidP="006815A1">
    <w:pPr>
      <w:rPr>
        <w:rFonts w:asciiTheme="minorHAnsi" w:hAnsiTheme="minorHAnsi" w:cstheme="minorHAnsi"/>
        <w:iCs/>
      </w:rPr>
    </w:pPr>
  </w:p>
  <w:p w:rsidR="006815A1" w:rsidRDefault="006815A1" w:rsidP="009D0881">
    <w:pPr>
      <w:ind w:left="-540" w:right="-470"/>
      <w:rPr>
        <w:rFonts w:ascii="Helvetica 55 Roman" w:hAnsi="Helvetica 55 Roman"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 xml:space="preserve">Edifici A · Campus de la UAB ·08193 Bellaterra </w:t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92733" w:rsidRPr="006815A1">
      <w:rPr>
        <w:rFonts w:ascii="Helvetica 55 Roman" w:hAnsi="Helvetica 55 Roman"/>
        <w:b/>
        <w:sz w:val="16"/>
        <w:szCs w:val="16"/>
      </w:rPr>
      <w:t>upac.acces@uab.cat</w:t>
    </w:r>
    <w:r w:rsidR="00992733" w:rsidRPr="00702E61">
      <w:rPr>
        <w:rFonts w:ascii="Helvetica 55 Roman" w:hAnsi="Helvetica 55 Roman"/>
        <w:sz w:val="16"/>
        <w:szCs w:val="16"/>
      </w:rPr>
      <w:t xml:space="preserve"> </w:t>
    </w:r>
  </w:p>
  <w:p w:rsidR="006815A1" w:rsidRDefault="006815A1" w:rsidP="009D0881">
    <w:pPr>
      <w:ind w:left="-540" w:right="-470"/>
      <w:rPr>
        <w:rFonts w:ascii="Helvetica 55 Roman" w:hAnsi="Helvetica 55 Roman"/>
        <w:b/>
        <w:sz w:val="16"/>
        <w:szCs w:val="16"/>
      </w:rPr>
    </w:pPr>
    <w:r w:rsidRPr="00702E61">
      <w:rPr>
        <w:rFonts w:ascii="Helvetica 55 Roman" w:hAnsi="Helvetica 55 Roman"/>
        <w:sz w:val="16"/>
        <w:szCs w:val="16"/>
      </w:rPr>
      <w:t>(Cerdanyola del Vallès) · Barcelona · Spain</w:t>
    </w:r>
    <w:r w:rsidR="009D0881">
      <w:rPr>
        <w:rFonts w:ascii="Helvetica 55 Roman" w:hAnsi="Helvetica 55 Roman"/>
        <w:sz w:val="16"/>
        <w:szCs w:val="16"/>
      </w:rPr>
      <w:t xml:space="preserve"> </w:t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D0881">
      <w:rPr>
        <w:rFonts w:ascii="Helvetica 55 Roman" w:hAnsi="Helvetica 55 Roman"/>
        <w:sz w:val="16"/>
        <w:szCs w:val="16"/>
      </w:rPr>
      <w:tab/>
    </w:r>
    <w:r w:rsidR="00992733" w:rsidRPr="00702E61">
      <w:rPr>
        <w:rFonts w:ascii="Helvetica 55 Roman" w:hAnsi="Helvetica 55 Roman"/>
        <w:sz w:val="16"/>
        <w:szCs w:val="16"/>
      </w:rPr>
      <w:t xml:space="preserve">Tel. +34 93 581 </w:t>
    </w:r>
    <w:r w:rsidR="00992733">
      <w:rPr>
        <w:rFonts w:ascii="Helvetica 55 Roman" w:hAnsi="Helvetica 55 Roman"/>
        <w:sz w:val="16"/>
        <w:szCs w:val="16"/>
      </w:rPr>
      <w:t>38</w:t>
    </w:r>
    <w:r w:rsidR="00992733" w:rsidRPr="00702E61">
      <w:rPr>
        <w:rFonts w:ascii="Helvetica 55 Roman" w:hAnsi="Helvetica 55 Roman"/>
        <w:sz w:val="16"/>
        <w:szCs w:val="16"/>
      </w:rPr>
      <w:t xml:space="preserve"> </w:t>
    </w:r>
    <w:r w:rsidR="00992733">
      <w:rPr>
        <w:rFonts w:ascii="Helvetica 55 Roman" w:hAnsi="Helvetica 55 Roman"/>
        <w:sz w:val="16"/>
        <w:szCs w:val="16"/>
      </w:rPr>
      <w:t>08</w:t>
    </w:r>
  </w:p>
  <w:p w:rsidR="006815A1" w:rsidRPr="006815A1" w:rsidRDefault="006815A1" w:rsidP="009D0881">
    <w:pPr>
      <w:ind w:left="-540"/>
      <w:rPr>
        <w:rFonts w:ascii="Helvetica 55 Roman" w:hAnsi="Helvetica 55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F4" w:rsidRDefault="004B77F4" w:rsidP="00E85EB4">
      <w:r>
        <w:separator/>
      </w:r>
    </w:p>
  </w:footnote>
  <w:footnote w:type="continuationSeparator" w:id="0">
    <w:p w:rsidR="004B77F4" w:rsidRDefault="004B77F4" w:rsidP="00E8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4217"/>
      <w:gridCol w:w="4104"/>
    </w:tblGrid>
    <w:tr w:rsidR="00CE222C" w:rsidTr="00CE222C">
      <w:trPr>
        <w:jc w:val="center"/>
      </w:trPr>
      <w:tc>
        <w:tcPr>
          <w:tcW w:w="2736" w:type="dxa"/>
        </w:tcPr>
        <w:p w:rsidR="00CE222C" w:rsidRDefault="00E943C6" w:rsidP="00CE222C">
          <w:pPr>
            <w:pStyle w:val="Encabezado"/>
          </w:pPr>
          <w:r>
            <w:t xml:space="preserve"> </w:t>
          </w:r>
        </w:p>
        <w:p w:rsidR="00CE222C" w:rsidRDefault="004E7FD6" w:rsidP="00E943C6">
          <w:pPr>
            <w:pStyle w:val="Encabezado"/>
            <w:ind w:right="-252"/>
          </w:pPr>
          <w:r>
            <w:rPr>
              <w:noProof/>
              <w:lang w:eastAsia="ca-ES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021560D6" wp14:editId="403B5A2B">
                    <wp:simplePos x="0" y="0"/>
                    <wp:positionH relativeFrom="column">
                      <wp:posOffset>1702003</wp:posOffset>
                    </wp:positionH>
                    <wp:positionV relativeFrom="paragraph">
                      <wp:posOffset>52705</wp:posOffset>
                    </wp:positionV>
                    <wp:extent cx="2507614" cy="431164"/>
                    <wp:effectExtent l="0" t="0" r="7620" b="762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7614" cy="431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222C" w:rsidRPr="00702E61" w:rsidRDefault="00CE222C" w:rsidP="00CE222C">
                                <w:pP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702E61"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  <w:t>Àrea de Personal Acadèmic</w:t>
                                </w:r>
                                <w:r>
                                  <w:rPr>
                                    <w:rFonts w:ascii="Helvetica 55 Roman" w:hAnsi="Helvetica 55 Roman"/>
                                    <w:b/>
                                    <w:sz w:val="16"/>
                                    <w:szCs w:val="16"/>
                                  </w:rPr>
                                  <w:t xml:space="preserve"> i de Nòmines</w:t>
                                </w:r>
                              </w:p>
                              <w:p w:rsidR="00CE222C" w:rsidRPr="00702E61" w:rsidRDefault="00CE222C" w:rsidP="00CE222C">
                                <w:pPr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</w:pPr>
                                <w:r w:rsidRPr="00702E61"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  <w:t xml:space="preserve">Unitat </w:t>
                                </w:r>
                                <w:r>
                                  <w:rPr>
                                    <w:rFonts w:ascii="Helvetica 55 Roman" w:hAnsi="Helvetica 55 Roman"/>
                                    <w:sz w:val="16"/>
                                    <w:szCs w:val="16"/>
                                  </w:rPr>
                                  <w:t>de Personal Acadèm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1560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34pt;margin-top:4.15pt;width:197.45pt;height:33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" stroked="f">
                    <v:textbox>
                      <w:txbxContent>
                        <w:p w:rsidR="00CE222C" w:rsidRPr="00702E61" w:rsidRDefault="00CE222C" w:rsidP="00CE222C">
                          <w:pP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</w:pPr>
                          <w:r w:rsidRPr="00702E61"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  <w:t>Àrea de Personal Acadèmic</w:t>
                          </w:r>
                          <w:r>
                            <w:rPr>
                              <w:rFonts w:ascii="Helvetica 55 Roman" w:hAnsi="Helvetica 55 Roman"/>
                              <w:b/>
                              <w:sz w:val="16"/>
                              <w:szCs w:val="16"/>
                            </w:rPr>
                            <w:t xml:space="preserve"> i de Nòmines</w:t>
                          </w:r>
                        </w:p>
                        <w:p w:rsidR="00CE222C" w:rsidRPr="00702E61" w:rsidRDefault="00CE222C" w:rsidP="00CE222C">
                          <w:pPr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</w:pPr>
                          <w:r w:rsidRPr="00702E61"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  <w:t xml:space="preserve">Unitat </w:t>
                          </w:r>
                          <w:r>
                            <w:rPr>
                              <w:rFonts w:ascii="Helvetica 55 Roman" w:hAnsi="Helvetica 55 Roman"/>
                              <w:sz w:val="16"/>
                              <w:szCs w:val="16"/>
                            </w:rPr>
                            <w:t>de Personal Acadèmi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943C6">
            <w:rPr>
              <w:noProof/>
              <w:lang w:eastAsia="ca-ES"/>
            </w:rPr>
            <w:t xml:space="preserve">   </w:t>
          </w:r>
          <w:r w:rsidR="00CE222C">
            <w:rPr>
              <w:noProof/>
              <w:lang w:eastAsia="ca-ES"/>
            </w:rPr>
            <w:drawing>
              <wp:inline distT="0" distB="0" distL="0" distR="0" wp14:anchorId="6A88A665" wp14:editId="734050B0">
                <wp:extent cx="1346341" cy="612775"/>
                <wp:effectExtent l="0" t="0" r="6350" b="0"/>
                <wp:docPr id="2" name="Imagen 2" descr="http://www.uab.cat/servlet/BlobServer?blobtable=Imatge&amp;blobcol=urlimg&amp;blobheader=image/png&amp;blobkey=id&amp;blobwhere=1345709314168&amp;blobnocache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ab.cat/servlet/BlobServer?blobtable=Imatge&amp;blobcol=urlimg&amp;blobheader=image/png&amp;blobkey=id&amp;blobwhere=1345709314168&amp;blobnocache=tr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148" cy="613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dxa"/>
        </w:tcPr>
        <w:p w:rsidR="00CE222C" w:rsidRDefault="00CE222C" w:rsidP="00CE222C">
          <w:pPr>
            <w:pStyle w:val="Encabezado"/>
          </w:pPr>
        </w:p>
      </w:tc>
      <w:tc>
        <w:tcPr>
          <w:tcW w:w="4104" w:type="dxa"/>
        </w:tcPr>
        <w:p w:rsidR="00CE222C" w:rsidRDefault="00CE222C" w:rsidP="00CE222C">
          <w:pPr>
            <w:pStyle w:val="Encabezado"/>
          </w:pPr>
        </w:p>
      </w:tc>
    </w:tr>
  </w:tbl>
  <w:p w:rsidR="00B961A2" w:rsidRDefault="00B961A2" w:rsidP="00CE2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5DC"/>
    <w:multiLevelType w:val="hybridMultilevel"/>
    <w:tmpl w:val="A45CF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102"/>
    <w:multiLevelType w:val="hybridMultilevel"/>
    <w:tmpl w:val="11EE392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06F4A"/>
    <w:multiLevelType w:val="hybridMultilevel"/>
    <w:tmpl w:val="80F237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24FA2"/>
    <w:multiLevelType w:val="hybridMultilevel"/>
    <w:tmpl w:val="65FC0D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YhDTWlWCTan4mKwSobbvxLIdIx3kykEO9OVCGA/DD2Wh7JFoCGYDLXHp/E4e1w2XNfV9kIsFa0MYuLsf0gmzPQ==" w:salt="ILKc9TjQRyduffvrsOUSa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94"/>
    <w:rsid w:val="0002372C"/>
    <w:rsid w:val="00032FB8"/>
    <w:rsid w:val="00035D35"/>
    <w:rsid w:val="00041A0E"/>
    <w:rsid w:val="00055D9F"/>
    <w:rsid w:val="00067F43"/>
    <w:rsid w:val="0007424B"/>
    <w:rsid w:val="00090432"/>
    <w:rsid w:val="00090FD7"/>
    <w:rsid w:val="000B4E1B"/>
    <w:rsid w:val="000D0C9C"/>
    <w:rsid w:val="000D6052"/>
    <w:rsid w:val="001119E6"/>
    <w:rsid w:val="00113F42"/>
    <w:rsid w:val="00120D7C"/>
    <w:rsid w:val="0013000A"/>
    <w:rsid w:val="00136BC4"/>
    <w:rsid w:val="001466E1"/>
    <w:rsid w:val="0017270D"/>
    <w:rsid w:val="00191673"/>
    <w:rsid w:val="0019584B"/>
    <w:rsid w:val="001A0301"/>
    <w:rsid w:val="001A11AF"/>
    <w:rsid w:val="001B706D"/>
    <w:rsid w:val="001E114F"/>
    <w:rsid w:val="001F4273"/>
    <w:rsid w:val="001F5AC2"/>
    <w:rsid w:val="0020037D"/>
    <w:rsid w:val="00205E93"/>
    <w:rsid w:val="0021754F"/>
    <w:rsid w:val="00220CB2"/>
    <w:rsid w:val="00246181"/>
    <w:rsid w:val="00247D8D"/>
    <w:rsid w:val="00261DBA"/>
    <w:rsid w:val="00272282"/>
    <w:rsid w:val="0027248F"/>
    <w:rsid w:val="0027515B"/>
    <w:rsid w:val="00282324"/>
    <w:rsid w:val="002A36B5"/>
    <w:rsid w:val="002A7A94"/>
    <w:rsid w:val="002E72B5"/>
    <w:rsid w:val="00310BA2"/>
    <w:rsid w:val="00315F4D"/>
    <w:rsid w:val="00337A06"/>
    <w:rsid w:val="00362605"/>
    <w:rsid w:val="003713CE"/>
    <w:rsid w:val="003747D9"/>
    <w:rsid w:val="003A16E0"/>
    <w:rsid w:val="003A7988"/>
    <w:rsid w:val="003C095C"/>
    <w:rsid w:val="003C370E"/>
    <w:rsid w:val="003C5F69"/>
    <w:rsid w:val="003C6BA7"/>
    <w:rsid w:val="003F519E"/>
    <w:rsid w:val="003F6F8B"/>
    <w:rsid w:val="004012D9"/>
    <w:rsid w:val="00401E9E"/>
    <w:rsid w:val="0042472D"/>
    <w:rsid w:val="00427D08"/>
    <w:rsid w:val="00447903"/>
    <w:rsid w:val="00475966"/>
    <w:rsid w:val="004840EE"/>
    <w:rsid w:val="00485BE3"/>
    <w:rsid w:val="0048791B"/>
    <w:rsid w:val="00490E81"/>
    <w:rsid w:val="004B42E1"/>
    <w:rsid w:val="004B45DA"/>
    <w:rsid w:val="004B77F4"/>
    <w:rsid w:val="004C0FF4"/>
    <w:rsid w:val="004C4F0A"/>
    <w:rsid w:val="004E1650"/>
    <w:rsid w:val="004E3F3D"/>
    <w:rsid w:val="004E7FD6"/>
    <w:rsid w:val="004F0713"/>
    <w:rsid w:val="0050102E"/>
    <w:rsid w:val="0050574E"/>
    <w:rsid w:val="0051572A"/>
    <w:rsid w:val="005262BB"/>
    <w:rsid w:val="00535757"/>
    <w:rsid w:val="005662BE"/>
    <w:rsid w:val="0056637C"/>
    <w:rsid w:val="00570BE8"/>
    <w:rsid w:val="00587F0B"/>
    <w:rsid w:val="005A0B7B"/>
    <w:rsid w:val="005C595A"/>
    <w:rsid w:val="005F0D18"/>
    <w:rsid w:val="005F2025"/>
    <w:rsid w:val="00601157"/>
    <w:rsid w:val="00605BBE"/>
    <w:rsid w:val="00614C1D"/>
    <w:rsid w:val="00620CE9"/>
    <w:rsid w:val="00624AA9"/>
    <w:rsid w:val="00625FC3"/>
    <w:rsid w:val="00633121"/>
    <w:rsid w:val="00646922"/>
    <w:rsid w:val="00651100"/>
    <w:rsid w:val="00656A2B"/>
    <w:rsid w:val="00670E5B"/>
    <w:rsid w:val="006731BA"/>
    <w:rsid w:val="006815A1"/>
    <w:rsid w:val="006853B4"/>
    <w:rsid w:val="0069686B"/>
    <w:rsid w:val="006C3AAD"/>
    <w:rsid w:val="006E4B24"/>
    <w:rsid w:val="006E79AD"/>
    <w:rsid w:val="006E7C96"/>
    <w:rsid w:val="006F0554"/>
    <w:rsid w:val="00700DF7"/>
    <w:rsid w:val="00702AA7"/>
    <w:rsid w:val="0070449C"/>
    <w:rsid w:val="00715E95"/>
    <w:rsid w:val="00722A78"/>
    <w:rsid w:val="00724AED"/>
    <w:rsid w:val="0072602E"/>
    <w:rsid w:val="00744AAA"/>
    <w:rsid w:val="0075097C"/>
    <w:rsid w:val="0076118A"/>
    <w:rsid w:val="00762FD7"/>
    <w:rsid w:val="00763A99"/>
    <w:rsid w:val="00787A40"/>
    <w:rsid w:val="00795D10"/>
    <w:rsid w:val="007B4187"/>
    <w:rsid w:val="007C0B88"/>
    <w:rsid w:val="007D63E2"/>
    <w:rsid w:val="007E1AFE"/>
    <w:rsid w:val="00806D21"/>
    <w:rsid w:val="008204DA"/>
    <w:rsid w:val="00840249"/>
    <w:rsid w:val="00845326"/>
    <w:rsid w:val="00864547"/>
    <w:rsid w:val="00873F5E"/>
    <w:rsid w:val="008771B1"/>
    <w:rsid w:val="0088362E"/>
    <w:rsid w:val="008C7F03"/>
    <w:rsid w:val="008D6793"/>
    <w:rsid w:val="008E1791"/>
    <w:rsid w:val="008E2D13"/>
    <w:rsid w:val="008E7C56"/>
    <w:rsid w:val="009061C8"/>
    <w:rsid w:val="00925A85"/>
    <w:rsid w:val="00926E46"/>
    <w:rsid w:val="00932C5E"/>
    <w:rsid w:val="00932F65"/>
    <w:rsid w:val="00941167"/>
    <w:rsid w:val="00941E2C"/>
    <w:rsid w:val="00953D2C"/>
    <w:rsid w:val="00964CA4"/>
    <w:rsid w:val="00973147"/>
    <w:rsid w:val="009841C3"/>
    <w:rsid w:val="00984852"/>
    <w:rsid w:val="00985B47"/>
    <w:rsid w:val="00992733"/>
    <w:rsid w:val="009C5FA9"/>
    <w:rsid w:val="009D0881"/>
    <w:rsid w:val="009E60DC"/>
    <w:rsid w:val="00A07A15"/>
    <w:rsid w:val="00A55599"/>
    <w:rsid w:val="00A66598"/>
    <w:rsid w:val="00A7331F"/>
    <w:rsid w:val="00AA28EF"/>
    <w:rsid w:val="00AB0CC8"/>
    <w:rsid w:val="00AB44DD"/>
    <w:rsid w:val="00AC25D6"/>
    <w:rsid w:val="00AD3BCF"/>
    <w:rsid w:val="00AD5B87"/>
    <w:rsid w:val="00AE064A"/>
    <w:rsid w:val="00AF11C3"/>
    <w:rsid w:val="00B04531"/>
    <w:rsid w:val="00B0666A"/>
    <w:rsid w:val="00B12220"/>
    <w:rsid w:val="00B133C4"/>
    <w:rsid w:val="00B254CA"/>
    <w:rsid w:val="00B50276"/>
    <w:rsid w:val="00B54C34"/>
    <w:rsid w:val="00B64299"/>
    <w:rsid w:val="00B71494"/>
    <w:rsid w:val="00B85BA0"/>
    <w:rsid w:val="00B961A2"/>
    <w:rsid w:val="00BA7244"/>
    <w:rsid w:val="00BB4D04"/>
    <w:rsid w:val="00BD339E"/>
    <w:rsid w:val="00BE1CA6"/>
    <w:rsid w:val="00BE677D"/>
    <w:rsid w:val="00BF0369"/>
    <w:rsid w:val="00BF0AB6"/>
    <w:rsid w:val="00BF14AC"/>
    <w:rsid w:val="00C01F00"/>
    <w:rsid w:val="00C1445B"/>
    <w:rsid w:val="00C17114"/>
    <w:rsid w:val="00C21059"/>
    <w:rsid w:val="00C52769"/>
    <w:rsid w:val="00C96CB3"/>
    <w:rsid w:val="00C96DFC"/>
    <w:rsid w:val="00CA6354"/>
    <w:rsid w:val="00CC0143"/>
    <w:rsid w:val="00CC12A4"/>
    <w:rsid w:val="00CC3850"/>
    <w:rsid w:val="00CC3D83"/>
    <w:rsid w:val="00CC496A"/>
    <w:rsid w:val="00CD7996"/>
    <w:rsid w:val="00CE222C"/>
    <w:rsid w:val="00CE6FA0"/>
    <w:rsid w:val="00D02E82"/>
    <w:rsid w:val="00D04325"/>
    <w:rsid w:val="00D1358A"/>
    <w:rsid w:val="00D17512"/>
    <w:rsid w:val="00D27163"/>
    <w:rsid w:val="00D30A35"/>
    <w:rsid w:val="00D35613"/>
    <w:rsid w:val="00D5203C"/>
    <w:rsid w:val="00D65524"/>
    <w:rsid w:val="00D750A6"/>
    <w:rsid w:val="00D87834"/>
    <w:rsid w:val="00D9403D"/>
    <w:rsid w:val="00D9614B"/>
    <w:rsid w:val="00DC2111"/>
    <w:rsid w:val="00DC375B"/>
    <w:rsid w:val="00DD21E8"/>
    <w:rsid w:val="00DD487D"/>
    <w:rsid w:val="00DE0723"/>
    <w:rsid w:val="00DE2848"/>
    <w:rsid w:val="00DF0FA7"/>
    <w:rsid w:val="00DF6EE6"/>
    <w:rsid w:val="00DF7540"/>
    <w:rsid w:val="00E116A1"/>
    <w:rsid w:val="00E12761"/>
    <w:rsid w:val="00E15921"/>
    <w:rsid w:val="00E26987"/>
    <w:rsid w:val="00E3589C"/>
    <w:rsid w:val="00E40CDF"/>
    <w:rsid w:val="00E52FB5"/>
    <w:rsid w:val="00E55670"/>
    <w:rsid w:val="00E606CB"/>
    <w:rsid w:val="00E63DEF"/>
    <w:rsid w:val="00E677D4"/>
    <w:rsid w:val="00E717FB"/>
    <w:rsid w:val="00E85EB4"/>
    <w:rsid w:val="00E943C6"/>
    <w:rsid w:val="00EE6E84"/>
    <w:rsid w:val="00F15C3B"/>
    <w:rsid w:val="00F37672"/>
    <w:rsid w:val="00F5667C"/>
    <w:rsid w:val="00F66F31"/>
    <w:rsid w:val="00F8158D"/>
    <w:rsid w:val="00F8581A"/>
    <w:rsid w:val="00FA71F9"/>
    <w:rsid w:val="00FE18C0"/>
    <w:rsid w:val="00FE21F7"/>
    <w:rsid w:val="00FE39D9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D24B596-A4CF-42C5-BBA9-A50B8C8D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locked="0" w:uiPriority="48"/>
    <w:lsdException w:name="List Table 4" w:locked="0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94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883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883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locked/>
    <w:rsid w:val="00B71494"/>
    <w:pPr>
      <w:ind w:left="720"/>
    </w:pPr>
  </w:style>
  <w:style w:type="table" w:styleId="Tablaconcuadrcula">
    <w:name w:val="Table Grid"/>
    <w:basedOn w:val="Tablanormal"/>
    <w:uiPriority w:val="39"/>
    <w:locked/>
    <w:rsid w:val="003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B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B87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B87"/>
    <w:rPr>
      <w:rFonts w:ascii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D5B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B8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5E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locked/>
    <w:rsid w:val="00E85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EB4"/>
    <w:rPr>
      <w:rFonts w:ascii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3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delista3">
    <w:name w:val="List Table 3"/>
    <w:basedOn w:val="Tablanormal"/>
    <w:uiPriority w:val="48"/>
    <w:locked/>
    <w:rsid w:val="0088362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4">
    <w:name w:val="List Table 4"/>
    <w:basedOn w:val="Tablanormal"/>
    <w:uiPriority w:val="49"/>
    <w:locked/>
    <w:rsid w:val="00F815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locked/>
    <w:rsid w:val="00864547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A7331F"/>
  </w:style>
  <w:style w:type="character" w:customStyle="1" w:styleId="Estilo2">
    <w:name w:val="Estilo2"/>
    <w:basedOn w:val="Fuentedeprrafopredeter"/>
    <w:uiPriority w:val="1"/>
    <w:locked/>
    <w:rsid w:val="00E12761"/>
    <w:rPr>
      <w:rFonts w:ascii="Arial" w:hAnsi="Arial"/>
      <w:b/>
      <w:caps/>
      <w:smallCaps w:val="0"/>
    </w:rPr>
  </w:style>
  <w:style w:type="character" w:customStyle="1" w:styleId="Estilo3">
    <w:name w:val="Estilo3"/>
    <w:basedOn w:val="Fuentedeprrafopredeter"/>
    <w:uiPriority w:val="1"/>
    <w:locked/>
    <w:rsid w:val="00587F0B"/>
    <w:rPr>
      <w:color w:val="FF0000"/>
    </w:rPr>
  </w:style>
  <w:style w:type="character" w:styleId="Hipervnculo">
    <w:name w:val="Hyperlink"/>
    <w:basedOn w:val="Fuentedeprrafopredeter"/>
    <w:uiPriority w:val="99"/>
    <w:unhideWhenUsed/>
    <w:locked/>
    <w:rsid w:val="00681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754982667487BB877AB4FC67C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7CE0-7981-4DFD-A513-82E8CDC82E5B}"/>
      </w:docPartPr>
      <w:docPartBody>
        <w:p w:rsidR="00FE7D70" w:rsidRDefault="003E7726" w:rsidP="003E7726">
          <w:pPr>
            <w:pStyle w:val="451754982667487BB877AB4FC67C03BE89"/>
          </w:pPr>
          <w:r w:rsidRPr="005F2025">
            <w:rPr>
              <w:rStyle w:val="Textodelmarcadordeposicin"/>
              <w:rFonts w:ascii="Arial" w:hAnsi="Arial" w:cs="Arial"/>
              <w:color w:val="FF0000"/>
            </w:rPr>
            <w:t>Indiqueu el més específic possible</w:t>
          </w:r>
        </w:p>
      </w:docPartBody>
    </w:docPart>
    <w:docPart>
      <w:docPartPr>
        <w:name w:val="D71F182DBC064E0BBF076E16B0369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3B9B-4507-4F0F-AF0F-16FA28AFBADF}"/>
      </w:docPartPr>
      <w:docPartBody>
        <w:p w:rsidR="00FE7D70" w:rsidRDefault="003E7726" w:rsidP="003E7726">
          <w:pPr>
            <w:pStyle w:val="D71F182DBC064E0BBF076E16B036925589"/>
          </w:pPr>
          <w:r w:rsidRPr="005F2025">
            <w:rPr>
              <w:rStyle w:val="Textodelmarcadordeposicin"/>
              <w:rFonts w:ascii="Arial" w:hAnsi="Arial" w:cs="Arial"/>
              <w:color w:val="FF0000"/>
            </w:rPr>
            <w:t>Detalleu el projecte o projectes que finançarà el contracte</w:t>
          </w:r>
        </w:p>
      </w:docPartBody>
    </w:docPart>
    <w:docPart>
      <w:docPartPr>
        <w:name w:val="09E7C6C28DEB43B7A9910E5883A1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89E-331E-4310-B84F-BF2EF6A05FA9}"/>
      </w:docPartPr>
      <w:docPartBody>
        <w:p w:rsidR="00FE7D70" w:rsidRDefault="003E7726" w:rsidP="003E7726">
          <w:pPr>
            <w:pStyle w:val="09E7C6C28DEB43B7A9910E5883A185E589"/>
          </w:pPr>
          <w:r w:rsidRPr="005F2025">
            <w:rPr>
              <w:rFonts w:ascii="Arial" w:hAnsi="Arial" w:cs="Arial"/>
              <w:iCs/>
              <w:color w:val="FF0000"/>
            </w:rPr>
            <w:t>Data</w:t>
          </w:r>
        </w:p>
      </w:docPartBody>
    </w:docPart>
    <w:docPart>
      <w:docPartPr>
        <w:name w:val="E9719C4100C943208E1E73138F99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8835-1B4A-47A0-A7CD-AED48D8B416E}"/>
      </w:docPartPr>
      <w:docPartBody>
        <w:p w:rsidR="00C85B54" w:rsidRDefault="003E7726" w:rsidP="003E7726">
          <w:pPr>
            <w:pStyle w:val="E9719C4100C943208E1E73138F99B9FA68"/>
          </w:pPr>
          <w:r w:rsidRPr="005F2025">
            <w:rPr>
              <w:rStyle w:val="Textodelmarcadordeposicin"/>
              <w:rFonts w:ascii="Arial" w:hAnsi="Arial" w:cs="Arial"/>
              <w:b/>
              <w:caps/>
              <w:color w:val="FF0000"/>
            </w:rPr>
            <w:t>NOM i COGNOMS</w:t>
          </w:r>
        </w:p>
      </w:docPartBody>
    </w:docPart>
    <w:docPart>
      <w:docPartPr>
        <w:name w:val="5D6413A46BBE4B568488303C5DEE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4346-276E-477C-B550-20A2FBD6E30C}"/>
      </w:docPartPr>
      <w:docPartBody>
        <w:p w:rsidR="009B4523" w:rsidRDefault="003E7726" w:rsidP="003E7726">
          <w:pPr>
            <w:pStyle w:val="5D6413A46BBE4B568488303C5DEEA9F139"/>
          </w:pPr>
          <w:r w:rsidRPr="005F2025">
            <w:rPr>
              <w:rStyle w:val="Textodelmarcadordeposicin"/>
              <w:rFonts w:ascii="Arial" w:hAnsi="Arial" w:cs="Arial"/>
              <w:color w:val="FF0000"/>
            </w:rPr>
            <w:t>Nom complet de la unitat sol·licitant</w:t>
          </w:r>
        </w:p>
      </w:docPartBody>
    </w:docPart>
    <w:docPart>
      <w:docPartPr>
        <w:name w:val="025D729D85D24CBD8F78433C06FE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EC4D-A9F7-479D-91B2-1927E056240E}"/>
      </w:docPartPr>
      <w:docPartBody>
        <w:p w:rsidR="006E0AD9" w:rsidRDefault="003E7726" w:rsidP="003E7726">
          <w:pPr>
            <w:pStyle w:val="025D729D85D24CBD8F78433C06FEA7052"/>
          </w:pPr>
          <w:r w:rsidRPr="0099771D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Trieu una opció del desplegable</w:t>
          </w:r>
        </w:p>
      </w:docPartBody>
    </w:docPart>
    <w:docPart>
      <w:docPartPr>
        <w:name w:val="F16787C4C713459581246A8506CB2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6AF80-6851-4CE1-98B1-F5235CA1EB06}"/>
      </w:docPartPr>
      <w:docPartBody>
        <w:p w:rsidR="006E0AD9" w:rsidRDefault="003E7726" w:rsidP="003E7726">
          <w:pPr>
            <w:pStyle w:val="F16787C4C713459581246A8506CB26CE2"/>
          </w:pPr>
          <w:r w:rsidRPr="0099771D">
            <w:rPr>
              <w:rFonts w:ascii="Arial" w:hAnsi="Arial" w:cs="Arial"/>
              <w:color w:val="FF0000"/>
              <w:sz w:val="20"/>
              <w:szCs w:val="20"/>
            </w:rPr>
            <w:t>Si es tracta d’un contracte d’obra o servei (tècnic de suport, investigador ordinari o investigador distingit), detalleu  l’obra o servei amb autonomia i substantivitat que es durà a terme durant tot el contracte. Si és una altra modalitat contractual deixeu aquest camp en blanc</w:t>
          </w:r>
        </w:p>
      </w:docPartBody>
    </w:docPart>
    <w:docPart>
      <w:docPartPr>
        <w:name w:val="06A82174753F485DAE906EC2B534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8547-5645-4F12-8C17-DA1BC5D312E7}"/>
      </w:docPartPr>
      <w:docPartBody>
        <w:p w:rsidR="006E0AD9" w:rsidRDefault="003E7726" w:rsidP="003E7726">
          <w:pPr>
            <w:pStyle w:val="06A82174753F485DAE906EC2B53472CD2"/>
          </w:pPr>
          <w:r w:rsidRPr="0099771D">
            <w:rPr>
              <w:rFonts w:ascii="Arial" w:hAnsi="Arial" w:cs="Arial"/>
              <w:color w:val="FF0000"/>
              <w:sz w:val="20"/>
              <w:szCs w:val="20"/>
            </w:rPr>
            <w:t>Detalleu les funcions específiques que es duran a terme</w:t>
          </w:r>
        </w:p>
      </w:docPartBody>
    </w:docPart>
    <w:docPart>
      <w:docPartPr>
        <w:name w:val="EC8D1B3F020744D185D827CF872B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47C5-A4A7-44CB-91C1-4DD4864ABA38}"/>
      </w:docPartPr>
      <w:docPartBody>
        <w:p w:rsidR="006E0AD9" w:rsidRDefault="003E7726" w:rsidP="003E7726">
          <w:pPr>
            <w:pStyle w:val="EC8D1B3F020744D185D827CF872B204D2"/>
          </w:pPr>
          <w:r w:rsidRPr="0099771D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Si el sabeu, indiqueu el projecte finançador</w:t>
          </w:r>
        </w:p>
      </w:docPartBody>
    </w:docPart>
    <w:docPart>
      <w:docPartPr>
        <w:name w:val="07BC5B6FFC2A4018A6A759612FA13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C210-1D3C-45B6-BAED-A811986E7F7D}"/>
      </w:docPartPr>
      <w:docPartBody>
        <w:p w:rsidR="006E0AD9" w:rsidRDefault="003E7726" w:rsidP="003E7726">
          <w:pPr>
            <w:pStyle w:val="07BC5B6FFC2A4018A6A759612FA1364B2"/>
          </w:pPr>
          <w:r w:rsidRPr="0099771D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Nom de la unitat</w:t>
          </w:r>
        </w:p>
      </w:docPartBody>
    </w:docPart>
    <w:docPart>
      <w:docPartPr>
        <w:name w:val="4C65F10C94EE4B9CB4BDC4A1F998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9DCE-5B88-4456-B5E4-AAAD3CC49463}"/>
      </w:docPartPr>
      <w:docPartBody>
        <w:p w:rsidR="006E0AD9" w:rsidRDefault="003E7726" w:rsidP="003E7726">
          <w:pPr>
            <w:pStyle w:val="4C65F10C94EE4B9CB4BDC4A1F9983E012"/>
          </w:pPr>
          <w:r w:rsidRPr="0099771D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Trieu una opció del desplegable</w:t>
          </w:r>
        </w:p>
      </w:docPartBody>
    </w:docPart>
    <w:docPart>
      <w:docPartPr>
        <w:name w:val="2B1685499F9349CF8F7D327D2819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978E-990B-413A-B82C-F59A8BE37D51}"/>
      </w:docPartPr>
      <w:docPartBody>
        <w:p w:rsidR="006E0AD9" w:rsidRDefault="003E7726" w:rsidP="003E7726">
          <w:pPr>
            <w:pStyle w:val="2B1685499F9349CF8F7D327D2819FEB52"/>
          </w:pPr>
          <w:r w:rsidRPr="0099771D">
            <w:rPr>
              <w:rFonts w:ascii="Arial" w:hAnsi="Arial" w:cs="Arial"/>
              <w:bCs/>
              <w:color w:val="FF0000"/>
              <w:sz w:val="20"/>
              <w:szCs w:val="20"/>
            </w:rPr>
            <w:t>Especifiqueu els estudis necessaris per dur a terme les funcions del contracte</w:t>
          </w:r>
        </w:p>
      </w:docPartBody>
    </w:docPart>
    <w:docPart>
      <w:docPartPr>
        <w:name w:val="3798037BD0404CC1B63937DA3805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676F-54C9-494B-891E-18C6FFCD17A3}"/>
      </w:docPartPr>
      <w:docPartBody>
        <w:p w:rsidR="006E0AD9" w:rsidRDefault="003E7726" w:rsidP="003E7726">
          <w:pPr>
            <w:pStyle w:val="3798037BD0404CC1B63937DA38057D152"/>
          </w:pPr>
          <w:r w:rsidRPr="0099771D">
            <w:rPr>
              <w:rFonts w:ascii="Arial" w:hAnsi="Arial" w:cs="Arial"/>
              <w:bCs/>
              <w:color w:val="FF0000"/>
              <w:sz w:val="20"/>
              <w:szCs w:val="20"/>
            </w:rPr>
            <w:t>Especifiqueu, si és necessari, els coneixements d’informàtica necessaris per dur a terme les funcions del contracte</w:t>
          </w:r>
        </w:p>
      </w:docPartBody>
    </w:docPart>
    <w:docPart>
      <w:docPartPr>
        <w:name w:val="7496D4E1CCE5448796FA42DA2496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101E-B782-4CC8-91BB-B649852D3C6E}"/>
      </w:docPartPr>
      <w:docPartBody>
        <w:p w:rsidR="006E0AD9" w:rsidRDefault="003E7726" w:rsidP="003E7726">
          <w:pPr>
            <w:pStyle w:val="7496D4E1CCE5448796FA42DA24968C762"/>
          </w:pPr>
          <w:r w:rsidRPr="0099771D">
            <w:rPr>
              <w:rFonts w:ascii="Arial" w:hAnsi="Arial" w:cs="Arial"/>
              <w:bCs/>
              <w:color w:val="FF0000"/>
              <w:sz w:val="20"/>
              <w:szCs w:val="20"/>
            </w:rPr>
            <w:t>Especifiqueu</w:t>
          </w:r>
          <w:r w:rsidRPr="0099771D">
            <w:rPr>
              <w:rFonts w:ascii="Arial" w:hAnsi="Arial" w:cs="Arial"/>
              <w:color w:val="FF0000"/>
              <w:sz w:val="20"/>
              <w:szCs w:val="20"/>
            </w:rPr>
            <w:t>, si és necessari, els idiomes i nivells necessaris per dur a terme les funcions del contracte</w:t>
          </w:r>
        </w:p>
      </w:docPartBody>
    </w:docPart>
    <w:docPart>
      <w:docPartPr>
        <w:name w:val="65D3125A4324487B85E45C39DCDA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1886-C395-4E39-9841-78EFF0AA084A}"/>
      </w:docPartPr>
      <w:docPartBody>
        <w:p w:rsidR="006E0AD9" w:rsidRDefault="003E7726" w:rsidP="003E7726">
          <w:pPr>
            <w:pStyle w:val="65D3125A4324487B85E45C39DCDA5B5C2"/>
          </w:pPr>
          <w:r w:rsidRPr="0099771D">
            <w:rPr>
              <w:rFonts w:ascii="Arial" w:hAnsi="Arial" w:cs="Arial"/>
              <w:bCs/>
              <w:color w:val="FF0000"/>
              <w:sz w:val="20"/>
              <w:szCs w:val="20"/>
            </w:rPr>
            <w:t>Especifiqueu, si és necessari,  l’experiència laboral necessària per dur a terme les funcions del contracte</w:t>
          </w:r>
        </w:p>
      </w:docPartBody>
    </w:docPart>
    <w:docPart>
      <w:docPartPr>
        <w:name w:val="FF0894F7E8394719A69019299F9C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17FE-E8FF-4BCD-8B88-EA51B6A26258}"/>
      </w:docPartPr>
      <w:docPartBody>
        <w:p w:rsidR="006E0AD9" w:rsidRDefault="003E7726" w:rsidP="003E7726">
          <w:pPr>
            <w:pStyle w:val="FF0894F7E8394719A69019299F9C3B8D2"/>
          </w:pPr>
          <w:r w:rsidRPr="0099771D">
            <w:rPr>
              <w:rFonts w:ascii="Arial" w:hAnsi="Arial" w:cs="Arial"/>
              <w:bCs/>
              <w:color w:val="FF0000"/>
              <w:sz w:val="20"/>
              <w:szCs w:val="20"/>
            </w:rPr>
            <w:t>Especificar, si és necessari,  qualsevol altre requisit no especificat en apartats anteriors, que sigui necessari per dur a terme les funcions del contracte</w:t>
          </w:r>
        </w:p>
      </w:docPartBody>
    </w:docPart>
    <w:docPart>
      <w:docPartPr>
        <w:name w:val="93C11AD72BF6420F8D6C25E1AD8B2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FFE5-8B1F-4AFA-AA0E-78A9314F074B}"/>
      </w:docPartPr>
      <w:docPartBody>
        <w:p w:rsidR="006E0AD9" w:rsidRDefault="003E7726" w:rsidP="003E7726">
          <w:pPr>
            <w:pStyle w:val="93C11AD72BF6420F8D6C25E1AD8B20EF2"/>
          </w:pPr>
          <w:r w:rsidRPr="006C6EFD">
            <w:rPr>
              <w:rFonts w:ascii="Arial" w:hAnsi="Arial" w:cs="Arial"/>
              <w:iCs/>
              <w:color w:val="FF0000"/>
              <w:sz w:val="20"/>
              <w:szCs w:val="20"/>
            </w:rPr>
            <w:t>X</w:t>
          </w:r>
        </w:p>
      </w:docPartBody>
    </w:docPart>
    <w:docPart>
      <w:docPartPr>
        <w:name w:val="376DBABE1AD14F9AA4614D4A686A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F6E1-8AB5-4A24-9B39-B4C3E2F66EAF}"/>
      </w:docPartPr>
      <w:docPartBody>
        <w:p w:rsidR="003E7726" w:rsidRPr="006C6EFD" w:rsidRDefault="003E7726" w:rsidP="003E7726">
          <w:pPr>
            <w:framePr w:hSpace="141" w:wrap="around" w:vAnchor="text" w:hAnchor="margin" w:y="1"/>
            <w:spacing w:after="240"/>
            <w:jc w:val="both"/>
            <w:textAlignment w:val="top"/>
            <w:rPr>
              <w:rFonts w:ascii="Arial" w:hAnsi="Arial" w:cs="Arial"/>
              <w:iCs/>
              <w:color w:val="FF0000"/>
              <w:sz w:val="20"/>
              <w:szCs w:val="20"/>
            </w:rPr>
          </w:pPr>
          <w:r w:rsidRPr="006C6EFD">
            <w:rPr>
              <w:rFonts w:ascii="Arial" w:hAnsi="Arial" w:cs="Arial"/>
              <w:iCs/>
              <w:color w:val="FF0000"/>
              <w:sz w:val="20"/>
              <w:szCs w:val="20"/>
            </w:rPr>
            <w:t>Exemple:</w:t>
          </w:r>
        </w:p>
        <w:p w:rsidR="003E7726" w:rsidRPr="006C6EFD" w:rsidRDefault="003E7726" w:rsidP="003E7726">
          <w:pPr>
            <w:pStyle w:val="Prrafodelista"/>
            <w:framePr w:hSpace="141" w:wrap="around" w:vAnchor="text" w:hAnchor="margin" w:y="1"/>
            <w:numPr>
              <w:ilvl w:val="0"/>
              <w:numId w:val="1"/>
            </w:numPr>
            <w:spacing w:after="240"/>
            <w:jc w:val="both"/>
            <w:textAlignment w:val="top"/>
            <w:rPr>
              <w:rFonts w:ascii="Arial" w:hAnsi="Arial" w:cs="Arial"/>
              <w:iCs/>
              <w:color w:val="FF0000"/>
              <w:sz w:val="20"/>
              <w:szCs w:val="20"/>
            </w:rPr>
          </w:pPr>
          <w:r w:rsidRPr="006C6EFD">
            <w:rPr>
              <w:rFonts w:ascii="Arial" w:hAnsi="Arial" w:cs="Arial"/>
              <w:iCs/>
              <w:color w:val="FF0000"/>
              <w:sz w:val="20"/>
              <w:szCs w:val="20"/>
            </w:rPr>
            <w:t>Expedient acadèmic – 50</w:t>
          </w:r>
        </w:p>
        <w:p w:rsidR="003E7726" w:rsidRPr="006C6EFD" w:rsidRDefault="003E7726" w:rsidP="003E7726">
          <w:pPr>
            <w:pStyle w:val="Prrafodelista"/>
            <w:framePr w:hSpace="141" w:wrap="around" w:vAnchor="text" w:hAnchor="margin" w:y="1"/>
            <w:numPr>
              <w:ilvl w:val="0"/>
              <w:numId w:val="1"/>
            </w:numPr>
            <w:spacing w:after="240"/>
            <w:jc w:val="both"/>
            <w:textAlignment w:val="top"/>
            <w:rPr>
              <w:rFonts w:ascii="Arial" w:hAnsi="Arial" w:cs="Arial"/>
              <w:iCs/>
              <w:color w:val="FF0000"/>
              <w:sz w:val="20"/>
              <w:szCs w:val="20"/>
            </w:rPr>
          </w:pPr>
          <w:r w:rsidRPr="006C6EFD">
            <w:rPr>
              <w:rFonts w:ascii="Arial" w:hAnsi="Arial" w:cs="Arial"/>
              <w:iCs/>
              <w:color w:val="FF0000"/>
              <w:sz w:val="20"/>
              <w:szCs w:val="20"/>
            </w:rPr>
            <w:t>Idiomes – 30</w:t>
          </w:r>
        </w:p>
        <w:p w:rsidR="003E7726" w:rsidRPr="006C6EFD" w:rsidRDefault="003E7726" w:rsidP="003E7726">
          <w:pPr>
            <w:pStyle w:val="Prrafodelista"/>
            <w:framePr w:hSpace="141" w:wrap="around" w:vAnchor="text" w:hAnchor="margin" w:y="1"/>
            <w:numPr>
              <w:ilvl w:val="0"/>
              <w:numId w:val="1"/>
            </w:numPr>
            <w:spacing w:after="240"/>
            <w:jc w:val="both"/>
            <w:textAlignment w:val="top"/>
            <w:rPr>
              <w:rFonts w:ascii="Arial" w:hAnsi="Arial" w:cs="Arial"/>
              <w:iCs/>
              <w:color w:val="FF0000"/>
              <w:sz w:val="20"/>
              <w:szCs w:val="20"/>
            </w:rPr>
          </w:pPr>
          <w:r w:rsidRPr="006C6EFD">
            <w:rPr>
              <w:rFonts w:ascii="Arial" w:hAnsi="Arial" w:cs="Arial"/>
              <w:iCs/>
              <w:color w:val="FF0000"/>
              <w:sz w:val="20"/>
              <w:szCs w:val="20"/>
            </w:rPr>
            <w:t>Experiència - 20</w:t>
          </w:r>
        </w:p>
        <w:p w:rsidR="006E0AD9" w:rsidRDefault="006E0AD9"/>
      </w:docPartBody>
    </w:docPart>
    <w:docPart>
      <w:docPartPr>
        <w:name w:val="0262D377C0BD4B0F879DBD649FAA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CCED-0760-4F5E-91D2-6F700CCBC91D}"/>
      </w:docPartPr>
      <w:docPartBody>
        <w:p w:rsidR="00F14FCE" w:rsidRDefault="003E7726" w:rsidP="003E7726">
          <w:pPr>
            <w:pStyle w:val="0262D377C0BD4B0F879DBD649FAA33471"/>
          </w:pPr>
          <w:r w:rsidRPr="0099771D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X</w:t>
          </w:r>
        </w:p>
      </w:docPartBody>
    </w:docPart>
    <w:docPart>
      <w:docPartPr>
        <w:name w:val="A77AF8774D3E4D6DB44ACFDDDE0B3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71B5-46F5-4851-B1BF-F1ABDC1EA74C}"/>
      </w:docPartPr>
      <w:docPartBody>
        <w:p w:rsidR="00F14FCE" w:rsidRDefault="003E7726" w:rsidP="003E7726">
          <w:pPr>
            <w:pStyle w:val="A77AF8774D3E4D6DB44ACFDDDE0B3C061"/>
          </w:pPr>
          <w:r w:rsidRPr="0099771D">
            <w:rPr>
              <w:rFonts w:ascii="Arial" w:hAnsi="Arial" w:cs="Arial"/>
              <w:iCs/>
              <w:color w:val="FF0000"/>
              <w:sz w:val="20"/>
              <w:szCs w:val="20"/>
            </w:rPr>
            <w:t>Trieu una opció del desplegable de 5 a 37,5 hores</w:t>
          </w:r>
        </w:p>
      </w:docPartBody>
    </w:docPart>
    <w:docPart>
      <w:docPartPr>
        <w:name w:val="7F9F3E24AF1F4B7588A5C2B30924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5901-9AFD-4412-8872-71332899A4B5}"/>
      </w:docPartPr>
      <w:docPartBody>
        <w:p w:rsidR="00F14FCE" w:rsidRDefault="003E7726" w:rsidP="003E7726">
          <w:pPr>
            <w:pStyle w:val="7F9F3E24AF1F4B7588A5C2B30924670C1"/>
          </w:pPr>
          <w:r w:rsidRPr="0099771D">
            <w:rPr>
              <w:rFonts w:ascii="Arial" w:hAnsi="Arial" w:cs="Arial"/>
              <w:iCs/>
              <w:color w:val="FF0000"/>
              <w:sz w:val="20"/>
              <w:szCs w:val="20"/>
            </w:rPr>
            <w:t>Detall de la distribució diària del número d’hores setmanals</w:t>
          </w:r>
        </w:p>
      </w:docPartBody>
    </w:docPart>
    <w:docPart>
      <w:docPartPr>
        <w:name w:val="0C1A835DF074412BA40C4A741B27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0839E-DFA9-48B5-B9A8-FF9220EE0B47}"/>
      </w:docPartPr>
      <w:docPartBody>
        <w:p w:rsidR="00F14FCE" w:rsidRDefault="003E7726" w:rsidP="003E7726">
          <w:pPr>
            <w:pStyle w:val="0C1A835DF074412BA40C4A741B2783CF1"/>
          </w:pPr>
          <w:r w:rsidRPr="0099771D">
            <w:rPr>
              <w:rStyle w:val="Textodelmarcadordeposicin"/>
              <w:rFonts w:ascii="Arial" w:hAnsi="Arial" w:cs="Arial"/>
              <w:color w:val="FF0000"/>
              <w:sz w:val="20"/>
              <w:szCs w:val="20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5DC"/>
    <w:multiLevelType w:val="hybridMultilevel"/>
    <w:tmpl w:val="A45CF7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B"/>
    <w:rsid w:val="00042222"/>
    <w:rsid w:val="00102070"/>
    <w:rsid w:val="003E7726"/>
    <w:rsid w:val="00422794"/>
    <w:rsid w:val="004C4321"/>
    <w:rsid w:val="005475BC"/>
    <w:rsid w:val="006E0AD9"/>
    <w:rsid w:val="006E3CB2"/>
    <w:rsid w:val="007312AF"/>
    <w:rsid w:val="007772A9"/>
    <w:rsid w:val="007A4570"/>
    <w:rsid w:val="00986196"/>
    <w:rsid w:val="009B4523"/>
    <w:rsid w:val="009D579C"/>
    <w:rsid w:val="00A62A62"/>
    <w:rsid w:val="00A66647"/>
    <w:rsid w:val="00C62377"/>
    <w:rsid w:val="00C85B54"/>
    <w:rsid w:val="00DB057B"/>
    <w:rsid w:val="00F14FCE"/>
    <w:rsid w:val="00F37DC2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57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7726"/>
    <w:rPr>
      <w:color w:val="808080"/>
    </w:rPr>
  </w:style>
  <w:style w:type="paragraph" w:customStyle="1" w:styleId="9700B8187407452387D112C0E37F3ED7">
    <w:name w:val="9700B8187407452387D112C0E37F3ED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">
    <w:name w:val="EAE68D8C9CE742B497EA25066A47CB0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">
    <w:name w:val="451754982667487BB877AB4FC67C03BE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">
    <w:name w:val="D71F182DBC064E0BBF076E16B036925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">
    <w:name w:val="09E7C6C28DEB43B7A9910E5883A185E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0B8187407452387D112C0E37F3ED71">
    <w:name w:val="9700B8187407452387D112C0E37F3ED7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1">
    <w:name w:val="EAE68D8C9CE742B497EA25066A47CB04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1">
    <w:name w:val="451754982667487BB877AB4FC67C03BE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1">
    <w:name w:val="D71F182DBC064E0BBF076E16B0369255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1">
    <w:name w:val="09E7C6C28DEB43B7A9910E5883A185E5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">
    <w:name w:val="3D2A739AA8B948948A28FA7B766B3A4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">
    <w:name w:val="DD539AE8023A432688201D448F0FEBF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">
    <w:name w:val="047792D1DEEF4FC7BDB3FC63DF57F4C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">
    <w:name w:val="1D8DE4B8FBD349C59893EB51100A5C9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">
    <w:name w:val="9A6F7363BE6F421087A5BD0247F4FD5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7DD5F869BD41D4922C29669A58270C">
    <w:name w:val="907DD5F869BD41D4922C29669A58270C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">
    <w:name w:val="79E95E2DBCA64E1F9596A654FB84002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0B8187407452387D112C0E37F3ED72">
    <w:name w:val="9700B8187407452387D112C0E37F3ED7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2">
    <w:name w:val="EAE68D8C9CE742B497EA25066A47CB04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2">
    <w:name w:val="451754982667487BB877AB4FC67C03BE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2">
    <w:name w:val="D71F182DBC064E0BBF076E16B0369255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2">
    <w:name w:val="09E7C6C28DEB43B7A9910E5883A185E5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1">
    <w:name w:val="3D2A739AA8B948948A28FA7B766B3A44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1">
    <w:name w:val="DD539AE8023A432688201D448F0FEBF6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1">
    <w:name w:val="047792D1DEEF4FC7BDB3FC63DF57F4C3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1">
    <w:name w:val="1D8DE4B8FBD349C59893EB51100A5C9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1">
    <w:name w:val="9A6F7363BE6F421087A5BD0247F4FD57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7DD5F869BD41D4922C29669A58270C1">
    <w:name w:val="907DD5F869BD41D4922C29669A58270C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1">
    <w:name w:val="79E95E2DBCA64E1F9596A654FB840022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">
    <w:name w:val="2D1F9D5CF7DE4306A7C3C33A36A920C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">
    <w:name w:val="9EAFDBDBCF954F59A276A5481948628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">
    <w:name w:val="5260BC8849784A41824033F4D3F51EC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0B8187407452387D112C0E37F3ED73">
    <w:name w:val="9700B8187407452387D112C0E37F3ED7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3">
    <w:name w:val="EAE68D8C9CE742B497EA25066A47CB04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3">
    <w:name w:val="451754982667487BB877AB4FC67C03BE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3">
    <w:name w:val="D71F182DBC064E0BBF076E16B0369255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3">
    <w:name w:val="09E7C6C28DEB43B7A9910E5883A185E5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2">
    <w:name w:val="3D2A739AA8B948948A28FA7B766B3A44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2">
    <w:name w:val="DD539AE8023A432688201D448F0FEBF6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2">
    <w:name w:val="047792D1DEEF4FC7BDB3FC63DF57F4C3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2">
    <w:name w:val="1D8DE4B8FBD349C59893EB51100A5C9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2">
    <w:name w:val="9A6F7363BE6F421087A5BD0247F4FD57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7DD5F869BD41D4922C29669A58270C2">
    <w:name w:val="907DD5F869BD41D4922C29669A58270C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2">
    <w:name w:val="79E95E2DBCA64E1F9596A654FB840022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1">
    <w:name w:val="2D1F9D5CF7DE4306A7C3C33A36A920C7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1">
    <w:name w:val="9EAFDBDBCF954F59A276A54819486280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1">
    <w:name w:val="5260BC8849784A41824033F4D3F51EC2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">
    <w:name w:val="9E96C445930D44E49A022BF4E639FBC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">
    <w:name w:val="B752DB7026114BFA87FD0E68D9371D9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">
    <w:name w:val="04F8038A819C40DA99F89366E211089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">
    <w:name w:val="7C8789F5C97F4D739905A154A9F6ACA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">
    <w:name w:val="A7F4A3D9498843A683DD9B4FD36EC65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">
    <w:name w:val="3FF68F37292C4911A88B676E898287AD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">
    <w:name w:val="E136A8D157314A86B4B9380F8687FA3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0B8187407452387D112C0E37F3ED74">
    <w:name w:val="9700B8187407452387D112C0E37F3ED7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4">
    <w:name w:val="EAE68D8C9CE742B497EA25066A47CB04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4">
    <w:name w:val="451754982667487BB877AB4FC67C03BE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4">
    <w:name w:val="D71F182DBC064E0BBF076E16B0369255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4">
    <w:name w:val="09E7C6C28DEB43B7A9910E5883A185E5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3">
    <w:name w:val="3D2A739AA8B948948A28FA7B766B3A44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3">
    <w:name w:val="DD539AE8023A432688201D448F0FEBF6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3">
    <w:name w:val="047792D1DEEF4FC7BDB3FC63DF57F4C3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3">
    <w:name w:val="1D8DE4B8FBD349C59893EB51100A5C91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3">
    <w:name w:val="9A6F7363BE6F421087A5BD0247F4FD57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7DD5F869BD41D4922C29669A58270C3">
    <w:name w:val="907DD5F869BD41D4922C29669A58270C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3">
    <w:name w:val="79E95E2DBCA64E1F9596A654FB840022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2">
    <w:name w:val="2D1F9D5CF7DE4306A7C3C33A36A920C7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2">
    <w:name w:val="9EAFDBDBCF954F59A276A54819486280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2">
    <w:name w:val="5260BC8849784A41824033F4D3F51EC2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1">
    <w:name w:val="9E96C445930D44E49A022BF4E639FBC8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1">
    <w:name w:val="B752DB7026114BFA87FD0E68D9371D97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1">
    <w:name w:val="04F8038A819C40DA99F89366E2110899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1">
    <w:name w:val="7C8789F5C97F4D739905A154A9F6ACA9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1">
    <w:name w:val="A7F4A3D9498843A683DD9B4FD36EC652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1">
    <w:name w:val="3FF68F37292C4911A88B676E898287AD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1">
    <w:name w:val="E136A8D157314A86B4B9380F8687FA32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0B8187407452387D112C0E37F3ED75">
    <w:name w:val="9700B8187407452387D112C0E37F3ED7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5">
    <w:name w:val="EAE68D8C9CE742B497EA25066A47CB04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5">
    <w:name w:val="451754982667487BB877AB4FC67C03BE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5">
    <w:name w:val="D71F182DBC064E0BBF076E16B0369255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5">
    <w:name w:val="09E7C6C28DEB43B7A9910E5883A185E5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4">
    <w:name w:val="3D2A739AA8B948948A28FA7B766B3A44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4">
    <w:name w:val="DD539AE8023A432688201D448F0FEBF6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4">
    <w:name w:val="047792D1DEEF4FC7BDB3FC63DF57F4C3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4">
    <w:name w:val="1D8DE4B8FBD349C59893EB51100A5C91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4">
    <w:name w:val="9A6F7363BE6F421087A5BD0247F4FD57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7DD5F869BD41D4922C29669A58270C4">
    <w:name w:val="907DD5F869BD41D4922C29669A58270C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4">
    <w:name w:val="79E95E2DBCA64E1F9596A654FB840022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3">
    <w:name w:val="2D1F9D5CF7DE4306A7C3C33A36A920C7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3">
    <w:name w:val="9EAFDBDBCF954F59A276A54819486280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3">
    <w:name w:val="5260BC8849784A41824033F4D3F51EC2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2">
    <w:name w:val="9E96C445930D44E49A022BF4E639FBC8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2">
    <w:name w:val="B752DB7026114BFA87FD0E68D9371D97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2">
    <w:name w:val="04F8038A819C40DA99F89366E2110899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2">
    <w:name w:val="7C8789F5C97F4D739905A154A9F6ACA9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2">
    <w:name w:val="A7F4A3D9498843A683DD9B4FD36EC652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2">
    <w:name w:val="3FF68F37292C4911A88B676E898287AD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2">
    <w:name w:val="E136A8D157314A86B4B9380F8687FA32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0B8187407452387D112C0E37F3ED76">
    <w:name w:val="9700B8187407452387D112C0E37F3ED7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6">
    <w:name w:val="EAE68D8C9CE742B497EA25066A47CB04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6">
    <w:name w:val="451754982667487BB877AB4FC67C03BE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6">
    <w:name w:val="D71F182DBC064E0BBF076E16B0369255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6">
    <w:name w:val="09E7C6C28DEB43B7A9910E5883A185E5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5">
    <w:name w:val="3D2A739AA8B948948A28FA7B766B3A44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5">
    <w:name w:val="DD539AE8023A432688201D448F0FEBF6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5">
    <w:name w:val="047792D1DEEF4FC7BDB3FC63DF57F4C3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5">
    <w:name w:val="1D8DE4B8FBD349C59893EB51100A5C91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5">
    <w:name w:val="9A6F7363BE6F421087A5BD0247F4FD57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7DD5F869BD41D4922C29669A58270C5">
    <w:name w:val="907DD5F869BD41D4922C29669A58270C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5">
    <w:name w:val="79E95E2DBCA64E1F9596A654FB840022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4">
    <w:name w:val="2D1F9D5CF7DE4306A7C3C33A36A920C7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4">
    <w:name w:val="9EAFDBDBCF954F59A276A54819486280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4">
    <w:name w:val="5260BC8849784A41824033F4D3F51EC2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3">
    <w:name w:val="9E96C445930D44E49A022BF4E639FBC8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3">
    <w:name w:val="B752DB7026114BFA87FD0E68D9371D97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3">
    <w:name w:val="04F8038A819C40DA99F89366E2110899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3">
    <w:name w:val="7C8789F5C97F4D739905A154A9F6ACA9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3">
    <w:name w:val="A7F4A3D9498843A683DD9B4FD36EC652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3">
    <w:name w:val="3FF68F37292C4911A88B676E898287AD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3">
    <w:name w:val="E136A8D157314A86B4B9380F8687FA32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0B8187407452387D112C0E37F3ED77">
    <w:name w:val="9700B8187407452387D112C0E37F3ED7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7">
    <w:name w:val="EAE68D8C9CE742B497EA25066A47CB04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7">
    <w:name w:val="451754982667487BB877AB4FC67C03BE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7">
    <w:name w:val="D71F182DBC064E0BBF076E16B0369255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7">
    <w:name w:val="09E7C6C28DEB43B7A9910E5883A185E5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6">
    <w:name w:val="3D2A739AA8B948948A28FA7B766B3A44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6">
    <w:name w:val="DD539AE8023A432688201D448F0FEBF6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6">
    <w:name w:val="047792D1DEEF4FC7BDB3FC63DF57F4C3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6">
    <w:name w:val="1D8DE4B8FBD349C59893EB51100A5C91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6">
    <w:name w:val="9A6F7363BE6F421087A5BD0247F4FD57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7DD5F869BD41D4922C29669A58270C6">
    <w:name w:val="907DD5F869BD41D4922C29669A58270C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6">
    <w:name w:val="79E95E2DBCA64E1F9596A654FB840022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5">
    <w:name w:val="2D1F9D5CF7DE4306A7C3C33A36A920C7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5">
    <w:name w:val="9EAFDBDBCF954F59A276A54819486280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5">
    <w:name w:val="5260BC8849784A41824033F4D3F51EC2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4">
    <w:name w:val="9E96C445930D44E49A022BF4E639FBC8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4">
    <w:name w:val="B752DB7026114BFA87FD0E68D9371D97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4">
    <w:name w:val="04F8038A819C40DA99F89366E2110899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4">
    <w:name w:val="7C8789F5C97F4D739905A154A9F6ACA9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4">
    <w:name w:val="A7F4A3D9498843A683DD9B4FD36EC652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4">
    <w:name w:val="3FF68F37292C4911A88B676E898287AD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4">
    <w:name w:val="E136A8D157314A86B4B9380F8687FA32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0B8187407452387D112C0E37F3ED78">
    <w:name w:val="9700B8187407452387D112C0E37F3ED7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8">
    <w:name w:val="EAE68D8C9CE742B497EA25066A47CB04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8">
    <w:name w:val="451754982667487BB877AB4FC67C03BE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8">
    <w:name w:val="D71F182DBC064E0BBF076E16B0369255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8">
    <w:name w:val="09E7C6C28DEB43B7A9910E5883A185E5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7">
    <w:name w:val="3D2A739AA8B948948A28FA7B766B3A44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7">
    <w:name w:val="DD539AE8023A432688201D448F0FEBF6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7">
    <w:name w:val="047792D1DEEF4FC7BDB3FC63DF57F4C3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7">
    <w:name w:val="1D8DE4B8FBD349C59893EB51100A5C91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7">
    <w:name w:val="9A6F7363BE6F421087A5BD0247F4FD57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7DD5F869BD41D4922C29669A58270C7">
    <w:name w:val="907DD5F869BD41D4922C29669A58270C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7">
    <w:name w:val="79E95E2DBCA64E1F9596A654FB840022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6">
    <w:name w:val="2D1F9D5CF7DE4306A7C3C33A36A920C7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6">
    <w:name w:val="9EAFDBDBCF954F59A276A54819486280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6">
    <w:name w:val="5260BC8849784A41824033F4D3F51EC2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5">
    <w:name w:val="9E96C445930D44E49A022BF4E639FBC8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5">
    <w:name w:val="B752DB7026114BFA87FD0E68D9371D97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5">
    <w:name w:val="04F8038A819C40DA99F89366E2110899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5">
    <w:name w:val="7C8789F5C97F4D739905A154A9F6ACA9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5">
    <w:name w:val="A7F4A3D9498843A683DD9B4FD36EC652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5">
    <w:name w:val="3FF68F37292C4911A88B676E898287AD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5">
    <w:name w:val="E136A8D157314A86B4B9380F8687FA325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0B8187407452387D112C0E37F3ED79">
    <w:name w:val="9700B8187407452387D112C0E37F3ED7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9">
    <w:name w:val="EAE68D8C9CE742B497EA25066A47CB04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9">
    <w:name w:val="451754982667487BB877AB4FC67C03BE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9">
    <w:name w:val="D71F182DBC064E0BBF076E16B0369255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9">
    <w:name w:val="09E7C6C28DEB43B7A9910E5883A185E5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8">
    <w:name w:val="3D2A739AA8B948948A28FA7B766B3A44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8">
    <w:name w:val="DD539AE8023A432688201D448F0FEBF6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8">
    <w:name w:val="047792D1DEEF4FC7BDB3FC63DF57F4C3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8">
    <w:name w:val="1D8DE4B8FBD349C59893EB51100A5C91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8">
    <w:name w:val="9A6F7363BE6F421087A5BD0247F4FD57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7DD5F869BD41D4922C29669A58270C8">
    <w:name w:val="907DD5F869BD41D4922C29669A58270C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8">
    <w:name w:val="79E95E2DBCA64E1F9596A654FB840022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7">
    <w:name w:val="2D1F9D5CF7DE4306A7C3C33A36A920C7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7">
    <w:name w:val="9EAFDBDBCF954F59A276A54819486280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7">
    <w:name w:val="5260BC8849784A41824033F4D3F51EC2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6">
    <w:name w:val="9E96C445930D44E49A022BF4E639FBC8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6">
    <w:name w:val="B752DB7026114BFA87FD0E68D9371D97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6">
    <w:name w:val="04F8038A819C40DA99F89366E2110899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6">
    <w:name w:val="7C8789F5C97F4D739905A154A9F6ACA9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6">
    <w:name w:val="A7F4A3D9498843A683DD9B4FD36EC652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6">
    <w:name w:val="3FF68F37292C4911A88B676E898287AD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6">
    <w:name w:val="E136A8D157314A86B4B9380F8687FA326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0B8187407452387D112C0E37F3ED710">
    <w:name w:val="9700B8187407452387D112C0E37F3ED7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10">
    <w:name w:val="EAE68D8C9CE742B497EA25066A47CB04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10">
    <w:name w:val="451754982667487BB877AB4FC67C03BE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10">
    <w:name w:val="D71F182DBC064E0BBF076E16B0369255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10">
    <w:name w:val="09E7C6C28DEB43B7A9910E5883A185E5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9">
    <w:name w:val="3D2A739AA8B948948A28FA7B766B3A44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9">
    <w:name w:val="DD539AE8023A432688201D448F0FEBF6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9">
    <w:name w:val="047792D1DEEF4FC7BDB3FC63DF57F4C3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9">
    <w:name w:val="1D8DE4B8FBD349C59893EB51100A5C91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9">
    <w:name w:val="9A6F7363BE6F421087A5BD0247F4FD57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7DD5F869BD41D4922C29669A58270C9">
    <w:name w:val="907DD5F869BD41D4922C29669A58270C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9">
    <w:name w:val="79E95E2DBCA64E1F9596A654FB840022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8">
    <w:name w:val="2D1F9D5CF7DE4306A7C3C33A36A920C7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8">
    <w:name w:val="9EAFDBDBCF954F59A276A54819486280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8">
    <w:name w:val="5260BC8849784A41824033F4D3F51EC2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7">
    <w:name w:val="9E96C445930D44E49A022BF4E639FBC8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7">
    <w:name w:val="B752DB7026114BFA87FD0E68D9371D97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7">
    <w:name w:val="04F8038A819C40DA99F89366E2110899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7">
    <w:name w:val="7C8789F5C97F4D739905A154A9F6ACA9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7">
    <w:name w:val="A7F4A3D9498843A683DD9B4FD36EC652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7">
    <w:name w:val="3FF68F37292C4911A88B676E898287AD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7">
    <w:name w:val="E136A8D157314A86B4B9380F8687FA327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0B8187407452387D112C0E37F3ED711">
    <w:name w:val="9700B8187407452387D112C0E37F3ED7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11">
    <w:name w:val="EAE68D8C9CE742B497EA25066A47CB04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11">
    <w:name w:val="451754982667487BB877AB4FC67C03BE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11">
    <w:name w:val="D71F182DBC064E0BBF076E16B0369255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11">
    <w:name w:val="09E7C6C28DEB43B7A9910E5883A185E5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10">
    <w:name w:val="3D2A739AA8B948948A28FA7B766B3A44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10">
    <w:name w:val="DD539AE8023A432688201D448F0FEBF6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10">
    <w:name w:val="047792D1DEEF4FC7BDB3FC63DF57F4C3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10">
    <w:name w:val="1D8DE4B8FBD349C59893EB51100A5C91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10">
    <w:name w:val="9A6F7363BE6F421087A5BD0247F4FD57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7DD5F869BD41D4922C29669A58270C10">
    <w:name w:val="907DD5F869BD41D4922C29669A58270C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10">
    <w:name w:val="79E95E2DBCA64E1F9596A654FB840022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9">
    <w:name w:val="2D1F9D5CF7DE4306A7C3C33A36A920C7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9">
    <w:name w:val="9EAFDBDBCF954F59A276A54819486280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9">
    <w:name w:val="5260BC8849784A41824033F4D3F51EC2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8">
    <w:name w:val="9E96C445930D44E49A022BF4E639FBC8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8">
    <w:name w:val="B752DB7026114BFA87FD0E68D9371D97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8">
    <w:name w:val="04F8038A819C40DA99F89366E2110899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8">
    <w:name w:val="7C8789F5C97F4D739905A154A9F6ACA9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8">
    <w:name w:val="A7F4A3D9498843A683DD9B4FD36EC652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8">
    <w:name w:val="3FF68F37292C4911A88B676E898287AD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8">
    <w:name w:val="E136A8D157314A86B4B9380F8687FA328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0B8187407452387D112C0E37F3ED712">
    <w:name w:val="9700B8187407452387D112C0E37F3ED7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12">
    <w:name w:val="EAE68D8C9CE742B497EA25066A47CB04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12">
    <w:name w:val="451754982667487BB877AB4FC67C03BE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12">
    <w:name w:val="D71F182DBC064E0BBF076E16B0369255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12">
    <w:name w:val="09E7C6C28DEB43B7A9910E5883A185E5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11">
    <w:name w:val="3D2A739AA8B948948A28FA7B766B3A44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11">
    <w:name w:val="DD539AE8023A432688201D448F0FEBF6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11">
    <w:name w:val="047792D1DEEF4FC7BDB3FC63DF57F4C3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11">
    <w:name w:val="1D8DE4B8FBD349C59893EB51100A5C91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11">
    <w:name w:val="9A6F7363BE6F421087A5BD0247F4FD57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07DD5F869BD41D4922C29669A58270C11">
    <w:name w:val="907DD5F869BD41D4922C29669A58270C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11">
    <w:name w:val="79E95E2DBCA64E1F9596A654FB840022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10">
    <w:name w:val="2D1F9D5CF7DE4306A7C3C33A36A920C7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10">
    <w:name w:val="9EAFDBDBCF954F59A276A54819486280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10">
    <w:name w:val="5260BC8849784A41824033F4D3F51EC2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9">
    <w:name w:val="9E96C445930D44E49A022BF4E639FBC8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9">
    <w:name w:val="B752DB7026114BFA87FD0E68D9371D97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9">
    <w:name w:val="04F8038A819C40DA99F89366E2110899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9">
    <w:name w:val="7C8789F5C97F4D739905A154A9F6ACA9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9">
    <w:name w:val="A7F4A3D9498843A683DD9B4FD36EC652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9">
    <w:name w:val="3FF68F37292C4911A88B676E898287AD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9">
    <w:name w:val="E136A8D157314A86B4B9380F8687FA329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">
    <w:name w:val="64343018FCD74F9D8900B3B60A387A9C"/>
    <w:rsid w:val="00DB057B"/>
  </w:style>
  <w:style w:type="paragraph" w:customStyle="1" w:styleId="9700B8187407452387D112C0E37F3ED713">
    <w:name w:val="9700B8187407452387D112C0E37F3ED71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13">
    <w:name w:val="EAE68D8C9CE742B497EA25066A47CB041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13">
    <w:name w:val="451754982667487BB877AB4FC67C03BE1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13">
    <w:name w:val="D71F182DBC064E0BBF076E16B03692551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13">
    <w:name w:val="09E7C6C28DEB43B7A9910E5883A185E51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12">
    <w:name w:val="3D2A739AA8B948948A28FA7B766B3A44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12">
    <w:name w:val="DD539AE8023A432688201D448F0FEBF6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12">
    <w:name w:val="047792D1DEEF4FC7BDB3FC63DF57F4C3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12">
    <w:name w:val="1D8DE4B8FBD349C59893EB51100A5C91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12">
    <w:name w:val="9A6F7363BE6F421087A5BD0247F4FD57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1">
    <w:name w:val="64343018FCD74F9D8900B3B60A387A9C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12">
    <w:name w:val="79E95E2DBCA64E1F9596A654FB840022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11">
    <w:name w:val="2D1F9D5CF7DE4306A7C3C33A36A920C7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11">
    <w:name w:val="9EAFDBDBCF954F59A276A54819486280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11">
    <w:name w:val="5260BC8849784A41824033F4D3F51EC2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10">
    <w:name w:val="9E96C445930D44E49A022BF4E639FBC8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10">
    <w:name w:val="B752DB7026114BFA87FD0E68D9371D97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10">
    <w:name w:val="04F8038A819C40DA99F89366E2110899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10">
    <w:name w:val="7C8789F5C97F4D739905A154A9F6ACA9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10">
    <w:name w:val="A7F4A3D9498843A683DD9B4FD36EC652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10">
    <w:name w:val="3FF68F37292C4911A88B676E898287AD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10">
    <w:name w:val="E136A8D157314A86B4B9380F8687FA3210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700B8187407452387D112C0E37F3ED714">
    <w:name w:val="9700B8187407452387D112C0E37F3ED71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14">
    <w:name w:val="EAE68D8C9CE742B497EA25066A47CB041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14">
    <w:name w:val="451754982667487BB877AB4FC67C03BE1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14">
    <w:name w:val="D71F182DBC064E0BBF076E16B03692551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14">
    <w:name w:val="09E7C6C28DEB43B7A9910E5883A185E514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13">
    <w:name w:val="3D2A739AA8B948948A28FA7B766B3A441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13">
    <w:name w:val="DD539AE8023A432688201D448F0FEBF61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13">
    <w:name w:val="047792D1DEEF4FC7BDB3FC63DF57F4C31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13">
    <w:name w:val="1D8DE4B8FBD349C59893EB51100A5C911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13">
    <w:name w:val="9A6F7363BE6F421087A5BD0247F4FD571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2">
    <w:name w:val="64343018FCD74F9D8900B3B60A387A9C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13">
    <w:name w:val="79E95E2DBCA64E1F9596A654FB84002213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12">
    <w:name w:val="2D1F9D5CF7DE4306A7C3C33A36A920C7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12">
    <w:name w:val="9EAFDBDBCF954F59A276A54819486280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12">
    <w:name w:val="5260BC8849784A41824033F4D3F51EC212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11">
    <w:name w:val="9E96C445930D44E49A022BF4E639FBC8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11">
    <w:name w:val="B752DB7026114BFA87FD0E68D9371D97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11">
    <w:name w:val="04F8038A819C40DA99F89366E2110899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11">
    <w:name w:val="7C8789F5C97F4D739905A154A9F6ACA9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11">
    <w:name w:val="A7F4A3D9498843A683DD9B4FD36EC652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11">
    <w:name w:val="3FF68F37292C4911A88B676E898287AD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11">
    <w:name w:val="E136A8D157314A86B4B9380F8687FA3211"/>
    <w:rsid w:val="00DB057B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15">
    <w:name w:val="EAE68D8C9CE742B497EA25066A47CB04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15">
    <w:name w:val="451754982667487BB877AB4FC67C03BE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15">
    <w:name w:val="D71F182DBC064E0BBF076E16B0369255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15">
    <w:name w:val="09E7C6C28DEB43B7A9910E5883A185E5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14">
    <w:name w:val="3D2A739AA8B948948A28FA7B766B3A44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14">
    <w:name w:val="DD539AE8023A432688201D448F0FEBF6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14">
    <w:name w:val="047792D1DEEF4FC7BDB3FC63DF57F4C3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14">
    <w:name w:val="1D8DE4B8FBD349C59893EB51100A5C91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14">
    <w:name w:val="9A6F7363BE6F421087A5BD0247F4FD57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3">
    <w:name w:val="64343018FCD74F9D8900B3B60A387A9C3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14">
    <w:name w:val="79E95E2DBCA64E1F9596A654FB840022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13">
    <w:name w:val="2D1F9D5CF7DE4306A7C3C33A36A920C713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13">
    <w:name w:val="9EAFDBDBCF954F59A276A5481948628013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13">
    <w:name w:val="5260BC8849784A41824033F4D3F51EC213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12">
    <w:name w:val="9E96C445930D44E49A022BF4E639FBC812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12">
    <w:name w:val="B752DB7026114BFA87FD0E68D9371D9712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12">
    <w:name w:val="04F8038A819C40DA99F89366E211089912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12">
    <w:name w:val="7C8789F5C97F4D739905A154A9F6ACA912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12">
    <w:name w:val="A7F4A3D9498843A683DD9B4FD36EC65212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12">
    <w:name w:val="3FF68F37292C4911A88B676E898287AD12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12">
    <w:name w:val="E136A8D157314A86B4B9380F8687FA3212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16">
    <w:name w:val="EAE68D8C9CE742B497EA25066A47CB04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16">
    <w:name w:val="451754982667487BB877AB4FC67C03BE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16">
    <w:name w:val="D71F182DBC064E0BBF076E16B0369255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16">
    <w:name w:val="09E7C6C28DEB43B7A9910E5883A185E5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15">
    <w:name w:val="3D2A739AA8B948948A28FA7B766B3A44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15">
    <w:name w:val="DD539AE8023A432688201D448F0FEBF6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15">
    <w:name w:val="047792D1DEEF4FC7BDB3FC63DF57F4C3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15">
    <w:name w:val="1D8DE4B8FBD349C59893EB51100A5C91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15">
    <w:name w:val="9A6F7363BE6F421087A5BD0247F4FD57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4">
    <w:name w:val="64343018FCD74F9D8900B3B60A387A9C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15">
    <w:name w:val="79E95E2DBCA64E1F9596A654FB840022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14">
    <w:name w:val="2D1F9D5CF7DE4306A7C3C33A36A920C7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14">
    <w:name w:val="9EAFDBDBCF954F59A276A54819486280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14">
    <w:name w:val="5260BC8849784A41824033F4D3F51EC2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13">
    <w:name w:val="9E96C445930D44E49A022BF4E639FBC813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13">
    <w:name w:val="B752DB7026114BFA87FD0E68D9371D9713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13">
    <w:name w:val="04F8038A819C40DA99F89366E211089913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13">
    <w:name w:val="7C8789F5C97F4D739905A154A9F6ACA913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13">
    <w:name w:val="A7F4A3D9498843A683DD9B4FD36EC65213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13">
    <w:name w:val="3FF68F37292C4911A88B676E898287AD13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13">
    <w:name w:val="E136A8D157314A86B4B9380F8687FA3213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17">
    <w:name w:val="EAE68D8C9CE742B497EA25066A47CB04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17">
    <w:name w:val="451754982667487BB877AB4FC67C03BE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17">
    <w:name w:val="D71F182DBC064E0BBF076E16B0369255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17">
    <w:name w:val="09E7C6C28DEB43B7A9910E5883A185E5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16">
    <w:name w:val="3D2A739AA8B948948A28FA7B766B3A44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16">
    <w:name w:val="DD539AE8023A432688201D448F0FEBF6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16">
    <w:name w:val="047792D1DEEF4FC7BDB3FC63DF57F4C3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16">
    <w:name w:val="1D8DE4B8FBD349C59893EB51100A5C91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16">
    <w:name w:val="9A6F7363BE6F421087A5BD0247F4FD57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5">
    <w:name w:val="64343018FCD74F9D8900B3B60A387A9C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16">
    <w:name w:val="79E95E2DBCA64E1F9596A654FB840022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15">
    <w:name w:val="2D1F9D5CF7DE4306A7C3C33A36A920C7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15">
    <w:name w:val="9EAFDBDBCF954F59A276A54819486280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15">
    <w:name w:val="5260BC8849784A41824033F4D3F51EC2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14">
    <w:name w:val="9E96C445930D44E49A022BF4E639FBC8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14">
    <w:name w:val="B752DB7026114BFA87FD0E68D9371D97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14">
    <w:name w:val="04F8038A819C40DA99F89366E2110899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14">
    <w:name w:val="7C8789F5C97F4D739905A154A9F6ACA9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14">
    <w:name w:val="A7F4A3D9498843A683DD9B4FD36EC652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14">
    <w:name w:val="3FF68F37292C4911A88B676E898287AD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14">
    <w:name w:val="E136A8D157314A86B4B9380F8687FA3214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18">
    <w:name w:val="EAE68D8C9CE742B497EA25066A47CB0418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18">
    <w:name w:val="451754982667487BB877AB4FC67C03BE18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18">
    <w:name w:val="D71F182DBC064E0BBF076E16B036925518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18">
    <w:name w:val="09E7C6C28DEB43B7A9910E5883A185E518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17">
    <w:name w:val="3D2A739AA8B948948A28FA7B766B3A44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17">
    <w:name w:val="DD539AE8023A432688201D448F0FEBF6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17">
    <w:name w:val="047792D1DEEF4FC7BDB3FC63DF57F4C3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17">
    <w:name w:val="1D8DE4B8FBD349C59893EB51100A5C91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17">
    <w:name w:val="9A6F7363BE6F421087A5BD0247F4FD57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6">
    <w:name w:val="64343018FCD74F9D8900B3B60A387A9C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17">
    <w:name w:val="79E95E2DBCA64E1F9596A654FB840022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16">
    <w:name w:val="2D1F9D5CF7DE4306A7C3C33A36A920C7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16">
    <w:name w:val="9EAFDBDBCF954F59A276A54819486280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16">
    <w:name w:val="5260BC8849784A41824033F4D3F51EC2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15">
    <w:name w:val="9E96C445930D44E49A022BF4E639FBC8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15">
    <w:name w:val="B752DB7026114BFA87FD0E68D9371D97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15">
    <w:name w:val="04F8038A819C40DA99F89366E2110899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15">
    <w:name w:val="7C8789F5C97F4D739905A154A9F6ACA9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15">
    <w:name w:val="A7F4A3D9498843A683DD9B4FD36EC652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15">
    <w:name w:val="3FF68F37292C4911A88B676E898287AD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15">
    <w:name w:val="E136A8D157314A86B4B9380F8687FA3215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19">
    <w:name w:val="EAE68D8C9CE742B497EA25066A47CB0419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19">
    <w:name w:val="451754982667487BB877AB4FC67C03BE19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19">
    <w:name w:val="D71F182DBC064E0BBF076E16B036925519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19">
    <w:name w:val="09E7C6C28DEB43B7A9910E5883A185E519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18">
    <w:name w:val="3D2A739AA8B948948A28FA7B766B3A4418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18">
    <w:name w:val="DD539AE8023A432688201D448F0FEBF618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18">
    <w:name w:val="047792D1DEEF4FC7BDB3FC63DF57F4C318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18">
    <w:name w:val="1D8DE4B8FBD349C59893EB51100A5C9118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18">
    <w:name w:val="9A6F7363BE6F421087A5BD0247F4FD5718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7">
    <w:name w:val="64343018FCD74F9D8900B3B60A387A9C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18">
    <w:name w:val="79E95E2DBCA64E1F9596A654FB84002218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17">
    <w:name w:val="2D1F9D5CF7DE4306A7C3C33A36A920C7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17">
    <w:name w:val="9EAFDBDBCF954F59A276A54819486280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17">
    <w:name w:val="5260BC8849784A41824033F4D3F51EC2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16">
    <w:name w:val="9E96C445930D44E49A022BF4E639FBC8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16">
    <w:name w:val="B752DB7026114BFA87FD0E68D9371D97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16">
    <w:name w:val="04F8038A819C40DA99F89366E2110899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16">
    <w:name w:val="7C8789F5C97F4D739905A154A9F6ACA9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16">
    <w:name w:val="A7F4A3D9498843A683DD9B4FD36EC652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16">
    <w:name w:val="3FF68F37292C4911A88B676E898287AD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16">
    <w:name w:val="E136A8D157314A86B4B9380F8687FA3216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20">
    <w:name w:val="EAE68D8C9CE742B497EA25066A47CB0420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20">
    <w:name w:val="451754982667487BB877AB4FC67C03BE20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20">
    <w:name w:val="D71F182DBC064E0BBF076E16B036925520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20">
    <w:name w:val="09E7C6C28DEB43B7A9910E5883A185E520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19">
    <w:name w:val="3D2A739AA8B948948A28FA7B766B3A4419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19">
    <w:name w:val="DD539AE8023A432688201D448F0FEBF619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19">
    <w:name w:val="047792D1DEEF4FC7BDB3FC63DF57F4C319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19">
    <w:name w:val="1D8DE4B8FBD349C59893EB51100A5C9119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19">
    <w:name w:val="9A6F7363BE6F421087A5BD0247F4FD5719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8">
    <w:name w:val="64343018FCD74F9D8900B3B60A387A9C8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19">
    <w:name w:val="79E95E2DBCA64E1F9596A654FB84002219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18">
    <w:name w:val="2D1F9D5CF7DE4306A7C3C33A36A920C718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18">
    <w:name w:val="9EAFDBDBCF954F59A276A5481948628018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18">
    <w:name w:val="5260BC8849784A41824033F4D3F51EC218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17">
    <w:name w:val="9E96C445930D44E49A022BF4E639FBC8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17">
    <w:name w:val="B752DB7026114BFA87FD0E68D9371D97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17">
    <w:name w:val="04F8038A819C40DA99F89366E2110899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17">
    <w:name w:val="7C8789F5C97F4D739905A154A9F6ACA9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17">
    <w:name w:val="A7F4A3D9498843A683DD9B4FD36EC652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17">
    <w:name w:val="3FF68F37292C4911A88B676E898287AD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17">
    <w:name w:val="E136A8D157314A86B4B9380F8687FA3217"/>
    <w:rsid w:val="00FE7D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21">
    <w:name w:val="EAE68D8C9CE742B497EA25066A47CB0421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21">
    <w:name w:val="451754982667487BB877AB4FC67C03BE21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21">
    <w:name w:val="D71F182DBC064E0BBF076E16B036925521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21">
    <w:name w:val="09E7C6C28DEB43B7A9910E5883A185E521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20">
    <w:name w:val="3D2A739AA8B948948A28FA7B766B3A4420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20">
    <w:name w:val="DD539AE8023A432688201D448F0FEBF620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20">
    <w:name w:val="047792D1DEEF4FC7BDB3FC63DF57F4C320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20">
    <w:name w:val="1D8DE4B8FBD349C59893EB51100A5C9120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20">
    <w:name w:val="9A6F7363BE6F421087A5BD0247F4FD5720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9">
    <w:name w:val="64343018FCD74F9D8900B3B60A387A9C9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20">
    <w:name w:val="79E95E2DBCA64E1F9596A654FB84002220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19">
    <w:name w:val="2D1F9D5CF7DE4306A7C3C33A36A920C719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19">
    <w:name w:val="9EAFDBDBCF954F59A276A5481948628019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19">
    <w:name w:val="5260BC8849784A41824033F4D3F51EC219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18">
    <w:name w:val="9E96C445930D44E49A022BF4E639FBC818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18">
    <w:name w:val="B752DB7026114BFA87FD0E68D9371D9718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18">
    <w:name w:val="04F8038A819C40DA99F89366E211089918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18">
    <w:name w:val="7C8789F5C97F4D739905A154A9F6ACA918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18">
    <w:name w:val="A7F4A3D9498843A683DD9B4FD36EC65218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18">
    <w:name w:val="3FF68F37292C4911A88B676E898287AD18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18">
    <w:name w:val="E136A8D157314A86B4B9380F8687FA3218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22">
    <w:name w:val="EAE68D8C9CE742B497EA25066A47CB0422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22">
    <w:name w:val="451754982667487BB877AB4FC67C03BE22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22">
    <w:name w:val="D71F182DBC064E0BBF076E16B036925522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22">
    <w:name w:val="09E7C6C28DEB43B7A9910E5883A185E522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21">
    <w:name w:val="3D2A739AA8B948948A28FA7B766B3A4421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D539AE8023A432688201D448F0FEBF621">
    <w:name w:val="DD539AE8023A432688201D448F0FEBF621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21">
    <w:name w:val="047792D1DEEF4FC7BDB3FC63DF57F4C321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21">
    <w:name w:val="1D8DE4B8FBD349C59893EB51100A5C9121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21">
    <w:name w:val="9A6F7363BE6F421087A5BD0247F4FD5721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10">
    <w:name w:val="64343018FCD74F9D8900B3B60A387A9C10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21">
    <w:name w:val="79E95E2DBCA64E1F9596A654FB84002221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20">
    <w:name w:val="2D1F9D5CF7DE4306A7C3C33A36A920C720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20">
    <w:name w:val="9EAFDBDBCF954F59A276A5481948628020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20">
    <w:name w:val="5260BC8849784A41824033F4D3F51EC220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19">
    <w:name w:val="9E96C445930D44E49A022BF4E639FBC819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19">
    <w:name w:val="B752DB7026114BFA87FD0E68D9371D9719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19">
    <w:name w:val="04F8038A819C40DA99F89366E211089919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19">
    <w:name w:val="7C8789F5C97F4D739905A154A9F6ACA919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19">
    <w:name w:val="A7F4A3D9498843A683DD9B4FD36EC65219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19">
    <w:name w:val="3FF68F37292C4911A88B676E898287AD19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19">
    <w:name w:val="E136A8D157314A86B4B9380F8687FA3219"/>
    <w:rsid w:val="00A62A6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">
    <w:name w:val="E9719C4100C943208E1E73138F99B9FA"/>
    <w:rsid w:val="00F37DC2"/>
  </w:style>
  <w:style w:type="paragraph" w:customStyle="1" w:styleId="E9719C4100C943208E1E73138F99B9FA1">
    <w:name w:val="E9719C4100C943208E1E73138F99B9FA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23">
    <w:name w:val="EAE68D8C9CE742B497EA25066A47CB04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23">
    <w:name w:val="451754982667487BB877AB4FC67C03BE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23">
    <w:name w:val="D71F182DBC064E0BBF076E16B0369255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23">
    <w:name w:val="09E7C6C28DEB43B7A9910E5883A185E5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22">
    <w:name w:val="3D2A739AA8B948948A28FA7B766B3A44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22">
    <w:name w:val="047792D1DEEF4FC7BDB3FC63DF57F4C3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22">
    <w:name w:val="1D8DE4B8FBD349C59893EB51100A5C91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22">
    <w:name w:val="9A6F7363BE6F421087A5BD0247F4FD57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11">
    <w:name w:val="64343018FCD74F9D8900B3B60A387A9C1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22">
    <w:name w:val="79E95E2DBCA64E1F9596A654FB840022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21">
    <w:name w:val="2D1F9D5CF7DE4306A7C3C33A36A920C72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21">
    <w:name w:val="9EAFDBDBCF954F59A276A548194862802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21">
    <w:name w:val="5260BC8849784A41824033F4D3F51EC22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20">
    <w:name w:val="9E96C445930D44E49A022BF4E639FBC82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20">
    <w:name w:val="B752DB7026114BFA87FD0E68D9371D972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20">
    <w:name w:val="04F8038A819C40DA99F89366E21108992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20">
    <w:name w:val="7C8789F5C97F4D739905A154A9F6ACA92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20">
    <w:name w:val="A7F4A3D9498843A683DD9B4FD36EC6522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20">
    <w:name w:val="3FF68F37292C4911A88B676E898287AD2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20">
    <w:name w:val="E136A8D157314A86B4B9380F8687FA322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2">
    <w:name w:val="E9719C4100C943208E1E73138F99B9FA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24">
    <w:name w:val="EAE68D8C9CE742B497EA25066A47CB04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24">
    <w:name w:val="451754982667487BB877AB4FC67C03BE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24">
    <w:name w:val="D71F182DBC064E0BBF076E16B0369255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24">
    <w:name w:val="09E7C6C28DEB43B7A9910E5883A185E5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23">
    <w:name w:val="3D2A739AA8B948948A28FA7B766B3A44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23">
    <w:name w:val="047792D1DEEF4FC7BDB3FC63DF57F4C3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23">
    <w:name w:val="1D8DE4B8FBD349C59893EB51100A5C91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23">
    <w:name w:val="9A6F7363BE6F421087A5BD0247F4FD57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12">
    <w:name w:val="64343018FCD74F9D8900B3B60A387A9C1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23">
    <w:name w:val="79E95E2DBCA64E1F9596A654FB840022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22">
    <w:name w:val="2D1F9D5CF7DE4306A7C3C33A36A920C7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22">
    <w:name w:val="9EAFDBDBCF954F59A276A54819486280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22">
    <w:name w:val="5260BC8849784A41824033F4D3F51EC2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21">
    <w:name w:val="9E96C445930D44E49A022BF4E639FBC82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21">
    <w:name w:val="B752DB7026114BFA87FD0E68D9371D972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21">
    <w:name w:val="04F8038A819C40DA99F89366E21108992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21">
    <w:name w:val="7C8789F5C97F4D739905A154A9F6ACA92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21">
    <w:name w:val="A7F4A3D9498843A683DD9B4FD36EC6522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21">
    <w:name w:val="3FF68F37292C4911A88B676E898287AD2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21">
    <w:name w:val="E136A8D157314A86B4B9380F8687FA322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3">
    <w:name w:val="E9719C4100C943208E1E73138F99B9FA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25">
    <w:name w:val="EAE68D8C9CE742B497EA25066A47CB04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25">
    <w:name w:val="451754982667487BB877AB4FC67C03BE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25">
    <w:name w:val="D71F182DBC064E0BBF076E16B0369255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25">
    <w:name w:val="09E7C6C28DEB43B7A9910E5883A185E5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24">
    <w:name w:val="3D2A739AA8B948948A28FA7B766B3A44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24">
    <w:name w:val="047792D1DEEF4FC7BDB3FC63DF57F4C3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24">
    <w:name w:val="1D8DE4B8FBD349C59893EB51100A5C91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24">
    <w:name w:val="9A6F7363BE6F421087A5BD0247F4FD57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13">
    <w:name w:val="64343018FCD74F9D8900B3B60A387A9C1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24">
    <w:name w:val="79E95E2DBCA64E1F9596A654FB840022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23">
    <w:name w:val="2D1F9D5CF7DE4306A7C3C33A36A920C7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23">
    <w:name w:val="9EAFDBDBCF954F59A276A54819486280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23">
    <w:name w:val="5260BC8849784A41824033F4D3F51EC2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22">
    <w:name w:val="9E96C445930D44E49A022BF4E639FBC8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22">
    <w:name w:val="B752DB7026114BFA87FD0E68D9371D97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22">
    <w:name w:val="04F8038A819C40DA99F89366E2110899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22">
    <w:name w:val="7C8789F5C97F4D739905A154A9F6ACA9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22">
    <w:name w:val="A7F4A3D9498843A683DD9B4FD36EC652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22">
    <w:name w:val="3FF68F37292C4911A88B676E898287AD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22">
    <w:name w:val="E136A8D157314A86B4B9380F8687FA32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4">
    <w:name w:val="E9719C4100C943208E1E73138F99B9FA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26">
    <w:name w:val="EAE68D8C9CE742B497EA25066A47CB04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26">
    <w:name w:val="451754982667487BB877AB4FC67C03BE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26">
    <w:name w:val="D71F182DBC064E0BBF076E16B0369255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26">
    <w:name w:val="09E7C6C28DEB43B7A9910E5883A185E5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25">
    <w:name w:val="3D2A739AA8B948948A28FA7B766B3A44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25">
    <w:name w:val="047792D1DEEF4FC7BDB3FC63DF57F4C3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25">
    <w:name w:val="1D8DE4B8FBD349C59893EB51100A5C91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25">
    <w:name w:val="9A6F7363BE6F421087A5BD0247F4FD57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14">
    <w:name w:val="64343018FCD74F9D8900B3B60A387A9C1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25">
    <w:name w:val="79E95E2DBCA64E1F9596A654FB840022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24">
    <w:name w:val="2D1F9D5CF7DE4306A7C3C33A36A920C7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24">
    <w:name w:val="9EAFDBDBCF954F59A276A54819486280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24">
    <w:name w:val="5260BC8849784A41824033F4D3F51EC2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23">
    <w:name w:val="9E96C445930D44E49A022BF4E639FBC8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23">
    <w:name w:val="B752DB7026114BFA87FD0E68D9371D97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23">
    <w:name w:val="04F8038A819C40DA99F89366E2110899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23">
    <w:name w:val="7C8789F5C97F4D739905A154A9F6ACA9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23">
    <w:name w:val="A7F4A3D9498843A683DD9B4FD36EC652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23">
    <w:name w:val="3FF68F37292C4911A88B676E898287AD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23">
    <w:name w:val="E136A8D157314A86B4B9380F8687FA32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5">
    <w:name w:val="E9719C4100C943208E1E73138F99B9FA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27">
    <w:name w:val="EAE68D8C9CE742B497EA25066A47CB04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27">
    <w:name w:val="451754982667487BB877AB4FC67C03BE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27">
    <w:name w:val="D71F182DBC064E0BBF076E16B0369255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27">
    <w:name w:val="09E7C6C28DEB43B7A9910E5883A185E5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26">
    <w:name w:val="3D2A739AA8B948948A28FA7B766B3A44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26">
    <w:name w:val="047792D1DEEF4FC7BDB3FC63DF57F4C3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26">
    <w:name w:val="1D8DE4B8FBD349C59893EB51100A5C91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26">
    <w:name w:val="9A6F7363BE6F421087A5BD0247F4FD57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15">
    <w:name w:val="64343018FCD74F9D8900B3B60A387A9C1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26">
    <w:name w:val="79E95E2DBCA64E1F9596A654FB840022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25">
    <w:name w:val="2D1F9D5CF7DE4306A7C3C33A36A920C7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25">
    <w:name w:val="9EAFDBDBCF954F59A276A54819486280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25">
    <w:name w:val="5260BC8849784A41824033F4D3F51EC2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24">
    <w:name w:val="9E96C445930D44E49A022BF4E639FBC8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24">
    <w:name w:val="B752DB7026114BFA87FD0E68D9371D97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24">
    <w:name w:val="04F8038A819C40DA99F89366E2110899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24">
    <w:name w:val="7C8789F5C97F4D739905A154A9F6ACA9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24">
    <w:name w:val="A7F4A3D9498843A683DD9B4FD36EC652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24">
    <w:name w:val="3FF68F37292C4911A88B676E898287AD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24">
    <w:name w:val="E136A8D157314A86B4B9380F8687FA32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6">
    <w:name w:val="E9719C4100C943208E1E73138F99B9FA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28">
    <w:name w:val="EAE68D8C9CE742B497EA25066A47CB04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28">
    <w:name w:val="451754982667487BB877AB4FC67C03BE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28">
    <w:name w:val="D71F182DBC064E0BBF076E16B0369255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28">
    <w:name w:val="09E7C6C28DEB43B7A9910E5883A185E5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27">
    <w:name w:val="3D2A739AA8B948948A28FA7B766B3A44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27">
    <w:name w:val="047792D1DEEF4FC7BDB3FC63DF57F4C3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27">
    <w:name w:val="1D8DE4B8FBD349C59893EB51100A5C91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27">
    <w:name w:val="9A6F7363BE6F421087A5BD0247F4FD57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16">
    <w:name w:val="64343018FCD74F9D8900B3B60A387A9C1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9E95E2DBCA64E1F9596A654FB84002227">
    <w:name w:val="79E95E2DBCA64E1F9596A654FB840022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26">
    <w:name w:val="2D1F9D5CF7DE4306A7C3C33A36A920C7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26">
    <w:name w:val="9EAFDBDBCF954F59A276A54819486280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26">
    <w:name w:val="5260BC8849784A41824033F4D3F51EC2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25">
    <w:name w:val="9E96C445930D44E49A022BF4E639FBC8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25">
    <w:name w:val="B752DB7026114BFA87FD0E68D9371D97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25">
    <w:name w:val="04F8038A819C40DA99F89366E2110899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25">
    <w:name w:val="7C8789F5C97F4D739905A154A9F6ACA9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25">
    <w:name w:val="A7F4A3D9498843A683DD9B4FD36EC652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25">
    <w:name w:val="3FF68F37292C4911A88B676E898287AD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25">
    <w:name w:val="E136A8D157314A86B4B9380F8687FA32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7">
    <w:name w:val="E9719C4100C943208E1E73138F99B9FA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29">
    <w:name w:val="EAE68D8C9CE742B497EA25066A47CB04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29">
    <w:name w:val="451754982667487BB877AB4FC67C03BE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29">
    <w:name w:val="D71F182DBC064E0BBF076E16B0369255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29">
    <w:name w:val="09E7C6C28DEB43B7A9910E5883A185E5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28">
    <w:name w:val="3D2A739AA8B948948A28FA7B766B3A44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28">
    <w:name w:val="047792D1DEEF4FC7BDB3FC63DF57F4C3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28">
    <w:name w:val="1D8DE4B8FBD349C59893EB51100A5C91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28">
    <w:name w:val="9A6F7363BE6F421087A5BD0247F4FD57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17">
    <w:name w:val="64343018FCD74F9D8900B3B60A387A9C1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">
    <w:name w:val="68EA854656DC43968C3830CDFC78EA2E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27">
    <w:name w:val="2D1F9D5CF7DE4306A7C3C33A36A920C7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27">
    <w:name w:val="9EAFDBDBCF954F59A276A54819486280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27">
    <w:name w:val="5260BC8849784A41824033F4D3F51EC2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26">
    <w:name w:val="9E96C445930D44E49A022BF4E639FBC8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26">
    <w:name w:val="B752DB7026114BFA87FD0E68D9371D97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26">
    <w:name w:val="04F8038A819C40DA99F89366E2110899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26">
    <w:name w:val="7C8789F5C97F4D739905A154A9F6ACA9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26">
    <w:name w:val="A7F4A3D9498843A683DD9B4FD36EC652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26">
    <w:name w:val="3FF68F37292C4911A88B676E898287AD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26">
    <w:name w:val="E136A8D157314A86B4B9380F8687FA32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8">
    <w:name w:val="E9719C4100C943208E1E73138F99B9FA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30">
    <w:name w:val="EAE68D8C9CE742B497EA25066A47CB04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30">
    <w:name w:val="451754982667487BB877AB4FC67C03BE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30">
    <w:name w:val="D71F182DBC064E0BBF076E16B0369255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30">
    <w:name w:val="09E7C6C28DEB43B7A9910E5883A185E5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29">
    <w:name w:val="3D2A739AA8B948948A28FA7B766B3A44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29">
    <w:name w:val="047792D1DEEF4FC7BDB3FC63DF57F4C3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29">
    <w:name w:val="1D8DE4B8FBD349C59893EB51100A5C91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29">
    <w:name w:val="9A6F7363BE6F421087A5BD0247F4FD57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18">
    <w:name w:val="64343018FCD74F9D8900B3B60A387A9C1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1">
    <w:name w:val="68EA854656DC43968C3830CDFC78EA2E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28">
    <w:name w:val="2D1F9D5CF7DE4306A7C3C33A36A920C7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28">
    <w:name w:val="9EAFDBDBCF954F59A276A54819486280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28">
    <w:name w:val="5260BC8849784A41824033F4D3F51EC2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27">
    <w:name w:val="9E96C445930D44E49A022BF4E639FBC8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27">
    <w:name w:val="B752DB7026114BFA87FD0E68D9371D97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27">
    <w:name w:val="04F8038A819C40DA99F89366E2110899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27">
    <w:name w:val="7C8789F5C97F4D739905A154A9F6ACA9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27">
    <w:name w:val="A7F4A3D9498843A683DD9B4FD36EC652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27">
    <w:name w:val="3FF68F37292C4911A88B676E898287AD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27">
    <w:name w:val="E136A8D157314A86B4B9380F8687FA32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9">
    <w:name w:val="E9719C4100C943208E1E73138F99B9FA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31">
    <w:name w:val="EAE68D8C9CE742B497EA25066A47CB04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31">
    <w:name w:val="451754982667487BB877AB4FC67C03BE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31">
    <w:name w:val="D71F182DBC064E0BBF076E16B0369255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31">
    <w:name w:val="09E7C6C28DEB43B7A9910E5883A185E5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30">
    <w:name w:val="3D2A739AA8B948948A28FA7B766B3A44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30">
    <w:name w:val="047792D1DEEF4FC7BDB3FC63DF57F4C3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30">
    <w:name w:val="1D8DE4B8FBD349C59893EB51100A5C91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30">
    <w:name w:val="9A6F7363BE6F421087A5BD0247F4FD57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19">
    <w:name w:val="64343018FCD74F9D8900B3B60A387A9C1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2">
    <w:name w:val="68EA854656DC43968C3830CDFC78EA2E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29">
    <w:name w:val="2D1F9D5CF7DE4306A7C3C33A36A920C7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29">
    <w:name w:val="9EAFDBDBCF954F59A276A54819486280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29">
    <w:name w:val="5260BC8849784A41824033F4D3F51EC2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28">
    <w:name w:val="9E96C445930D44E49A022BF4E639FBC8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28">
    <w:name w:val="B752DB7026114BFA87FD0E68D9371D97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28">
    <w:name w:val="04F8038A819C40DA99F89366E2110899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28">
    <w:name w:val="7C8789F5C97F4D739905A154A9F6ACA9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28">
    <w:name w:val="A7F4A3D9498843A683DD9B4FD36EC652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28">
    <w:name w:val="3FF68F37292C4911A88B676E898287AD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28">
    <w:name w:val="E136A8D157314A86B4B9380F8687FA32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10">
    <w:name w:val="E9719C4100C943208E1E73138F99B9FA1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32">
    <w:name w:val="EAE68D8C9CE742B497EA25066A47CB04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32">
    <w:name w:val="451754982667487BB877AB4FC67C03BE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32">
    <w:name w:val="D71F182DBC064E0BBF076E16B0369255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32">
    <w:name w:val="09E7C6C28DEB43B7A9910E5883A185E5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31">
    <w:name w:val="3D2A739AA8B948948A28FA7B766B3A44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31">
    <w:name w:val="047792D1DEEF4FC7BDB3FC63DF57F4C3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31">
    <w:name w:val="1D8DE4B8FBD349C59893EB51100A5C91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31">
    <w:name w:val="9A6F7363BE6F421087A5BD0247F4FD57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20">
    <w:name w:val="64343018FCD74F9D8900B3B60A387A9C2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3">
    <w:name w:val="68EA854656DC43968C3830CDFC78EA2E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30">
    <w:name w:val="2D1F9D5CF7DE4306A7C3C33A36A920C7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30">
    <w:name w:val="9EAFDBDBCF954F59A276A54819486280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30">
    <w:name w:val="5260BC8849784A41824033F4D3F51EC2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29">
    <w:name w:val="9E96C445930D44E49A022BF4E639FBC8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29">
    <w:name w:val="B752DB7026114BFA87FD0E68D9371D97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29">
    <w:name w:val="04F8038A819C40DA99F89366E2110899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29">
    <w:name w:val="7C8789F5C97F4D739905A154A9F6ACA9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29">
    <w:name w:val="A7F4A3D9498843A683DD9B4FD36EC652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29">
    <w:name w:val="3FF68F37292C4911A88B676E898287AD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29">
    <w:name w:val="E136A8D157314A86B4B9380F8687FA32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11">
    <w:name w:val="E9719C4100C943208E1E73138F99B9FA1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33">
    <w:name w:val="EAE68D8C9CE742B497EA25066A47CB04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33">
    <w:name w:val="451754982667487BB877AB4FC67C03BE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33">
    <w:name w:val="D71F182DBC064E0BBF076E16B0369255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33">
    <w:name w:val="09E7C6C28DEB43B7A9910E5883A185E5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32">
    <w:name w:val="3D2A739AA8B948948A28FA7B766B3A44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32">
    <w:name w:val="047792D1DEEF4FC7BDB3FC63DF57F4C3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32">
    <w:name w:val="1D8DE4B8FBD349C59893EB51100A5C91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32">
    <w:name w:val="9A6F7363BE6F421087A5BD0247F4FD57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21">
    <w:name w:val="64343018FCD74F9D8900B3B60A387A9C2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4">
    <w:name w:val="68EA854656DC43968C3830CDFC78EA2E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31">
    <w:name w:val="2D1F9D5CF7DE4306A7C3C33A36A920C7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31">
    <w:name w:val="9EAFDBDBCF954F59A276A54819486280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260BC8849784A41824033F4D3F51EC231">
    <w:name w:val="5260BC8849784A41824033F4D3F51EC2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30">
    <w:name w:val="9E96C445930D44E49A022BF4E639FBC8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30">
    <w:name w:val="B752DB7026114BFA87FD0E68D9371D97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30">
    <w:name w:val="04F8038A819C40DA99F89366E2110899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30">
    <w:name w:val="7C8789F5C97F4D739905A154A9F6ACA9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30">
    <w:name w:val="A7F4A3D9498843A683DD9B4FD36EC652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30">
    <w:name w:val="3FF68F37292C4911A88B676E898287AD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30">
    <w:name w:val="E136A8D157314A86B4B9380F8687FA32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12">
    <w:name w:val="E9719C4100C943208E1E73138F99B9FA1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34">
    <w:name w:val="EAE68D8C9CE742B497EA25066A47CB04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34">
    <w:name w:val="451754982667487BB877AB4FC67C03BE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34">
    <w:name w:val="D71F182DBC064E0BBF076E16B0369255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34">
    <w:name w:val="09E7C6C28DEB43B7A9910E5883A185E5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33">
    <w:name w:val="3D2A739AA8B948948A28FA7B766B3A44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33">
    <w:name w:val="047792D1DEEF4FC7BDB3FC63DF57F4C3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33">
    <w:name w:val="1D8DE4B8FBD349C59893EB51100A5C91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33">
    <w:name w:val="9A6F7363BE6F421087A5BD0247F4FD57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22">
    <w:name w:val="64343018FCD74F9D8900B3B60A387A9C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5">
    <w:name w:val="68EA854656DC43968C3830CDFC78EA2E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32">
    <w:name w:val="2D1F9D5CF7DE4306A7C3C33A36A920C7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32">
    <w:name w:val="9EAFDBDBCF954F59A276A54819486280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31">
    <w:name w:val="9E96C445930D44E49A022BF4E639FBC8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31">
    <w:name w:val="B752DB7026114BFA87FD0E68D9371D97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31">
    <w:name w:val="04F8038A819C40DA99F89366E2110899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31">
    <w:name w:val="7C8789F5C97F4D739905A154A9F6ACA9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31">
    <w:name w:val="A7F4A3D9498843A683DD9B4FD36EC652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31">
    <w:name w:val="3FF68F37292C4911A88B676E898287AD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31">
    <w:name w:val="E136A8D157314A86B4B9380F8687FA32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13">
    <w:name w:val="E9719C4100C943208E1E73138F99B9FA1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35">
    <w:name w:val="EAE68D8C9CE742B497EA25066A47CB04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35">
    <w:name w:val="451754982667487BB877AB4FC67C03BE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35">
    <w:name w:val="D71F182DBC064E0BBF076E16B0369255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35">
    <w:name w:val="09E7C6C28DEB43B7A9910E5883A185E5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34">
    <w:name w:val="3D2A739AA8B948948A28FA7B766B3A44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34">
    <w:name w:val="047792D1DEEF4FC7BDB3FC63DF57F4C3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34">
    <w:name w:val="1D8DE4B8FBD349C59893EB51100A5C91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34">
    <w:name w:val="9A6F7363BE6F421087A5BD0247F4FD57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23">
    <w:name w:val="64343018FCD74F9D8900B3B60A387A9C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6">
    <w:name w:val="68EA854656DC43968C3830CDFC78EA2E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33">
    <w:name w:val="2D1F9D5CF7DE4306A7C3C33A36A920C7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33">
    <w:name w:val="9EAFDBDBCF954F59A276A54819486280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32">
    <w:name w:val="9E96C445930D44E49A022BF4E639FBC8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32">
    <w:name w:val="B752DB7026114BFA87FD0E68D9371D97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32">
    <w:name w:val="04F8038A819C40DA99F89366E2110899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32">
    <w:name w:val="7C8789F5C97F4D739905A154A9F6ACA9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32">
    <w:name w:val="A7F4A3D9498843A683DD9B4FD36EC652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32">
    <w:name w:val="3FF68F37292C4911A88B676E898287AD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32">
    <w:name w:val="E136A8D157314A86B4B9380F8687FA32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14">
    <w:name w:val="E9719C4100C943208E1E73138F99B9FA1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36">
    <w:name w:val="EAE68D8C9CE742B497EA25066A47CB04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36">
    <w:name w:val="451754982667487BB877AB4FC67C03BE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36">
    <w:name w:val="D71F182DBC064E0BBF076E16B0369255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36">
    <w:name w:val="09E7C6C28DEB43B7A9910E5883A185E5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35">
    <w:name w:val="3D2A739AA8B948948A28FA7B766B3A44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35">
    <w:name w:val="047792D1DEEF4FC7BDB3FC63DF57F4C3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35">
    <w:name w:val="1D8DE4B8FBD349C59893EB51100A5C91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35">
    <w:name w:val="9A6F7363BE6F421087A5BD0247F4FD57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24">
    <w:name w:val="64343018FCD74F9D8900B3B60A387A9C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7">
    <w:name w:val="68EA854656DC43968C3830CDFC78EA2E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34">
    <w:name w:val="2D1F9D5CF7DE4306A7C3C33A36A920C7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34">
    <w:name w:val="9EAFDBDBCF954F59A276A54819486280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33">
    <w:name w:val="9E96C445930D44E49A022BF4E639FBC8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33">
    <w:name w:val="B752DB7026114BFA87FD0E68D9371D97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33">
    <w:name w:val="04F8038A819C40DA99F89366E2110899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33">
    <w:name w:val="7C8789F5C97F4D739905A154A9F6ACA9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33">
    <w:name w:val="A7F4A3D9498843A683DD9B4FD36EC652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33">
    <w:name w:val="3FF68F37292C4911A88B676E898287AD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33">
    <w:name w:val="E136A8D157314A86B4B9380F8687FA32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15">
    <w:name w:val="E9719C4100C943208E1E73138F99B9FA1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37">
    <w:name w:val="EAE68D8C9CE742B497EA25066A47CB04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37">
    <w:name w:val="451754982667487BB877AB4FC67C03BE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37">
    <w:name w:val="D71F182DBC064E0BBF076E16B0369255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37">
    <w:name w:val="09E7C6C28DEB43B7A9910E5883A185E5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36">
    <w:name w:val="3D2A739AA8B948948A28FA7B766B3A44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36">
    <w:name w:val="047792D1DEEF4FC7BDB3FC63DF57F4C3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36">
    <w:name w:val="1D8DE4B8FBD349C59893EB51100A5C91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36">
    <w:name w:val="9A6F7363BE6F421087A5BD0247F4FD57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25">
    <w:name w:val="64343018FCD74F9D8900B3B60A387A9C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8">
    <w:name w:val="68EA854656DC43968C3830CDFC78EA2E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35">
    <w:name w:val="2D1F9D5CF7DE4306A7C3C33A36A920C7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35">
    <w:name w:val="9EAFDBDBCF954F59A276A54819486280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34">
    <w:name w:val="9E96C445930D44E49A022BF4E639FBC8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34">
    <w:name w:val="B752DB7026114BFA87FD0E68D9371D97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34">
    <w:name w:val="04F8038A819C40DA99F89366E2110899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34">
    <w:name w:val="7C8789F5C97F4D739905A154A9F6ACA9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34">
    <w:name w:val="A7F4A3D9498843A683DD9B4FD36EC652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34">
    <w:name w:val="3FF68F37292C4911A88B676E898287AD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34">
    <w:name w:val="E136A8D157314A86B4B9380F8687FA32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16">
    <w:name w:val="E9719C4100C943208E1E73138F99B9FA1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38">
    <w:name w:val="EAE68D8C9CE742B497EA25066A47CB04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38">
    <w:name w:val="451754982667487BB877AB4FC67C03BE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38">
    <w:name w:val="D71F182DBC064E0BBF076E16B0369255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38">
    <w:name w:val="09E7C6C28DEB43B7A9910E5883A185E5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37">
    <w:name w:val="3D2A739AA8B948948A28FA7B766B3A44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37">
    <w:name w:val="047792D1DEEF4FC7BDB3FC63DF57F4C3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37">
    <w:name w:val="1D8DE4B8FBD349C59893EB51100A5C91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37">
    <w:name w:val="9A6F7363BE6F421087A5BD0247F4FD57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26">
    <w:name w:val="64343018FCD74F9D8900B3B60A387A9C2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9">
    <w:name w:val="68EA854656DC43968C3830CDFC78EA2E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36">
    <w:name w:val="2D1F9D5CF7DE4306A7C3C33A36A920C7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36">
    <w:name w:val="9EAFDBDBCF954F59A276A54819486280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35">
    <w:name w:val="9E96C445930D44E49A022BF4E639FBC8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35">
    <w:name w:val="B752DB7026114BFA87FD0E68D9371D97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35">
    <w:name w:val="04F8038A819C40DA99F89366E2110899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35">
    <w:name w:val="7C8789F5C97F4D739905A154A9F6ACA9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35">
    <w:name w:val="A7F4A3D9498843A683DD9B4FD36EC652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35">
    <w:name w:val="3FF68F37292C4911A88B676E898287AD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35">
    <w:name w:val="E136A8D157314A86B4B9380F8687FA32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17">
    <w:name w:val="E9719C4100C943208E1E73138F99B9FA1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39">
    <w:name w:val="EAE68D8C9CE742B497EA25066A47CB04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39">
    <w:name w:val="451754982667487BB877AB4FC67C03BE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39">
    <w:name w:val="D71F182DBC064E0BBF076E16B0369255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39">
    <w:name w:val="09E7C6C28DEB43B7A9910E5883A185E5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38">
    <w:name w:val="3D2A739AA8B948948A28FA7B766B3A44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38">
    <w:name w:val="047792D1DEEF4FC7BDB3FC63DF57F4C3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38">
    <w:name w:val="1D8DE4B8FBD349C59893EB51100A5C91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38">
    <w:name w:val="9A6F7363BE6F421087A5BD0247F4FD57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27">
    <w:name w:val="64343018FCD74F9D8900B3B60A387A9C2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10">
    <w:name w:val="68EA854656DC43968C3830CDFC78EA2E1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37">
    <w:name w:val="2D1F9D5CF7DE4306A7C3C33A36A920C7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37">
    <w:name w:val="9EAFDBDBCF954F59A276A54819486280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36">
    <w:name w:val="9E96C445930D44E49A022BF4E639FBC8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36">
    <w:name w:val="B752DB7026114BFA87FD0E68D9371D97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36">
    <w:name w:val="04F8038A819C40DA99F89366E2110899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36">
    <w:name w:val="7C8789F5C97F4D739905A154A9F6ACA9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36">
    <w:name w:val="A7F4A3D9498843A683DD9B4FD36EC652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36">
    <w:name w:val="3FF68F37292C4911A88B676E898287AD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36">
    <w:name w:val="E136A8D157314A86B4B9380F8687FA323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18">
    <w:name w:val="E9719C4100C943208E1E73138F99B9FA1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40">
    <w:name w:val="EAE68D8C9CE742B497EA25066A47CB04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40">
    <w:name w:val="451754982667487BB877AB4FC67C03BE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40">
    <w:name w:val="D71F182DBC064E0BBF076E16B0369255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40">
    <w:name w:val="09E7C6C28DEB43B7A9910E5883A185E5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39">
    <w:name w:val="3D2A739AA8B948948A28FA7B766B3A44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39">
    <w:name w:val="047792D1DEEF4FC7BDB3FC63DF57F4C3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39">
    <w:name w:val="1D8DE4B8FBD349C59893EB51100A5C91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39">
    <w:name w:val="9A6F7363BE6F421087A5BD0247F4FD57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28">
    <w:name w:val="64343018FCD74F9D8900B3B60A387A9C2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11">
    <w:name w:val="68EA854656DC43968C3830CDFC78EA2E1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38">
    <w:name w:val="2D1F9D5CF7DE4306A7C3C33A36A920C7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38">
    <w:name w:val="9EAFDBDBCF954F59A276A54819486280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37">
    <w:name w:val="9E96C445930D44E49A022BF4E639FBC8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37">
    <w:name w:val="B752DB7026114BFA87FD0E68D9371D97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37">
    <w:name w:val="04F8038A819C40DA99F89366E2110899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37">
    <w:name w:val="7C8789F5C97F4D739905A154A9F6ACA9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37">
    <w:name w:val="A7F4A3D9498843A683DD9B4FD36EC652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37">
    <w:name w:val="3FF68F37292C4911A88B676E898287AD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136A8D157314A86B4B9380F8687FA3237">
    <w:name w:val="E136A8D157314A86B4B9380F8687FA323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19">
    <w:name w:val="E9719C4100C943208E1E73138F99B9FA1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41">
    <w:name w:val="EAE68D8C9CE742B497EA25066A47CB04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41">
    <w:name w:val="451754982667487BB877AB4FC67C03BE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41">
    <w:name w:val="D71F182DBC064E0BBF076E16B0369255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41">
    <w:name w:val="09E7C6C28DEB43B7A9910E5883A185E5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40">
    <w:name w:val="3D2A739AA8B948948A28FA7B766B3A44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40">
    <w:name w:val="047792D1DEEF4FC7BDB3FC63DF57F4C3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40">
    <w:name w:val="1D8DE4B8FBD349C59893EB51100A5C91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40">
    <w:name w:val="9A6F7363BE6F421087A5BD0247F4FD57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29">
    <w:name w:val="64343018FCD74F9D8900B3B60A387A9C2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12">
    <w:name w:val="68EA854656DC43968C3830CDFC78EA2E1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39">
    <w:name w:val="2D1F9D5CF7DE4306A7C3C33A36A920C7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39">
    <w:name w:val="9EAFDBDBCF954F59A276A54819486280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38">
    <w:name w:val="9E96C445930D44E49A022BF4E639FBC8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38">
    <w:name w:val="B752DB7026114BFA87FD0E68D9371D97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38">
    <w:name w:val="04F8038A819C40DA99F89366E2110899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38">
    <w:name w:val="7C8789F5C97F4D739905A154A9F6ACA9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38">
    <w:name w:val="A7F4A3D9498843A683DD9B4FD36EC652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38">
    <w:name w:val="3FF68F37292C4911A88B676E898287AD3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3E7726"/>
    <w:pPr>
      <w:spacing w:after="0"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E9719C4100C943208E1E73138F99B9FA20">
    <w:name w:val="E9719C4100C943208E1E73138F99B9FA2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42">
    <w:name w:val="EAE68D8C9CE742B497EA25066A47CB04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42">
    <w:name w:val="451754982667487BB877AB4FC67C03BE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42">
    <w:name w:val="D71F182DBC064E0BBF076E16B0369255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42">
    <w:name w:val="09E7C6C28DEB43B7A9910E5883A185E5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41">
    <w:name w:val="3D2A739AA8B948948A28FA7B766B3A44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41">
    <w:name w:val="047792D1DEEF4FC7BDB3FC63DF57F4C3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41">
    <w:name w:val="1D8DE4B8FBD349C59893EB51100A5C91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41">
    <w:name w:val="9A6F7363BE6F421087A5BD0247F4FD57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30">
    <w:name w:val="64343018FCD74F9D8900B3B60A387A9C3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13">
    <w:name w:val="68EA854656DC43968C3830CDFC78EA2E1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40">
    <w:name w:val="2D1F9D5CF7DE4306A7C3C33A36A920C7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40">
    <w:name w:val="9EAFDBDBCF954F59A276A54819486280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39">
    <w:name w:val="9E96C445930D44E49A022BF4E639FBC8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39">
    <w:name w:val="B752DB7026114BFA87FD0E68D9371D97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39">
    <w:name w:val="04F8038A819C40DA99F89366E2110899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39">
    <w:name w:val="7C8789F5C97F4D739905A154A9F6ACA9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39">
    <w:name w:val="A7F4A3D9498843A683DD9B4FD36EC652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39">
    <w:name w:val="3FF68F37292C4911A88B676E898287AD39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21">
    <w:name w:val="E9719C4100C943208E1E73138F99B9FA2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43">
    <w:name w:val="EAE68D8C9CE742B497EA25066A47CB04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43">
    <w:name w:val="451754982667487BB877AB4FC67C03BE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43">
    <w:name w:val="D71F182DBC064E0BBF076E16B0369255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43">
    <w:name w:val="09E7C6C28DEB43B7A9910E5883A185E5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42">
    <w:name w:val="3D2A739AA8B948948A28FA7B766B3A44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42">
    <w:name w:val="047792D1DEEF4FC7BDB3FC63DF57F4C3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42">
    <w:name w:val="1D8DE4B8FBD349C59893EB51100A5C91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42">
    <w:name w:val="9A6F7363BE6F421087A5BD0247F4FD57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31">
    <w:name w:val="64343018FCD74F9D8900B3B60A387A9C3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14">
    <w:name w:val="68EA854656DC43968C3830CDFC78EA2E1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41">
    <w:name w:val="2D1F9D5CF7DE4306A7C3C33A36A920C7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41">
    <w:name w:val="9EAFDBDBCF954F59A276A54819486280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40">
    <w:name w:val="9E96C445930D44E49A022BF4E639FBC8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40">
    <w:name w:val="B752DB7026114BFA87FD0E68D9371D97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40">
    <w:name w:val="04F8038A819C40DA99F89366E2110899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40">
    <w:name w:val="7C8789F5C97F4D739905A154A9F6ACA9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40">
    <w:name w:val="A7F4A3D9498843A683DD9B4FD36EC652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40">
    <w:name w:val="3FF68F37292C4911A88B676E898287AD40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22">
    <w:name w:val="E9719C4100C943208E1E73138F99B9FA2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44">
    <w:name w:val="EAE68D8C9CE742B497EA25066A47CB04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44">
    <w:name w:val="451754982667487BB877AB4FC67C03BE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44">
    <w:name w:val="D71F182DBC064E0BBF076E16B0369255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44">
    <w:name w:val="09E7C6C28DEB43B7A9910E5883A185E5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43">
    <w:name w:val="3D2A739AA8B948948A28FA7B766B3A44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43">
    <w:name w:val="047792D1DEEF4FC7BDB3FC63DF57F4C3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43">
    <w:name w:val="1D8DE4B8FBD349C59893EB51100A5C91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43">
    <w:name w:val="9A6F7363BE6F421087A5BD0247F4FD57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32">
    <w:name w:val="64343018FCD74F9D8900B3B60A387A9C3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15">
    <w:name w:val="68EA854656DC43968C3830CDFC78EA2E1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42">
    <w:name w:val="2D1F9D5CF7DE4306A7C3C33A36A920C7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42">
    <w:name w:val="9EAFDBDBCF954F59A276A54819486280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41">
    <w:name w:val="9E96C445930D44E49A022BF4E639FBC8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41">
    <w:name w:val="B752DB7026114BFA87FD0E68D9371D97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41">
    <w:name w:val="04F8038A819C40DA99F89366E2110899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41">
    <w:name w:val="7C8789F5C97F4D739905A154A9F6ACA9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41">
    <w:name w:val="A7F4A3D9498843A683DD9B4FD36EC652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41">
    <w:name w:val="3FF68F37292C4911A88B676E898287AD41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23">
    <w:name w:val="E9719C4100C943208E1E73138F99B9FA2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45">
    <w:name w:val="EAE68D8C9CE742B497EA25066A47CB044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45">
    <w:name w:val="451754982667487BB877AB4FC67C03BE4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45">
    <w:name w:val="D71F182DBC064E0BBF076E16B03692554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45">
    <w:name w:val="09E7C6C28DEB43B7A9910E5883A185E54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44">
    <w:name w:val="3D2A739AA8B948948A28FA7B766B3A44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44">
    <w:name w:val="047792D1DEEF4FC7BDB3FC63DF57F4C3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44">
    <w:name w:val="1D8DE4B8FBD349C59893EB51100A5C91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44">
    <w:name w:val="9A6F7363BE6F421087A5BD0247F4FD57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33">
    <w:name w:val="64343018FCD74F9D8900B3B60A387A9C3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16">
    <w:name w:val="68EA854656DC43968C3830CDFC78EA2E1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43">
    <w:name w:val="2D1F9D5CF7DE4306A7C3C33A36A920C7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43">
    <w:name w:val="9EAFDBDBCF954F59A276A54819486280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42">
    <w:name w:val="9E96C445930D44E49A022BF4E639FBC8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42">
    <w:name w:val="B752DB7026114BFA87FD0E68D9371D97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F8038A819C40DA99F89366E211089942">
    <w:name w:val="04F8038A819C40DA99F89366E2110899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42">
    <w:name w:val="7C8789F5C97F4D739905A154A9F6ACA9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42">
    <w:name w:val="A7F4A3D9498843A683DD9B4FD36EC652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42">
    <w:name w:val="3FF68F37292C4911A88B676E898287AD42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24">
    <w:name w:val="E9719C4100C943208E1E73138F99B9FA2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46">
    <w:name w:val="EAE68D8C9CE742B497EA25066A47CB044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46">
    <w:name w:val="451754982667487BB877AB4FC67C03BE4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46">
    <w:name w:val="D71F182DBC064E0BBF076E16B03692554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46">
    <w:name w:val="09E7C6C28DEB43B7A9910E5883A185E54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45">
    <w:name w:val="3D2A739AA8B948948A28FA7B766B3A444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45">
    <w:name w:val="047792D1DEEF4FC7BDB3FC63DF57F4C34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45">
    <w:name w:val="1D8DE4B8FBD349C59893EB51100A5C914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45">
    <w:name w:val="9A6F7363BE6F421087A5BD0247F4FD574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34">
    <w:name w:val="64343018FCD74F9D8900B3B60A387A9C3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17">
    <w:name w:val="68EA854656DC43968C3830CDFC78EA2E1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44">
    <w:name w:val="2D1F9D5CF7DE4306A7C3C33A36A920C7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44">
    <w:name w:val="9EAFDBDBCF954F59A276A54819486280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43">
    <w:name w:val="9E96C445930D44E49A022BF4E639FBC8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43">
    <w:name w:val="B752DB7026114BFA87FD0E68D9371D97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43">
    <w:name w:val="7C8789F5C97F4D739905A154A9F6ACA9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43">
    <w:name w:val="A7F4A3D9498843A683DD9B4FD36EC652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43">
    <w:name w:val="3FF68F37292C4911A88B676E898287AD43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25">
    <w:name w:val="E9719C4100C943208E1E73138F99B9FA2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47">
    <w:name w:val="EAE68D8C9CE742B497EA25066A47CB044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47">
    <w:name w:val="451754982667487BB877AB4FC67C03BE4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47">
    <w:name w:val="D71F182DBC064E0BBF076E16B03692554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47">
    <w:name w:val="09E7C6C28DEB43B7A9910E5883A185E547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46">
    <w:name w:val="3D2A739AA8B948948A28FA7B766B3A444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46">
    <w:name w:val="047792D1DEEF4FC7BDB3FC63DF57F4C34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46">
    <w:name w:val="1D8DE4B8FBD349C59893EB51100A5C914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46">
    <w:name w:val="9A6F7363BE6F421087A5BD0247F4FD5746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35">
    <w:name w:val="64343018FCD74F9D8900B3B60A387A9C3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18">
    <w:name w:val="68EA854656DC43968C3830CDFC78EA2E18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45">
    <w:name w:val="2D1F9D5CF7DE4306A7C3C33A36A920C74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45">
    <w:name w:val="9EAFDBDBCF954F59A276A5481948628045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44">
    <w:name w:val="9E96C445930D44E49A022BF4E639FBC8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44">
    <w:name w:val="B752DB7026114BFA87FD0E68D9371D97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44">
    <w:name w:val="7C8789F5C97F4D739905A154A9F6ACA9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44">
    <w:name w:val="A7F4A3D9498843A683DD9B4FD36EC652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44">
    <w:name w:val="3FF68F37292C4911A88B676E898287AD44"/>
    <w:rsid w:val="00F37DC2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26">
    <w:name w:val="E9719C4100C943208E1E73138F99B9FA2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48">
    <w:name w:val="EAE68D8C9CE742B497EA25066A47CB04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48">
    <w:name w:val="451754982667487BB877AB4FC67C03BE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48">
    <w:name w:val="D71F182DBC064E0BBF076E16B0369255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48">
    <w:name w:val="09E7C6C28DEB43B7A9910E5883A185E5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47">
    <w:name w:val="3D2A739AA8B948948A28FA7B766B3A444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47">
    <w:name w:val="047792D1DEEF4FC7BDB3FC63DF57F4C34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47">
    <w:name w:val="1D8DE4B8FBD349C59893EB51100A5C914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47">
    <w:name w:val="9A6F7363BE6F421087A5BD0247F4FD574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36">
    <w:name w:val="64343018FCD74F9D8900B3B60A387A9C3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19">
    <w:name w:val="68EA854656DC43968C3830CDFC78EA2E1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46">
    <w:name w:val="2D1F9D5CF7DE4306A7C3C33A36A920C74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46">
    <w:name w:val="9EAFDBDBCF954F59A276A548194862804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45">
    <w:name w:val="9E96C445930D44E49A022BF4E639FBC84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45">
    <w:name w:val="B752DB7026114BFA87FD0E68D9371D974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45">
    <w:name w:val="7C8789F5C97F4D739905A154A9F6ACA94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45">
    <w:name w:val="A7F4A3D9498843A683DD9B4FD36EC6524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45">
    <w:name w:val="3FF68F37292C4911A88B676E898287AD4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27">
    <w:name w:val="E9719C4100C943208E1E73138F99B9FA2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49">
    <w:name w:val="EAE68D8C9CE742B497EA25066A47CB04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49">
    <w:name w:val="451754982667487BB877AB4FC67C03BE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49">
    <w:name w:val="D71F182DBC064E0BBF076E16B0369255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49">
    <w:name w:val="09E7C6C28DEB43B7A9910E5883A185E5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48">
    <w:name w:val="3D2A739AA8B948948A28FA7B766B3A44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48">
    <w:name w:val="047792D1DEEF4FC7BDB3FC63DF57F4C3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48">
    <w:name w:val="1D8DE4B8FBD349C59893EB51100A5C91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48">
    <w:name w:val="9A6F7363BE6F421087A5BD0247F4FD57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37">
    <w:name w:val="64343018FCD74F9D8900B3B60A387A9C3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20">
    <w:name w:val="68EA854656DC43968C3830CDFC78EA2E2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47">
    <w:name w:val="2D1F9D5CF7DE4306A7C3C33A36A920C74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47">
    <w:name w:val="9EAFDBDBCF954F59A276A548194862804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46">
    <w:name w:val="9E96C445930D44E49A022BF4E639FBC84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46">
    <w:name w:val="B752DB7026114BFA87FD0E68D9371D974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46">
    <w:name w:val="7C8789F5C97F4D739905A154A9F6ACA94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46">
    <w:name w:val="A7F4A3D9498843A683DD9B4FD36EC6524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46">
    <w:name w:val="3FF68F37292C4911A88B676E898287AD4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28">
    <w:name w:val="E9719C4100C943208E1E73138F99B9FA2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AE68D8C9CE742B497EA25066A47CB0450">
    <w:name w:val="EAE68D8C9CE742B497EA25066A47CB04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50">
    <w:name w:val="451754982667487BB877AB4FC67C03BE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50">
    <w:name w:val="D71F182DBC064E0BBF076E16B0369255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50">
    <w:name w:val="09E7C6C28DEB43B7A9910E5883A185E5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49">
    <w:name w:val="3D2A739AA8B948948A28FA7B766B3A44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49">
    <w:name w:val="047792D1DEEF4FC7BDB3FC63DF57F4C3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49">
    <w:name w:val="1D8DE4B8FBD349C59893EB51100A5C91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49">
    <w:name w:val="9A6F7363BE6F421087A5BD0247F4FD57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38">
    <w:name w:val="64343018FCD74F9D8900B3B60A387A9C3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21">
    <w:name w:val="68EA854656DC43968C3830CDFC78EA2E2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48">
    <w:name w:val="2D1F9D5CF7DE4306A7C3C33A36A920C7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48">
    <w:name w:val="9EAFDBDBCF954F59A276A54819486280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47">
    <w:name w:val="9E96C445930D44E49A022BF4E639FBC84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47">
    <w:name w:val="B752DB7026114BFA87FD0E68D9371D974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47">
    <w:name w:val="7C8789F5C97F4D739905A154A9F6ACA94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47">
    <w:name w:val="A7F4A3D9498843A683DD9B4FD36EC6524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47">
    <w:name w:val="3FF68F37292C4911A88B676E898287AD4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">
    <w:name w:val="5D6413A46BBE4B568488303C5DEEA9F1"/>
    <w:rsid w:val="00C85B54"/>
  </w:style>
  <w:style w:type="paragraph" w:customStyle="1" w:styleId="E9719C4100C943208E1E73138F99B9FA29">
    <w:name w:val="E9719C4100C943208E1E73138F99B9FA2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30">
    <w:name w:val="E9719C4100C943208E1E73138F99B9FA3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1">
    <w:name w:val="5D6413A46BBE4B568488303C5DEEA9F1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51">
    <w:name w:val="451754982667487BB877AB4FC67C03BE5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51">
    <w:name w:val="D71F182DBC064E0BBF076E16B03692555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51">
    <w:name w:val="09E7C6C28DEB43B7A9910E5883A185E55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50">
    <w:name w:val="3D2A739AA8B948948A28FA7B766B3A44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47792D1DEEF4FC7BDB3FC63DF57F4C350">
    <w:name w:val="047792D1DEEF4FC7BDB3FC63DF57F4C3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50">
    <w:name w:val="1D8DE4B8FBD349C59893EB51100A5C91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50">
    <w:name w:val="9A6F7363BE6F421087A5BD0247F4FD57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39">
    <w:name w:val="64343018FCD74F9D8900B3B60A387A9C3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22">
    <w:name w:val="68EA854656DC43968C3830CDFC78EA2E2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49">
    <w:name w:val="2D1F9D5CF7DE4306A7C3C33A36A920C7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49">
    <w:name w:val="9EAFDBDBCF954F59A276A54819486280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48">
    <w:name w:val="9E96C445930D44E49A022BF4E639FBC8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48">
    <w:name w:val="B752DB7026114BFA87FD0E68D9371D97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48">
    <w:name w:val="7C8789F5C97F4D739905A154A9F6ACA9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48">
    <w:name w:val="A7F4A3D9498843A683DD9B4FD36EC652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48">
    <w:name w:val="3FF68F37292C4911A88B676E898287AD4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CC8C633E8F149D1AC86FF8CB8B05AFF">
    <w:name w:val="9CC8C633E8F149D1AC86FF8CB8B05AFF"/>
    <w:rsid w:val="00C85B54"/>
  </w:style>
  <w:style w:type="paragraph" w:customStyle="1" w:styleId="E9719C4100C943208E1E73138F99B9FA31">
    <w:name w:val="E9719C4100C943208E1E73138F99B9FA3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2">
    <w:name w:val="5D6413A46BBE4B568488303C5DEEA9F1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52">
    <w:name w:val="451754982667487BB877AB4FC67C03BE5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52">
    <w:name w:val="D71F182DBC064E0BBF076E16B03692555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52">
    <w:name w:val="09E7C6C28DEB43B7A9910E5883A185E55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51">
    <w:name w:val="3D2A739AA8B948948A28FA7B766B3A445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51">
    <w:name w:val="1D8DE4B8FBD349C59893EB51100A5C915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51">
    <w:name w:val="9A6F7363BE6F421087A5BD0247F4FD575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40">
    <w:name w:val="64343018FCD74F9D8900B3B60A387A9C4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23">
    <w:name w:val="68EA854656DC43968C3830CDFC78EA2E2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50">
    <w:name w:val="2D1F9D5CF7DE4306A7C3C33A36A920C7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50">
    <w:name w:val="9EAFDBDBCF954F59A276A54819486280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49">
    <w:name w:val="9E96C445930D44E49A022BF4E639FBC8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49">
    <w:name w:val="B752DB7026114BFA87FD0E68D9371D97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49">
    <w:name w:val="7C8789F5C97F4D739905A154A9F6ACA9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49">
    <w:name w:val="A7F4A3D9498843A683DD9B4FD36EC652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49">
    <w:name w:val="3FF68F37292C4911A88B676E898287AD4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32">
    <w:name w:val="E9719C4100C943208E1E73138F99B9FA3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3">
    <w:name w:val="5D6413A46BBE4B568488303C5DEEA9F1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53">
    <w:name w:val="451754982667487BB877AB4FC67C03BE5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53">
    <w:name w:val="D71F182DBC064E0BBF076E16B03692555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53">
    <w:name w:val="09E7C6C28DEB43B7A9910E5883A185E55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52">
    <w:name w:val="3D2A739AA8B948948A28FA7B766B3A445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52">
    <w:name w:val="1D8DE4B8FBD349C59893EB51100A5C915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52">
    <w:name w:val="9A6F7363BE6F421087A5BD0247F4FD575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41">
    <w:name w:val="64343018FCD74F9D8900B3B60A387A9C4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24">
    <w:name w:val="68EA854656DC43968C3830CDFC78EA2E2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51">
    <w:name w:val="2D1F9D5CF7DE4306A7C3C33A36A920C75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51">
    <w:name w:val="9EAFDBDBCF954F59A276A548194862805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50">
    <w:name w:val="9E96C445930D44E49A022BF4E639FBC8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50">
    <w:name w:val="B752DB7026114BFA87FD0E68D9371D97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50">
    <w:name w:val="7C8789F5C97F4D739905A154A9F6ACA9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50">
    <w:name w:val="A7F4A3D9498843A683DD9B4FD36EC652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50">
    <w:name w:val="3FF68F37292C4911A88B676E898287AD50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33">
    <w:name w:val="E9719C4100C943208E1E73138F99B9FA3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4">
    <w:name w:val="5D6413A46BBE4B568488303C5DEEA9F1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54">
    <w:name w:val="451754982667487BB877AB4FC67C03BE5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54">
    <w:name w:val="D71F182DBC064E0BBF076E16B03692555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54">
    <w:name w:val="09E7C6C28DEB43B7A9910E5883A185E55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53">
    <w:name w:val="3D2A739AA8B948948A28FA7B766B3A445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53">
    <w:name w:val="1D8DE4B8FBD349C59893EB51100A5C915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53">
    <w:name w:val="9A6F7363BE6F421087A5BD0247F4FD575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42">
    <w:name w:val="64343018FCD74F9D8900B3B60A387A9C4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25">
    <w:name w:val="68EA854656DC43968C3830CDFC78EA2E2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52">
    <w:name w:val="2D1F9D5CF7DE4306A7C3C33A36A920C75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52">
    <w:name w:val="9EAFDBDBCF954F59A276A548194862805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51">
    <w:name w:val="9E96C445930D44E49A022BF4E639FBC85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51">
    <w:name w:val="B752DB7026114BFA87FD0E68D9371D975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51">
    <w:name w:val="7C8789F5C97F4D739905A154A9F6ACA95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51">
    <w:name w:val="A7F4A3D9498843A683DD9B4FD36EC6525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51">
    <w:name w:val="3FF68F37292C4911A88B676E898287AD51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34">
    <w:name w:val="E9719C4100C943208E1E73138F99B9FA3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5">
    <w:name w:val="5D6413A46BBE4B568488303C5DEEA9F1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55">
    <w:name w:val="451754982667487BB877AB4FC67C03BE5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55">
    <w:name w:val="D71F182DBC064E0BBF076E16B03692555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55">
    <w:name w:val="09E7C6C28DEB43B7A9910E5883A185E55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54">
    <w:name w:val="3D2A739AA8B948948A28FA7B766B3A445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54">
    <w:name w:val="1D8DE4B8FBD349C59893EB51100A5C915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54">
    <w:name w:val="9A6F7363BE6F421087A5BD0247F4FD575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43">
    <w:name w:val="64343018FCD74F9D8900B3B60A387A9C4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26">
    <w:name w:val="68EA854656DC43968C3830CDFC78EA2E2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53">
    <w:name w:val="2D1F9D5CF7DE4306A7C3C33A36A920C75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53">
    <w:name w:val="9EAFDBDBCF954F59A276A548194862805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52">
    <w:name w:val="9E96C445930D44E49A022BF4E639FBC85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52">
    <w:name w:val="B752DB7026114BFA87FD0E68D9371D975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52">
    <w:name w:val="7C8789F5C97F4D739905A154A9F6ACA95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52">
    <w:name w:val="A7F4A3D9498843A683DD9B4FD36EC6525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52">
    <w:name w:val="3FF68F37292C4911A88B676E898287AD52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35">
    <w:name w:val="E9719C4100C943208E1E73138F99B9FA3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6">
    <w:name w:val="5D6413A46BBE4B568488303C5DEEA9F1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56">
    <w:name w:val="451754982667487BB877AB4FC67C03BE5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56">
    <w:name w:val="D71F182DBC064E0BBF076E16B03692555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56">
    <w:name w:val="09E7C6C28DEB43B7A9910E5883A185E55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55">
    <w:name w:val="3D2A739AA8B948948A28FA7B766B3A445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55">
    <w:name w:val="1D8DE4B8FBD349C59893EB51100A5C915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55">
    <w:name w:val="9A6F7363BE6F421087A5BD0247F4FD575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44">
    <w:name w:val="64343018FCD74F9D8900B3B60A387A9C4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27">
    <w:name w:val="68EA854656DC43968C3830CDFC78EA2E2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54">
    <w:name w:val="2D1F9D5CF7DE4306A7C3C33A36A920C75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54">
    <w:name w:val="9EAFDBDBCF954F59A276A548194862805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53">
    <w:name w:val="9E96C445930D44E49A022BF4E639FBC85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53">
    <w:name w:val="B752DB7026114BFA87FD0E68D9371D975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53">
    <w:name w:val="7C8789F5C97F4D739905A154A9F6ACA95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53">
    <w:name w:val="A7F4A3D9498843A683DD9B4FD36EC6525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53">
    <w:name w:val="3FF68F37292C4911A88B676E898287AD53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36">
    <w:name w:val="E9719C4100C943208E1E73138F99B9FA3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7">
    <w:name w:val="5D6413A46BBE4B568488303C5DEEA9F1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57">
    <w:name w:val="451754982667487BB877AB4FC67C03BE5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57">
    <w:name w:val="D71F182DBC064E0BBF076E16B03692555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57">
    <w:name w:val="09E7C6C28DEB43B7A9910E5883A185E55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56">
    <w:name w:val="3D2A739AA8B948948A28FA7B766B3A445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CF4D5B089B56433A964224FAF3070829">
    <w:name w:val="CF4D5B089B56433A964224FAF307082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56">
    <w:name w:val="1D8DE4B8FBD349C59893EB51100A5C915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56">
    <w:name w:val="9A6F7363BE6F421087A5BD0247F4FD575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45">
    <w:name w:val="64343018FCD74F9D8900B3B60A387A9C4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28">
    <w:name w:val="68EA854656DC43968C3830CDFC78EA2E2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55">
    <w:name w:val="2D1F9D5CF7DE4306A7C3C33A36A920C75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55">
    <w:name w:val="9EAFDBDBCF954F59A276A548194862805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54">
    <w:name w:val="9E96C445930D44E49A022BF4E639FBC85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54">
    <w:name w:val="B752DB7026114BFA87FD0E68D9371D975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54">
    <w:name w:val="7C8789F5C97F4D739905A154A9F6ACA95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54">
    <w:name w:val="A7F4A3D9498843A683DD9B4FD36EC6525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54">
    <w:name w:val="3FF68F37292C4911A88B676E898287AD54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37">
    <w:name w:val="E9719C4100C943208E1E73138F99B9FA3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8">
    <w:name w:val="5D6413A46BBE4B568488303C5DEEA9F1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58">
    <w:name w:val="451754982667487BB877AB4FC67C03BE5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58">
    <w:name w:val="D71F182DBC064E0BBF076E16B03692555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58">
    <w:name w:val="09E7C6C28DEB43B7A9910E5883A185E558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57">
    <w:name w:val="3D2A739AA8B948948A28FA7B766B3A445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57">
    <w:name w:val="1D8DE4B8FBD349C59893EB51100A5C915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57">
    <w:name w:val="9A6F7363BE6F421087A5BD0247F4FD5757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46">
    <w:name w:val="64343018FCD74F9D8900B3B60A387A9C4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29">
    <w:name w:val="68EA854656DC43968C3830CDFC78EA2E29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56">
    <w:name w:val="2D1F9D5CF7DE4306A7C3C33A36A920C75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56">
    <w:name w:val="9EAFDBDBCF954F59A276A5481948628056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55">
    <w:name w:val="9E96C445930D44E49A022BF4E639FBC85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55">
    <w:name w:val="B752DB7026114BFA87FD0E68D9371D975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55">
    <w:name w:val="7C8789F5C97F4D739905A154A9F6ACA95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55">
    <w:name w:val="A7F4A3D9498843A683DD9B4FD36EC6525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55">
    <w:name w:val="3FF68F37292C4911A88B676E898287AD55"/>
    <w:rsid w:val="00C85B5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38">
    <w:name w:val="E9719C4100C943208E1E73138F99B9FA38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9">
    <w:name w:val="5D6413A46BBE4B568488303C5DEEA9F19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59">
    <w:name w:val="451754982667487BB877AB4FC67C03BE59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59">
    <w:name w:val="D71F182DBC064E0BBF076E16B036925559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59">
    <w:name w:val="09E7C6C28DEB43B7A9910E5883A185E559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58">
    <w:name w:val="3D2A739AA8B948948A28FA7B766B3A4458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58">
    <w:name w:val="1D8DE4B8FBD349C59893EB51100A5C9158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58">
    <w:name w:val="9A6F7363BE6F421087A5BD0247F4FD5758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47">
    <w:name w:val="64343018FCD74F9D8900B3B60A387A9C47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30">
    <w:name w:val="68EA854656DC43968C3830CDFC78EA2E30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57">
    <w:name w:val="2D1F9D5CF7DE4306A7C3C33A36A920C757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57">
    <w:name w:val="9EAFDBDBCF954F59A276A5481948628057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56">
    <w:name w:val="9E96C445930D44E49A022BF4E639FBC856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56">
    <w:name w:val="B752DB7026114BFA87FD0E68D9371D9756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56">
    <w:name w:val="7C8789F5C97F4D739905A154A9F6ACA956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56">
    <w:name w:val="A7F4A3D9498843A683DD9B4FD36EC65256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56">
    <w:name w:val="3FF68F37292C4911A88B676E898287AD56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39">
    <w:name w:val="E9719C4100C943208E1E73138F99B9FA39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10">
    <w:name w:val="5D6413A46BBE4B568488303C5DEEA9F110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60">
    <w:name w:val="451754982667487BB877AB4FC67C03BE60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60">
    <w:name w:val="D71F182DBC064E0BBF076E16B036925560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60">
    <w:name w:val="09E7C6C28DEB43B7A9910E5883A185E560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59">
    <w:name w:val="3D2A739AA8B948948A28FA7B766B3A4459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59">
    <w:name w:val="1D8DE4B8FBD349C59893EB51100A5C9159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59">
    <w:name w:val="9A6F7363BE6F421087A5BD0247F4FD5759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48">
    <w:name w:val="64343018FCD74F9D8900B3B60A387A9C48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31">
    <w:name w:val="68EA854656DC43968C3830CDFC78EA2E31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58">
    <w:name w:val="2D1F9D5CF7DE4306A7C3C33A36A920C758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58">
    <w:name w:val="9EAFDBDBCF954F59A276A5481948628058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57">
    <w:name w:val="9E96C445930D44E49A022BF4E639FBC857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57">
    <w:name w:val="B752DB7026114BFA87FD0E68D9371D9757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57">
    <w:name w:val="7C8789F5C97F4D739905A154A9F6ACA957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57">
    <w:name w:val="A7F4A3D9498843A683DD9B4FD36EC65257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57">
    <w:name w:val="3FF68F37292C4911A88B676E898287AD57"/>
    <w:rsid w:val="009B4523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40">
    <w:name w:val="E9719C4100C943208E1E73138F99B9FA40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11">
    <w:name w:val="5D6413A46BBE4B568488303C5DEEA9F111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61">
    <w:name w:val="451754982667487BB877AB4FC67C03BE61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61">
    <w:name w:val="D71F182DBC064E0BBF076E16B036925561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61">
    <w:name w:val="09E7C6C28DEB43B7A9910E5883A185E561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60">
    <w:name w:val="3D2A739AA8B948948A28FA7B766B3A4460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60">
    <w:name w:val="1D8DE4B8FBD349C59893EB51100A5C9160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60">
    <w:name w:val="9A6F7363BE6F421087A5BD0247F4FD5760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49">
    <w:name w:val="64343018FCD74F9D8900B3B60A387A9C49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32">
    <w:name w:val="68EA854656DC43968C3830CDFC78EA2E32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59">
    <w:name w:val="2D1F9D5CF7DE4306A7C3C33A36A920C759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59">
    <w:name w:val="9EAFDBDBCF954F59A276A5481948628059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58">
    <w:name w:val="9E96C445930D44E49A022BF4E639FBC858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58">
    <w:name w:val="B752DB7026114BFA87FD0E68D9371D9758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58">
    <w:name w:val="7C8789F5C97F4D739905A154A9F6ACA958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58">
    <w:name w:val="A7F4A3D9498843A683DD9B4FD36EC65258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58">
    <w:name w:val="3FF68F37292C4911A88B676E898287AD58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41">
    <w:name w:val="E9719C4100C943208E1E73138F99B9FA41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12">
    <w:name w:val="5D6413A46BBE4B568488303C5DEEA9F112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62">
    <w:name w:val="451754982667487BB877AB4FC67C03BE62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62">
    <w:name w:val="D71F182DBC064E0BBF076E16B036925562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62">
    <w:name w:val="09E7C6C28DEB43B7A9910E5883A185E562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61">
    <w:name w:val="3D2A739AA8B948948A28FA7B766B3A4461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61">
    <w:name w:val="1D8DE4B8FBD349C59893EB51100A5C9161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61">
    <w:name w:val="9A6F7363BE6F421087A5BD0247F4FD5761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50">
    <w:name w:val="64343018FCD74F9D8900B3B60A387A9C50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33">
    <w:name w:val="68EA854656DC43968C3830CDFC78EA2E33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60">
    <w:name w:val="2D1F9D5CF7DE4306A7C3C33A36A920C760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60">
    <w:name w:val="9EAFDBDBCF954F59A276A5481948628060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59">
    <w:name w:val="9E96C445930D44E49A022BF4E639FBC859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59">
    <w:name w:val="B752DB7026114BFA87FD0E68D9371D9759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59">
    <w:name w:val="7C8789F5C97F4D739905A154A9F6ACA959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59">
    <w:name w:val="A7F4A3D9498843A683DD9B4FD36EC65259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59">
    <w:name w:val="3FF68F37292C4911A88B676E898287AD59"/>
    <w:rsid w:val="001020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B1D1DA00D643D8AC5467DFEF9419BA">
    <w:name w:val="E9B1D1DA00D643D8AC5467DFEF9419BA"/>
    <w:rsid w:val="009D579C"/>
  </w:style>
  <w:style w:type="paragraph" w:customStyle="1" w:styleId="E9719C4100C943208E1E73138F99B9FA42">
    <w:name w:val="E9719C4100C943208E1E73138F99B9FA42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13">
    <w:name w:val="5D6413A46BBE4B568488303C5DEEA9F11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63">
    <w:name w:val="451754982667487BB877AB4FC67C03BE6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63">
    <w:name w:val="D71F182DBC064E0BBF076E16B03692556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63">
    <w:name w:val="09E7C6C28DEB43B7A9910E5883A185E56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62">
    <w:name w:val="3D2A739AA8B948948A28FA7B766B3A4462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62">
    <w:name w:val="1D8DE4B8FBD349C59893EB51100A5C9162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62">
    <w:name w:val="9A6F7363BE6F421087A5BD0247F4FD5762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51">
    <w:name w:val="64343018FCD74F9D8900B3B60A387A9C51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34">
    <w:name w:val="68EA854656DC43968C3830CDFC78EA2E3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61">
    <w:name w:val="2D1F9D5CF7DE4306A7C3C33A36A920C761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61">
    <w:name w:val="9EAFDBDBCF954F59A276A5481948628061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60">
    <w:name w:val="9E96C445930D44E49A022BF4E639FBC860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60">
    <w:name w:val="B752DB7026114BFA87FD0E68D9371D9760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60">
    <w:name w:val="7C8789F5C97F4D739905A154A9F6ACA960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60">
    <w:name w:val="A7F4A3D9498843A683DD9B4FD36EC65260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60">
    <w:name w:val="3FF68F37292C4911A88B676E898287AD60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">
    <w:name w:val="99CDDC457D014C60BE2684E6911DC658"/>
    <w:rsid w:val="009D579C"/>
  </w:style>
  <w:style w:type="paragraph" w:customStyle="1" w:styleId="E9719C4100C943208E1E73138F99B9FA43">
    <w:name w:val="E9719C4100C943208E1E73138F99B9FA4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14">
    <w:name w:val="5D6413A46BBE4B568488303C5DEEA9F11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64">
    <w:name w:val="451754982667487BB877AB4FC67C03BE6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64">
    <w:name w:val="D71F182DBC064E0BBF076E16B03692556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64">
    <w:name w:val="09E7C6C28DEB43B7A9910E5883A185E56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63">
    <w:name w:val="3D2A739AA8B948948A28FA7B766B3A446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63">
    <w:name w:val="1D8DE4B8FBD349C59893EB51100A5C916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63">
    <w:name w:val="9A6F7363BE6F421087A5BD0247F4FD576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52">
    <w:name w:val="64343018FCD74F9D8900B3B60A387A9C52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35">
    <w:name w:val="68EA854656DC43968C3830CDFC78EA2E35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62">
    <w:name w:val="2D1F9D5CF7DE4306A7C3C33A36A920C762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62">
    <w:name w:val="9EAFDBDBCF954F59A276A5481948628062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1">
    <w:name w:val="99CDDC457D014C60BE2684E6911DC6581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61">
    <w:name w:val="9E96C445930D44E49A022BF4E639FBC861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61">
    <w:name w:val="B752DB7026114BFA87FD0E68D9371D9761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61">
    <w:name w:val="7C8789F5C97F4D739905A154A9F6ACA961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61">
    <w:name w:val="A7F4A3D9498843A683DD9B4FD36EC65261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61">
    <w:name w:val="3FF68F37292C4911A88B676E898287AD61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44">
    <w:name w:val="E9719C4100C943208E1E73138F99B9FA4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15">
    <w:name w:val="5D6413A46BBE4B568488303C5DEEA9F115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65">
    <w:name w:val="451754982667487BB877AB4FC67C03BE65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65">
    <w:name w:val="D71F182DBC064E0BBF076E16B036925565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65">
    <w:name w:val="09E7C6C28DEB43B7A9910E5883A185E565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64">
    <w:name w:val="3D2A739AA8B948948A28FA7B766B3A446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64">
    <w:name w:val="1D8DE4B8FBD349C59893EB51100A5C916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64">
    <w:name w:val="9A6F7363BE6F421087A5BD0247F4FD576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53">
    <w:name w:val="64343018FCD74F9D8900B3B60A387A9C5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36">
    <w:name w:val="68EA854656DC43968C3830CDFC78EA2E36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63">
    <w:name w:val="2D1F9D5CF7DE4306A7C3C33A36A920C76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63">
    <w:name w:val="9EAFDBDBCF954F59A276A548194862806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2">
    <w:name w:val="99CDDC457D014C60BE2684E6911DC6582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62">
    <w:name w:val="9E96C445930D44E49A022BF4E639FBC862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62">
    <w:name w:val="B752DB7026114BFA87FD0E68D9371D9762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62">
    <w:name w:val="7C8789F5C97F4D739905A154A9F6ACA962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62">
    <w:name w:val="A7F4A3D9498843A683DD9B4FD36EC65262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62">
    <w:name w:val="3FF68F37292C4911A88B676E898287AD62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45">
    <w:name w:val="E9719C4100C943208E1E73138F99B9FA45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16">
    <w:name w:val="5D6413A46BBE4B568488303C5DEEA9F116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66">
    <w:name w:val="451754982667487BB877AB4FC67C03BE66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66">
    <w:name w:val="D71F182DBC064E0BBF076E16B036925566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66">
    <w:name w:val="09E7C6C28DEB43B7A9910E5883A185E566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65">
    <w:name w:val="3D2A739AA8B948948A28FA7B766B3A4465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65">
    <w:name w:val="1D8DE4B8FBD349C59893EB51100A5C9165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65">
    <w:name w:val="9A6F7363BE6F421087A5BD0247F4FD5765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54">
    <w:name w:val="64343018FCD74F9D8900B3B60A387A9C5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37">
    <w:name w:val="68EA854656DC43968C3830CDFC78EA2E37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64">
    <w:name w:val="2D1F9D5CF7DE4306A7C3C33A36A920C76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64">
    <w:name w:val="9EAFDBDBCF954F59A276A548194862806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3">
    <w:name w:val="99CDDC457D014C60BE2684E6911DC658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63">
    <w:name w:val="9E96C445930D44E49A022BF4E639FBC86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63">
    <w:name w:val="B752DB7026114BFA87FD0E68D9371D976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63">
    <w:name w:val="7C8789F5C97F4D739905A154A9F6ACA96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63">
    <w:name w:val="A7F4A3D9498843A683DD9B4FD36EC6526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63">
    <w:name w:val="3FF68F37292C4911A88B676E898287AD63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46">
    <w:name w:val="E9719C4100C943208E1E73138F99B9FA46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17">
    <w:name w:val="5D6413A46BBE4B568488303C5DEEA9F117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67">
    <w:name w:val="451754982667487BB877AB4FC67C03BE67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67">
    <w:name w:val="D71F182DBC064E0BBF076E16B036925567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67">
    <w:name w:val="09E7C6C28DEB43B7A9910E5883A185E567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66">
    <w:name w:val="3D2A739AA8B948948A28FA7B766B3A4466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66">
    <w:name w:val="1D8DE4B8FBD349C59893EB51100A5C9166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66">
    <w:name w:val="9A6F7363BE6F421087A5BD0247F4FD5766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55">
    <w:name w:val="64343018FCD74F9D8900B3B60A387A9C55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38">
    <w:name w:val="68EA854656DC43968C3830CDFC78EA2E38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65">
    <w:name w:val="2D1F9D5CF7DE4306A7C3C33A36A920C765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65">
    <w:name w:val="9EAFDBDBCF954F59A276A5481948628065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4">
    <w:name w:val="99CDDC457D014C60BE2684E6911DC658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64">
    <w:name w:val="9E96C445930D44E49A022BF4E639FBC86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64">
    <w:name w:val="B752DB7026114BFA87FD0E68D9371D976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64">
    <w:name w:val="7C8789F5C97F4D739905A154A9F6ACA96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64">
    <w:name w:val="A7F4A3D9498843A683DD9B4FD36EC6526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64">
    <w:name w:val="3FF68F37292C4911A88B676E898287AD64"/>
    <w:rsid w:val="009D579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47">
    <w:name w:val="E9719C4100C943208E1E73138F99B9FA47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18">
    <w:name w:val="5D6413A46BBE4B568488303C5DEEA9F11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68">
    <w:name w:val="451754982667487BB877AB4FC67C03BE6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68">
    <w:name w:val="D71F182DBC064E0BBF076E16B03692556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68">
    <w:name w:val="09E7C6C28DEB43B7A9910E5883A185E56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67">
    <w:name w:val="3D2A739AA8B948948A28FA7B766B3A4467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67">
    <w:name w:val="1D8DE4B8FBD349C59893EB51100A5C9167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67">
    <w:name w:val="9A6F7363BE6F421087A5BD0247F4FD5767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56">
    <w:name w:val="64343018FCD74F9D8900B3B60A387A9C56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39">
    <w:name w:val="68EA854656DC43968C3830CDFC78EA2E3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66">
    <w:name w:val="2D1F9D5CF7DE4306A7C3C33A36A920C766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66">
    <w:name w:val="9EAFDBDBCF954F59A276A5481948628066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5">
    <w:name w:val="99CDDC457D014C60BE2684E6911DC6585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65">
    <w:name w:val="9E96C445930D44E49A022BF4E639FBC865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65">
    <w:name w:val="B752DB7026114BFA87FD0E68D9371D9765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65">
    <w:name w:val="7C8789F5C97F4D739905A154A9F6ACA965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65">
    <w:name w:val="A7F4A3D9498843A683DD9B4FD36EC65265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65">
    <w:name w:val="3FF68F37292C4911A88B676E898287AD65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48">
    <w:name w:val="E9719C4100C943208E1E73138F99B9FA4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19">
    <w:name w:val="5D6413A46BBE4B568488303C5DEEA9F11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69">
    <w:name w:val="451754982667487BB877AB4FC67C03BE6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69">
    <w:name w:val="D71F182DBC064E0BBF076E16B03692556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69">
    <w:name w:val="09E7C6C28DEB43B7A9910E5883A185E56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68">
    <w:name w:val="3D2A739AA8B948948A28FA7B766B3A446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68">
    <w:name w:val="1D8DE4B8FBD349C59893EB51100A5C916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68">
    <w:name w:val="9A6F7363BE6F421087A5BD0247F4FD576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57">
    <w:name w:val="64343018FCD74F9D8900B3B60A387A9C57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40">
    <w:name w:val="68EA854656DC43968C3830CDFC78EA2E4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67">
    <w:name w:val="2D1F9D5CF7DE4306A7C3C33A36A920C767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67">
    <w:name w:val="9EAFDBDBCF954F59A276A5481948628067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6">
    <w:name w:val="99CDDC457D014C60BE2684E6911DC6586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66">
    <w:name w:val="9E96C445930D44E49A022BF4E639FBC866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66">
    <w:name w:val="B752DB7026114BFA87FD0E68D9371D9766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66">
    <w:name w:val="7C8789F5C97F4D739905A154A9F6ACA966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66">
    <w:name w:val="A7F4A3D9498843A683DD9B4FD36EC65266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66">
    <w:name w:val="3FF68F37292C4911A88B676E898287AD66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49">
    <w:name w:val="E9719C4100C943208E1E73138F99B9FA4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20">
    <w:name w:val="5D6413A46BBE4B568488303C5DEEA9F12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70">
    <w:name w:val="451754982667487BB877AB4FC67C03BE7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70">
    <w:name w:val="D71F182DBC064E0BBF076E16B03692557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70">
    <w:name w:val="09E7C6C28DEB43B7A9910E5883A185E57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69">
    <w:name w:val="3D2A739AA8B948948A28FA7B766B3A446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">
    <w:name w:val="7CB75EDDC0F243C9A6430174F969A85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69">
    <w:name w:val="1D8DE4B8FBD349C59893EB51100A5C916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69">
    <w:name w:val="9A6F7363BE6F421087A5BD0247F4FD576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58">
    <w:name w:val="64343018FCD74F9D8900B3B60A387A9C5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41">
    <w:name w:val="68EA854656DC43968C3830CDFC78EA2E4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68">
    <w:name w:val="2D1F9D5CF7DE4306A7C3C33A36A920C76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68">
    <w:name w:val="9EAFDBDBCF954F59A276A548194862806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7">
    <w:name w:val="99CDDC457D014C60BE2684E6911DC6587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67">
    <w:name w:val="9E96C445930D44E49A022BF4E639FBC867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67">
    <w:name w:val="B752DB7026114BFA87FD0E68D9371D9767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67">
    <w:name w:val="7C8789F5C97F4D739905A154A9F6ACA967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67">
    <w:name w:val="A7F4A3D9498843A683DD9B4FD36EC65267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67">
    <w:name w:val="3FF68F37292C4911A88B676E898287AD67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217FCD98EB843539E235E7A800F87D3">
    <w:name w:val="1217FCD98EB843539E235E7A800F87D3"/>
    <w:rsid w:val="007772A9"/>
  </w:style>
  <w:style w:type="paragraph" w:customStyle="1" w:styleId="2AF7C9702A2D46FEB665ED6CA2AEAD85">
    <w:name w:val="2AF7C9702A2D46FEB665ED6CA2AEAD85"/>
    <w:rsid w:val="007772A9"/>
  </w:style>
  <w:style w:type="paragraph" w:customStyle="1" w:styleId="997257FF47FA4B868C2EAD59D3BAF171">
    <w:name w:val="997257FF47FA4B868C2EAD59D3BAF171"/>
    <w:rsid w:val="007772A9"/>
  </w:style>
  <w:style w:type="paragraph" w:customStyle="1" w:styleId="C9FBE0F430264EF789B7AB5F5FF4781A">
    <w:name w:val="C9FBE0F430264EF789B7AB5F5FF4781A"/>
    <w:rsid w:val="007772A9"/>
  </w:style>
  <w:style w:type="paragraph" w:customStyle="1" w:styleId="5D07CC2914E3470C9895DD3EE1F61A84">
    <w:name w:val="5D07CC2914E3470C9895DD3EE1F61A84"/>
    <w:rsid w:val="007772A9"/>
  </w:style>
  <w:style w:type="paragraph" w:customStyle="1" w:styleId="8500E938FB5549EC889CF801AD8EDF09">
    <w:name w:val="8500E938FB5549EC889CF801AD8EDF09"/>
    <w:rsid w:val="007772A9"/>
  </w:style>
  <w:style w:type="paragraph" w:customStyle="1" w:styleId="0CA1BD1556CF42B386DB0A4FF78818AB">
    <w:name w:val="0CA1BD1556CF42B386DB0A4FF78818AB"/>
    <w:rsid w:val="007772A9"/>
  </w:style>
  <w:style w:type="paragraph" w:customStyle="1" w:styleId="B9D6FC1D13824CA2A7102264D34B5BF8">
    <w:name w:val="B9D6FC1D13824CA2A7102264D34B5BF8"/>
    <w:rsid w:val="007772A9"/>
  </w:style>
  <w:style w:type="paragraph" w:customStyle="1" w:styleId="E9719C4100C943208E1E73138F99B9FA50">
    <w:name w:val="E9719C4100C943208E1E73138F99B9FA5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21">
    <w:name w:val="5D6413A46BBE4B568488303C5DEEA9F12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71">
    <w:name w:val="451754982667487BB877AB4FC67C03BE7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71">
    <w:name w:val="D71F182DBC064E0BBF076E16B03692557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71">
    <w:name w:val="09E7C6C28DEB43B7A9910E5883A185E57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70">
    <w:name w:val="3D2A739AA8B948948A28FA7B766B3A447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1">
    <w:name w:val="7CB75EDDC0F243C9A6430174F969A852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70">
    <w:name w:val="1D8DE4B8FBD349C59893EB51100A5C917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70">
    <w:name w:val="9A6F7363BE6F421087A5BD0247F4FD577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59">
    <w:name w:val="64343018FCD74F9D8900B3B60A387A9C5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42">
    <w:name w:val="68EA854656DC43968C3830CDFC78EA2E4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69">
    <w:name w:val="2D1F9D5CF7DE4306A7C3C33A36A920C76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69">
    <w:name w:val="9EAFDBDBCF954F59A276A548194862806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8">
    <w:name w:val="99CDDC457D014C60BE2684E6911DC658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68">
    <w:name w:val="9E96C445930D44E49A022BF4E639FBC86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68">
    <w:name w:val="B752DB7026114BFA87FD0E68D9371D976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68">
    <w:name w:val="7C8789F5C97F4D739905A154A9F6ACA96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68">
    <w:name w:val="A7F4A3D9498843A683DD9B4FD36EC6526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68">
    <w:name w:val="3FF68F37292C4911A88B676E898287AD68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51">
    <w:name w:val="E9719C4100C943208E1E73138F99B9FA5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22">
    <w:name w:val="5D6413A46BBE4B568488303C5DEEA9F12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72">
    <w:name w:val="451754982667487BB877AB4FC67C03BE7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72">
    <w:name w:val="D71F182DBC064E0BBF076E16B03692557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72">
    <w:name w:val="09E7C6C28DEB43B7A9910E5883A185E57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71">
    <w:name w:val="3D2A739AA8B948948A28FA7B766B3A447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2">
    <w:name w:val="7CB75EDDC0F243C9A6430174F969A852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">
    <w:name w:val="0F553D25F025475F8D3762A9DD35192C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71">
    <w:name w:val="1D8DE4B8FBD349C59893EB51100A5C917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71">
    <w:name w:val="9A6F7363BE6F421087A5BD0247F4FD577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60">
    <w:name w:val="64343018FCD74F9D8900B3B60A387A9C6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43">
    <w:name w:val="68EA854656DC43968C3830CDFC78EA2E43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70">
    <w:name w:val="2D1F9D5CF7DE4306A7C3C33A36A920C77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70">
    <w:name w:val="9EAFDBDBCF954F59A276A548194862807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9">
    <w:name w:val="99CDDC457D014C60BE2684E6911DC658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69">
    <w:name w:val="9E96C445930D44E49A022BF4E639FBC86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69">
    <w:name w:val="B752DB7026114BFA87FD0E68D9371D976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69">
    <w:name w:val="7C8789F5C97F4D739905A154A9F6ACA96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69">
    <w:name w:val="A7F4A3D9498843A683DD9B4FD36EC6526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69">
    <w:name w:val="3FF68F37292C4911A88B676E898287AD69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52">
    <w:name w:val="E9719C4100C943208E1E73138F99B9FA5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23">
    <w:name w:val="5D6413A46BBE4B568488303C5DEEA9F123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73">
    <w:name w:val="451754982667487BB877AB4FC67C03BE73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73">
    <w:name w:val="D71F182DBC064E0BBF076E16B036925573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73">
    <w:name w:val="09E7C6C28DEB43B7A9910E5883A185E573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72">
    <w:name w:val="3D2A739AA8B948948A28FA7B766B3A447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3">
    <w:name w:val="7CB75EDDC0F243C9A6430174F969A8523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1">
    <w:name w:val="0F553D25F025475F8D3762A9DD35192C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72">
    <w:name w:val="1D8DE4B8FBD349C59893EB51100A5C917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72">
    <w:name w:val="9A6F7363BE6F421087A5BD0247F4FD577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61">
    <w:name w:val="64343018FCD74F9D8900B3B60A387A9C6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44">
    <w:name w:val="68EA854656DC43968C3830CDFC78EA2E44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71">
    <w:name w:val="2D1F9D5CF7DE4306A7C3C33A36A920C77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71">
    <w:name w:val="9EAFDBDBCF954F59A276A548194862807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10">
    <w:name w:val="99CDDC457D014C60BE2684E6911DC6581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70">
    <w:name w:val="9E96C445930D44E49A022BF4E639FBC87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70">
    <w:name w:val="B752DB7026114BFA87FD0E68D9371D977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70">
    <w:name w:val="7C8789F5C97F4D739905A154A9F6ACA97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70">
    <w:name w:val="A7F4A3D9498843A683DD9B4FD36EC6527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70">
    <w:name w:val="3FF68F37292C4911A88B676E898287AD70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53">
    <w:name w:val="E9719C4100C943208E1E73138F99B9FA53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24">
    <w:name w:val="5D6413A46BBE4B568488303C5DEEA9F124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74">
    <w:name w:val="451754982667487BB877AB4FC67C03BE74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74">
    <w:name w:val="D71F182DBC064E0BBF076E16B036925574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74">
    <w:name w:val="09E7C6C28DEB43B7A9910E5883A185E574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73">
    <w:name w:val="3D2A739AA8B948948A28FA7B766B3A4473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4">
    <w:name w:val="7CB75EDDC0F243C9A6430174F969A8524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2">
    <w:name w:val="0F553D25F025475F8D3762A9DD35192C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73">
    <w:name w:val="1D8DE4B8FBD349C59893EB51100A5C9173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73">
    <w:name w:val="9A6F7363BE6F421087A5BD0247F4FD5773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62">
    <w:name w:val="64343018FCD74F9D8900B3B60A387A9C6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45">
    <w:name w:val="68EA854656DC43968C3830CDFC78EA2E45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72">
    <w:name w:val="2D1F9D5CF7DE4306A7C3C33A36A920C77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72">
    <w:name w:val="9EAFDBDBCF954F59A276A548194862807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11">
    <w:name w:val="99CDDC457D014C60BE2684E6911DC6581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71">
    <w:name w:val="9E96C445930D44E49A022BF4E639FBC87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71">
    <w:name w:val="B752DB7026114BFA87FD0E68D9371D977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71">
    <w:name w:val="7C8789F5C97F4D739905A154A9F6ACA97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71">
    <w:name w:val="A7F4A3D9498843A683DD9B4FD36EC6527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71">
    <w:name w:val="3FF68F37292C4911A88B676E898287AD7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72FDE388444A2B729F3D111AADC84">
    <w:name w:val="25F72FDE388444A2B729F3D111AADC84"/>
    <w:rsid w:val="007772A9"/>
  </w:style>
  <w:style w:type="paragraph" w:customStyle="1" w:styleId="E9719C4100C943208E1E73138F99B9FA54">
    <w:name w:val="E9719C4100C943208E1E73138F99B9FA54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25">
    <w:name w:val="5D6413A46BBE4B568488303C5DEEA9F125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75">
    <w:name w:val="451754982667487BB877AB4FC67C03BE75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75">
    <w:name w:val="D71F182DBC064E0BBF076E16B036925575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75">
    <w:name w:val="09E7C6C28DEB43B7A9910E5883A185E575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74">
    <w:name w:val="3D2A739AA8B948948A28FA7B766B3A4474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5">
    <w:name w:val="7CB75EDDC0F243C9A6430174F969A8525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3">
    <w:name w:val="0F553D25F025475F8D3762A9DD35192C3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74">
    <w:name w:val="1D8DE4B8FBD349C59893EB51100A5C9174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74">
    <w:name w:val="9A6F7363BE6F421087A5BD0247F4FD5774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63">
    <w:name w:val="64343018FCD74F9D8900B3B60A387A9C63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46">
    <w:name w:val="68EA854656DC43968C3830CDFC78EA2E46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73">
    <w:name w:val="2D1F9D5CF7DE4306A7C3C33A36A920C773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73">
    <w:name w:val="9EAFDBDBCF954F59A276A5481948628073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12">
    <w:name w:val="99CDDC457D014C60BE2684E6911DC6581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72">
    <w:name w:val="9E96C445930D44E49A022BF4E639FBC87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72">
    <w:name w:val="B752DB7026114BFA87FD0E68D9371D977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72FDE388444A2B729F3D111AADC841">
    <w:name w:val="25F72FDE388444A2B729F3D111AADC841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72">
    <w:name w:val="7C8789F5C97F4D739905A154A9F6ACA97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72">
    <w:name w:val="A7F4A3D9498843A683DD9B4FD36EC6527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72">
    <w:name w:val="3FF68F37292C4911A88B676E898287AD72"/>
    <w:rsid w:val="007772A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55">
    <w:name w:val="E9719C4100C943208E1E73138F99B9FA55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26">
    <w:name w:val="5D6413A46BBE4B568488303C5DEEA9F126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76">
    <w:name w:val="451754982667487BB877AB4FC67C03BE76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76">
    <w:name w:val="D71F182DBC064E0BBF076E16B036925576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76">
    <w:name w:val="09E7C6C28DEB43B7A9910E5883A185E576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75">
    <w:name w:val="3D2A739AA8B948948A28FA7B766B3A4475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6">
    <w:name w:val="7CB75EDDC0F243C9A6430174F969A8526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4">
    <w:name w:val="0F553D25F025475F8D3762A9DD35192C4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75">
    <w:name w:val="1D8DE4B8FBD349C59893EB51100A5C9175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75">
    <w:name w:val="9A6F7363BE6F421087A5BD0247F4FD5775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64">
    <w:name w:val="64343018FCD74F9D8900B3B60A387A9C64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47">
    <w:name w:val="68EA854656DC43968C3830CDFC78EA2E47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74">
    <w:name w:val="2D1F9D5CF7DE4306A7C3C33A36A920C774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74">
    <w:name w:val="9EAFDBDBCF954F59A276A5481948628074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13">
    <w:name w:val="99CDDC457D014C60BE2684E6911DC65813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73">
    <w:name w:val="9E96C445930D44E49A022BF4E639FBC873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73">
    <w:name w:val="B752DB7026114BFA87FD0E68D9371D9773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72FDE388444A2B729F3D111AADC842">
    <w:name w:val="25F72FDE388444A2B729F3D111AADC842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73">
    <w:name w:val="7C8789F5C97F4D739905A154A9F6ACA973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73">
    <w:name w:val="A7F4A3D9498843A683DD9B4FD36EC65273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73">
    <w:name w:val="3FF68F37292C4911A88B676E898287AD73"/>
    <w:rsid w:val="00A6664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56">
    <w:name w:val="E9719C4100C943208E1E73138F99B9FA56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27">
    <w:name w:val="5D6413A46BBE4B568488303C5DEEA9F127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77">
    <w:name w:val="451754982667487BB877AB4FC67C03BE77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77">
    <w:name w:val="D71F182DBC064E0BBF076E16B036925577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77">
    <w:name w:val="09E7C6C28DEB43B7A9910E5883A185E577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76">
    <w:name w:val="3D2A739AA8B948948A28FA7B766B3A4476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7">
    <w:name w:val="7CB75EDDC0F243C9A6430174F969A8527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5">
    <w:name w:val="0F553D25F025475F8D3762A9DD35192C5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76">
    <w:name w:val="1D8DE4B8FBD349C59893EB51100A5C9176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76">
    <w:name w:val="9A6F7363BE6F421087A5BD0247F4FD5776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65">
    <w:name w:val="64343018FCD74F9D8900B3B60A387A9C65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48">
    <w:name w:val="68EA854656DC43968C3830CDFC78EA2E48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75">
    <w:name w:val="2D1F9D5CF7DE4306A7C3C33A36A920C775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75">
    <w:name w:val="9EAFDBDBCF954F59A276A5481948628075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14">
    <w:name w:val="99CDDC457D014C60BE2684E6911DC65814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74">
    <w:name w:val="9E96C445930D44E49A022BF4E639FBC874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74">
    <w:name w:val="B752DB7026114BFA87FD0E68D9371D9774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72FDE388444A2B729F3D111AADC843">
    <w:name w:val="25F72FDE388444A2B729F3D111AADC843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74">
    <w:name w:val="7C8789F5C97F4D739905A154A9F6ACA974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74">
    <w:name w:val="A7F4A3D9498843A683DD9B4FD36EC65274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74">
    <w:name w:val="3FF68F37292C4911A88B676E898287AD74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57">
    <w:name w:val="E9719C4100C943208E1E73138F99B9FA57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28">
    <w:name w:val="5D6413A46BBE4B568488303C5DEEA9F128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78">
    <w:name w:val="451754982667487BB877AB4FC67C03BE78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78">
    <w:name w:val="D71F182DBC064E0BBF076E16B036925578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78">
    <w:name w:val="09E7C6C28DEB43B7A9910E5883A185E578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77">
    <w:name w:val="3D2A739AA8B948948A28FA7B766B3A4477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8">
    <w:name w:val="7CB75EDDC0F243C9A6430174F969A8528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6">
    <w:name w:val="0F553D25F025475F8D3762A9DD35192C6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77">
    <w:name w:val="1D8DE4B8FBD349C59893EB51100A5C9177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77">
    <w:name w:val="9A6F7363BE6F421087A5BD0247F4FD5777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66">
    <w:name w:val="64343018FCD74F9D8900B3B60A387A9C66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49">
    <w:name w:val="68EA854656DC43968C3830CDFC78EA2E49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76">
    <w:name w:val="2D1F9D5CF7DE4306A7C3C33A36A920C776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76">
    <w:name w:val="9EAFDBDBCF954F59A276A5481948628076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15">
    <w:name w:val="99CDDC457D014C60BE2684E6911DC65815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75">
    <w:name w:val="9E96C445930D44E49A022BF4E639FBC875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75">
    <w:name w:val="B752DB7026114BFA87FD0E68D9371D9775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72FDE388444A2B729F3D111AADC844">
    <w:name w:val="25F72FDE388444A2B729F3D111AADC844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75">
    <w:name w:val="7C8789F5C97F4D739905A154A9F6ACA975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75">
    <w:name w:val="A7F4A3D9498843A683DD9B4FD36EC65275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75">
    <w:name w:val="3FF68F37292C4911A88B676E898287AD75"/>
    <w:rsid w:val="005475BC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58">
    <w:name w:val="E9719C4100C943208E1E73138F99B9FA58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29">
    <w:name w:val="5D6413A46BBE4B568488303C5DEEA9F129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79">
    <w:name w:val="451754982667487BB877AB4FC67C03BE79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79">
    <w:name w:val="D71F182DBC064E0BBF076E16B036925579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79">
    <w:name w:val="09E7C6C28DEB43B7A9910E5883A185E579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78">
    <w:name w:val="3D2A739AA8B948948A28FA7B766B3A4478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9">
    <w:name w:val="7CB75EDDC0F243C9A6430174F969A8529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7">
    <w:name w:val="0F553D25F025475F8D3762A9DD35192C7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78">
    <w:name w:val="1D8DE4B8FBD349C59893EB51100A5C9178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78">
    <w:name w:val="9A6F7363BE6F421087A5BD0247F4FD5778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67">
    <w:name w:val="64343018FCD74F9D8900B3B60A387A9C67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50">
    <w:name w:val="68EA854656DC43968C3830CDFC78EA2E50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77">
    <w:name w:val="2D1F9D5CF7DE4306A7C3C33A36A920C777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77">
    <w:name w:val="9EAFDBDBCF954F59A276A5481948628077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16">
    <w:name w:val="99CDDC457D014C60BE2684E6911DC65816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76">
    <w:name w:val="9E96C445930D44E49A022BF4E639FBC876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76">
    <w:name w:val="B752DB7026114BFA87FD0E68D9371D9776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72FDE388444A2B729F3D111AADC845">
    <w:name w:val="25F72FDE388444A2B729F3D111AADC845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76">
    <w:name w:val="7C8789F5C97F4D739905A154A9F6ACA976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76">
    <w:name w:val="A7F4A3D9498843A683DD9B4FD36EC65276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76">
    <w:name w:val="3FF68F37292C4911A88B676E898287AD76"/>
    <w:rsid w:val="009861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59">
    <w:name w:val="E9719C4100C943208E1E73138F99B9FA59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30">
    <w:name w:val="5D6413A46BBE4B568488303C5DEEA9F130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80">
    <w:name w:val="451754982667487BB877AB4FC67C03BE80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80">
    <w:name w:val="D71F182DBC064E0BBF076E16B036925580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80">
    <w:name w:val="09E7C6C28DEB43B7A9910E5883A185E580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79">
    <w:name w:val="3D2A739AA8B948948A28FA7B766B3A4479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10">
    <w:name w:val="7CB75EDDC0F243C9A6430174F969A85210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8">
    <w:name w:val="0F553D25F025475F8D3762A9DD35192C8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79">
    <w:name w:val="1D8DE4B8FBD349C59893EB51100A5C9179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79">
    <w:name w:val="9A6F7363BE6F421087A5BD0247F4FD5779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68">
    <w:name w:val="64343018FCD74F9D8900B3B60A387A9C68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51">
    <w:name w:val="68EA854656DC43968C3830CDFC78EA2E51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78">
    <w:name w:val="2D1F9D5CF7DE4306A7C3C33A36A920C778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78">
    <w:name w:val="9EAFDBDBCF954F59A276A5481948628078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17">
    <w:name w:val="99CDDC457D014C60BE2684E6911DC65817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77">
    <w:name w:val="9E96C445930D44E49A022BF4E639FBC877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77">
    <w:name w:val="B752DB7026114BFA87FD0E68D9371D9777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72FDE388444A2B729F3D111AADC846">
    <w:name w:val="25F72FDE388444A2B729F3D111AADC846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77">
    <w:name w:val="7C8789F5C97F4D739905A154A9F6ACA977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77">
    <w:name w:val="A7F4A3D9498843A683DD9B4FD36EC65277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77">
    <w:name w:val="3FF68F37292C4911A88B676E898287AD77"/>
    <w:rsid w:val="007A4570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60">
    <w:name w:val="E9719C4100C943208E1E73138F99B9FA6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31">
    <w:name w:val="5D6413A46BBE4B568488303C5DEEA9F13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81">
    <w:name w:val="451754982667487BB877AB4FC67C03BE8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81">
    <w:name w:val="D71F182DBC064E0BBF076E16B03692558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81">
    <w:name w:val="09E7C6C28DEB43B7A9910E5883A185E58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80">
    <w:name w:val="3D2A739AA8B948948A28FA7B766B3A448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11">
    <w:name w:val="7CB75EDDC0F243C9A6430174F969A8521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9">
    <w:name w:val="0F553D25F025475F8D3762A9DD35192C9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80">
    <w:name w:val="1D8DE4B8FBD349C59893EB51100A5C918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80">
    <w:name w:val="9A6F7363BE6F421087A5BD0247F4FD578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69">
    <w:name w:val="64343018FCD74F9D8900B3B60A387A9C69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52">
    <w:name w:val="68EA854656DC43968C3830CDFC78EA2E5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79">
    <w:name w:val="2D1F9D5CF7DE4306A7C3C33A36A920C779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79">
    <w:name w:val="9EAFDBDBCF954F59A276A5481948628079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18">
    <w:name w:val="99CDDC457D014C60BE2684E6911DC65818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78">
    <w:name w:val="9E96C445930D44E49A022BF4E639FBC878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78">
    <w:name w:val="B752DB7026114BFA87FD0E68D9371D9778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72FDE388444A2B729F3D111AADC847">
    <w:name w:val="25F72FDE388444A2B729F3D111AADC847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78">
    <w:name w:val="7C8789F5C97F4D739905A154A9F6ACA978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78">
    <w:name w:val="A7F4A3D9498843A683DD9B4FD36EC65278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78">
    <w:name w:val="3FF68F37292C4911A88B676E898287AD78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61">
    <w:name w:val="E9719C4100C943208E1E73138F99B9FA6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32">
    <w:name w:val="5D6413A46BBE4B568488303C5DEEA9F13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82">
    <w:name w:val="451754982667487BB877AB4FC67C03BE8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82">
    <w:name w:val="D71F182DBC064E0BBF076E16B03692558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82">
    <w:name w:val="09E7C6C28DEB43B7A9910E5883A185E58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81">
    <w:name w:val="3D2A739AA8B948948A28FA7B766B3A448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12">
    <w:name w:val="7CB75EDDC0F243C9A6430174F969A8521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10">
    <w:name w:val="0F553D25F025475F8D3762A9DD35192C1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81">
    <w:name w:val="1D8DE4B8FBD349C59893EB51100A5C918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81">
    <w:name w:val="9A6F7363BE6F421087A5BD0247F4FD578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70">
    <w:name w:val="64343018FCD74F9D8900B3B60A387A9C7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53">
    <w:name w:val="68EA854656DC43968C3830CDFC78EA2E5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80">
    <w:name w:val="2D1F9D5CF7DE4306A7C3C33A36A920C78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80">
    <w:name w:val="9EAFDBDBCF954F59A276A548194862808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19">
    <w:name w:val="99CDDC457D014C60BE2684E6911DC65819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79">
    <w:name w:val="9E96C445930D44E49A022BF4E639FBC879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79">
    <w:name w:val="B752DB7026114BFA87FD0E68D9371D9779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72FDE388444A2B729F3D111AADC848">
    <w:name w:val="25F72FDE388444A2B729F3D111AADC848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79">
    <w:name w:val="7C8789F5C97F4D739905A154A9F6ACA979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79">
    <w:name w:val="A7F4A3D9498843A683DD9B4FD36EC65279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79">
    <w:name w:val="3FF68F37292C4911A88B676E898287AD79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62">
    <w:name w:val="E9719C4100C943208E1E73138F99B9FA6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33">
    <w:name w:val="5D6413A46BBE4B568488303C5DEEA9F13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83">
    <w:name w:val="451754982667487BB877AB4FC67C03BE8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83">
    <w:name w:val="D71F182DBC064E0BBF076E16B03692558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83">
    <w:name w:val="09E7C6C28DEB43B7A9910E5883A185E58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82">
    <w:name w:val="3D2A739AA8B948948A28FA7B766B3A448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13">
    <w:name w:val="7CB75EDDC0F243C9A6430174F969A8521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11">
    <w:name w:val="0F553D25F025475F8D3762A9DD35192C1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82">
    <w:name w:val="1D8DE4B8FBD349C59893EB51100A5C918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82">
    <w:name w:val="9A6F7363BE6F421087A5BD0247F4FD578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71">
    <w:name w:val="64343018FCD74F9D8900B3B60A387A9C7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54">
    <w:name w:val="68EA854656DC43968C3830CDFC78EA2E54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81">
    <w:name w:val="2D1F9D5CF7DE4306A7C3C33A36A920C78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81">
    <w:name w:val="9EAFDBDBCF954F59A276A548194862808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20">
    <w:name w:val="99CDDC457D014C60BE2684E6911DC6582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80">
    <w:name w:val="9E96C445930D44E49A022BF4E639FBC88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80">
    <w:name w:val="B752DB7026114BFA87FD0E68D9371D978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72FDE388444A2B729F3D111AADC849">
    <w:name w:val="25F72FDE388444A2B729F3D111AADC849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80">
    <w:name w:val="7C8789F5C97F4D739905A154A9F6ACA98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80">
    <w:name w:val="A7F4A3D9498843A683DD9B4FD36EC6528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80">
    <w:name w:val="3FF68F37292C4911A88B676E898287AD8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63">
    <w:name w:val="E9719C4100C943208E1E73138F99B9FA6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34">
    <w:name w:val="5D6413A46BBE4B568488303C5DEEA9F134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84">
    <w:name w:val="451754982667487BB877AB4FC67C03BE84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84">
    <w:name w:val="D71F182DBC064E0BBF076E16B036925584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84">
    <w:name w:val="09E7C6C28DEB43B7A9910E5883A185E584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83">
    <w:name w:val="3D2A739AA8B948948A28FA7B766B3A448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14">
    <w:name w:val="7CB75EDDC0F243C9A6430174F969A85214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12">
    <w:name w:val="0F553D25F025475F8D3762A9DD35192C1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83">
    <w:name w:val="1D8DE4B8FBD349C59893EB51100A5C918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83">
    <w:name w:val="9A6F7363BE6F421087A5BD0247F4FD578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72">
    <w:name w:val="64343018FCD74F9D8900B3B60A387A9C7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55">
    <w:name w:val="68EA854656DC43968C3830CDFC78EA2E55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82">
    <w:name w:val="2D1F9D5CF7DE4306A7C3C33A36A920C78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82">
    <w:name w:val="9EAFDBDBCF954F59A276A548194862808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21">
    <w:name w:val="99CDDC457D014C60BE2684E6911DC6582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81">
    <w:name w:val="9E96C445930D44E49A022BF4E639FBC88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81">
    <w:name w:val="B752DB7026114BFA87FD0E68D9371D978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72FDE388444A2B729F3D111AADC8410">
    <w:name w:val="25F72FDE388444A2B729F3D111AADC8410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81">
    <w:name w:val="7C8789F5C97F4D739905A154A9F6ACA98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81">
    <w:name w:val="A7F4A3D9498843A683DD9B4FD36EC6528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81">
    <w:name w:val="3FF68F37292C4911A88B676E898287AD8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64">
    <w:name w:val="E9719C4100C943208E1E73138F99B9FA64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35">
    <w:name w:val="5D6413A46BBE4B568488303C5DEEA9F135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85">
    <w:name w:val="451754982667487BB877AB4FC67C03BE85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85">
    <w:name w:val="D71F182DBC064E0BBF076E16B036925585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85">
    <w:name w:val="09E7C6C28DEB43B7A9910E5883A185E585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84">
    <w:name w:val="3D2A739AA8B948948A28FA7B766B3A4484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15">
    <w:name w:val="7CB75EDDC0F243C9A6430174F969A85215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13">
    <w:name w:val="0F553D25F025475F8D3762A9DD35192C1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84">
    <w:name w:val="1D8DE4B8FBD349C59893EB51100A5C9184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84">
    <w:name w:val="9A6F7363BE6F421087A5BD0247F4FD5784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73">
    <w:name w:val="64343018FCD74F9D8900B3B60A387A9C7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56">
    <w:name w:val="68EA854656DC43968C3830CDFC78EA2E56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83">
    <w:name w:val="2D1F9D5CF7DE4306A7C3C33A36A920C78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83">
    <w:name w:val="9EAFDBDBCF954F59A276A548194862808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22">
    <w:name w:val="99CDDC457D014C60BE2684E6911DC6582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82">
    <w:name w:val="9E96C445930D44E49A022BF4E639FBC88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82">
    <w:name w:val="B752DB7026114BFA87FD0E68D9371D978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72FDE388444A2B729F3D111AADC8411">
    <w:name w:val="25F72FDE388444A2B729F3D111AADC8411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82">
    <w:name w:val="7C8789F5C97F4D739905A154A9F6ACA98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82">
    <w:name w:val="A7F4A3D9498843A683DD9B4FD36EC6528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82">
    <w:name w:val="3FF68F37292C4911A88B676E898287AD8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65">
    <w:name w:val="E9719C4100C943208E1E73138F99B9FA65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36">
    <w:name w:val="5D6413A46BBE4B568488303C5DEEA9F136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86">
    <w:name w:val="451754982667487BB877AB4FC67C03BE86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86">
    <w:name w:val="D71F182DBC064E0BBF076E16B036925586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86">
    <w:name w:val="09E7C6C28DEB43B7A9910E5883A185E586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85">
    <w:name w:val="3D2A739AA8B948948A28FA7B766B3A4485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16">
    <w:name w:val="7CB75EDDC0F243C9A6430174F969A85216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14">
    <w:name w:val="0F553D25F025475F8D3762A9DD35192C14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85">
    <w:name w:val="1D8DE4B8FBD349C59893EB51100A5C9185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85">
    <w:name w:val="9A6F7363BE6F421087A5BD0247F4FD5785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74">
    <w:name w:val="64343018FCD74F9D8900B3B60A387A9C74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57">
    <w:name w:val="68EA854656DC43968C3830CDFC78EA2E57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84">
    <w:name w:val="2D1F9D5CF7DE4306A7C3C33A36A920C784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84">
    <w:name w:val="9EAFDBDBCF954F59A276A5481948628084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23">
    <w:name w:val="99CDDC457D014C60BE2684E6911DC6582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83">
    <w:name w:val="9E96C445930D44E49A022BF4E639FBC88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83">
    <w:name w:val="B752DB7026114BFA87FD0E68D9371D978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72FDE388444A2B729F3D111AADC8412">
    <w:name w:val="25F72FDE388444A2B729F3D111AADC8412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83">
    <w:name w:val="7C8789F5C97F4D739905A154A9F6ACA98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83">
    <w:name w:val="A7F4A3D9498843A683DD9B4FD36EC6528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83">
    <w:name w:val="3FF68F37292C4911A88B676E898287AD83"/>
    <w:rsid w:val="0042279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9719C4100C943208E1E73138F99B9FA66">
    <w:name w:val="E9719C4100C943208E1E73138F99B9FA66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37">
    <w:name w:val="5D6413A46BBE4B568488303C5DEEA9F137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87">
    <w:name w:val="451754982667487BB877AB4FC67C03BE87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87">
    <w:name w:val="D71F182DBC064E0BBF076E16B036925587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87">
    <w:name w:val="09E7C6C28DEB43B7A9910E5883A185E587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D2A739AA8B948948A28FA7B766B3A4486">
    <w:name w:val="3D2A739AA8B948948A28FA7B766B3A4486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B75EDDC0F243C9A6430174F969A85217">
    <w:name w:val="7CB75EDDC0F243C9A6430174F969A85217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F553D25F025475F8D3762A9DD35192C15">
    <w:name w:val="0F553D25F025475F8D3762A9DD35192C15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1D8DE4B8FBD349C59893EB51100A5C9186">
    <w:name w:val="1D8DE4B8FBD349C59893EB51100A5C9186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A6F7363BE6F421087A5BD0247F4FD5786">
    <w:name w:val="9A6F7363BE6F421087A5BD0247F4FD5786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4343018FCD74F9D8900B3B60A387A9C75">
    <w:name w:val="64343018FCD74F9D8900B3B60A387A9C75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8EA854656DC43968C3830CDFC78EA2E58">
    <w:name w:val="68EA854656DC43968C3830CDFC78EA2E58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D1F9D5CF7DE4306A7C3C33A36A920C785">
    <w:name w:val="2D1F9D5CF7DE4306A7C3C33A36A920C785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AFDBDBCF954F59A276A5481948628085">
    <w:name w:val="9EAFDBDBCF954F59A276A5481948628085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9CDDC457D014C60BE2684E6911DC65824">
    <w:name w:val="99CDDC457D014C60BE2684E6911DC65824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E96C445930D44E49A022BF4E639FBC884">
    <w:name w:val="9E96C445930D44E49A022BF4E639FBC884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B752DB7026114BFA87FD0E68D9371D9784">
    <w:name w:val="B752DB7026114BFA87FD0E68D9371D9784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5F72FDE388444A2B729F3D111AADC8413">
    <w:name w:val="25F72FDE388444A2B729F3D111AADC8413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C8789F5C97F4D739905A154A9F6ACA984">
    <w:name w:val="7C8789F5C97F4D739905A154A9F6ACA984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F4A3D9498843A683DD9B4FD36EC65284">
    <w:name w:val="A7F4A3D9498843A683DD9B4FD36EC65284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FF68F37292C4911A88B676E898287AD84">
    <w:name w:val="3FF68F37292C4911A88B676E898287AD84"/>
    <w:rsid w:val="00C62377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25D729D85D24CBD8F78433C06FEA705">
    <w:name w:val="025D729D85D24CBD8F78433C06FEA705"/>
    <w:rsid w:val="006E3CB2"/>
  </w:style>
  <w:style w:type="paragraph" w:customStyle="1" w:styleId="F16787C4C713459581246A8506CB26CE">
    <w:name w:val="F16787C4C713459581246A8506CB26CE"/>
    <w:rsid w:val="006E3CB2"/>
  </w:style>
  <w:style w:type="paragraph" w:customStyle="1" w:styleId="06A82174753F485DAE906EC2B53472CD">
    <w:name w:val="06A82174753F485DAE906EC2B53472CD"/>
    <w:rsid w:val="006E3CB2"/>
  </w:style>
  <w:style w:type="paragraph" w:customStyle="1" w:styleId="EC8D1B3F020744D185D827CF872B204D">
    <w:name w:val="EC8D1B3F020744D185D827CF872B204D"/>
    <w:rsid w:val="006E3CB2"/>
  </w:style>
  <w:style w:type="paragraph" w:customStyle="1" w:styleId="07BC5B6FFC2A4018A6A759612FA1364B">
    <w:name w:val="07BC5B6FFC2A4018A6A759612FA1364B"/>
    <w:rsid w:val="006E3CB2"/>
  </w:style>
  <w:style w:type="paragraph" w:customStyle="1" w:styleId="4C65F10C94EE4B9CB4BDC4A1F9983E01">
    <w:name w:val="4C65F10C94EE4B9CB4BDC4A1F9983E01"/>
    <w:rsid w:val="006E3CB2"/>
  </w:style>
  <w:style w:type="paragraph" w:customStyle="1" w:styleId="EE298864BF614506B1A4BE4D38C1381C">
    <w:name w:val="EE298864BF614506B1A4BE4D38C1381C"/>
    <w:rsid w:val="006E3CB2"/>
  </w:style>
  <w:style w:type="paragraph" w:customStyle="1" w:styleId="207E568EEFB44819A32BED423AC2D225">
    <w:name w:val="207E568EEFB44819A32BED423AC2D225"/>
    <w:rsid w:val="006E3CB2"/>
  </w:style>
  <w:style w:type="paragraph" w:customStyle="1" w:styleId="66F07F267A2745C498AF8FEFAB81DC01">
    <w:name w:val="66F07F267A2745C498AF8FEFAB81DC01"/>
    <w:rsid w:val="006E3CB2"/>
  </w:style>
  <w:style w:type="paragraph" w:customStyle="1" w:styleId="2995A01C344A4806A6C15D87B02EA7E2">
    <w:name w:val="2995A01C344A4806A6C15D87B02EA7E2"/>
    <w:rsid w:val="006E3CB2"/>
  </w:style>
  <w:style w:type="paragraph" w:customStyle="1" w:styleId="2B1685499F9349CF8F7D327D2819FEB5">
    <w:name w:val="2B1685499F9349CF8F7D327D2819FEB5"/>
    <w:rsid w:val="006E3CB2"/>
  </w:style>
  <w:style w:type="paragraph" w:customStyle="1" w:styleId="3798037BD0404CC1B63937DA38057D15">
    <w:name w:val="3798037BD0404CC1B63937DA38057D15"/>
    <w:rsid w:val="006E3CB2"/>
  </w:style>
  <w:style w:type="paragraph" w:customStyle="1" w:styleId="7496D4E1CCE5448796FA42DA24968C76">
    <w:name w:val="7496D4E1CCE5448796FA42DA24968C76"/>
    <w:rsid w:val="006E3CB2"/>
  </w:style>
  <w:style w:type="paragraph" w:customStyle="1" w:styleId="65D3125A4324487B85E45C39DCDA5B5C">
    <w:name w:val="65D3125A4324487B85E45C39DCDA5B5C"/>
    <w:rsid w:val="006E3CB2"/>
  </w:style>
  <w:style w:type="paragraph" w:customStyle="1" w:styleId="FF0894F7E8394719A69019299F9C3B8D">
    <w:name w:val="FF0894F7E8394719A69019299F9C3B8D"/>
    <w:rsid w:val="006E3CB2"/>
  </w:style>
  <w:style w:type="paragraph" w:customStyle="1" w:styleId="93C11AD72BF6420F8D6C25E1AD8B20EF">
    <w:name w:val="93C11AD72BF6420F8D6C25E1AD8B20EF"/>
    <w:rsid w:val="006E3CB2"/>
  </w:style>
  <w:style w:type="paragraph" w:customStyle="1" w:styleId="E9719C4100C943208E1E73138F99B9FA67">
    <w:name w:val="E9719C4100C943208E1E73138F99B9FA67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38">
    <w:name w:val="5D6413A46BBE4B568488303C5DEEA9F138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88">
    <w:name w:val="451754982667487BB877AB4FC67C03BE88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88">
    <w:name w:val="D71F182DBC064E0BBF076E16B036925588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88">
    <w:name w:val="09E7C6C28DEB43B7A9910E5883A185E588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25D729D85D24CBD8F78433C06FEA7051">
    <w:name w:val="025D729D85D24CBD8F78433C06FEA705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6787C4C713459581246A8506CB26CE1">
    <w:name w:val="F16787C4C713459581246A8506CB26CE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A82174753F485DAE906EC2B53472CD1">
    <w:name w:val="06A82174753F485DAE906EC2B53472CD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8D1B3F020744D185D827CF872B204D1">
    <w:name w:val="EC8D1B3F020744D185D827CF872B204D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BC5B6FFC2A4018A6A759612FA1364B1">
    <w:name w:val="07BC5B6FFC2A4018A6A759612FA1364B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5F10C94EE4B9CB4BDC4A1F9983E011">
    <w:name w:val="4C65F10C94EE4B9CB4BDC4A1F9983E01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298864BF614506B1A4BE4D38C1381C1">
    <w:name w:val="EE298864BF614506B1A4BE4D38C1381C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07E568EEFB44819A32BED423AC2D2251">
    <w:name w:val="207E568EEFB44819A32BED423AC2D225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6F07F267A2745C498AF8FEFAB81DC011">
    <w:name w:val="66F07F267A2745C498AF8FEFAB81DC01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995A01C344A4806A6C15D87B02EA7E21">
    <w:name w:val="2995A01C344A4806A6C15D87B02EA7E2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1685499F9349CF8F7D327D2819FEB51">
    <w:name w:val="2B1685499F9349CF8F7D327D2819FEB5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98037BD0404CC1B63937DA38057D151">
    <w:name w:val="3798037BD0404CC1B63937DA38057D15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496D4E1CCE5448796FA42DA24968C761">
    <w:name w:val="7496D4E1CCE5448796FA42DA24968C76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D3125A4324487B85E45C39DCDA5B5C1">
    <w:name w:val="65D3125A4324487B85E45C39DCDA5B5C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F0894F7E8394719A69019299F9C3B8D1">
    <w:name w:val="FF0894F7E8394719A69019299F9C3B8D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C11AD72BF6420F8D6C25E1AD8B20EF1">
    <w:name w:val="93C11AD72BF6420F8D6C25E1AD8B20EF1"/>
    <w:rsid w:val="006E0AD9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262D377C0BD4B0F879DBD649FAA3347">
    <w:name w:val="0262D377C0BD4B0F879DBD649FAA3347"/>
    <w:rsid w:val="003E7726"/>
  </w:style>
  <w:style w:type="paragraph" w:customStyle="1" w:styleId="A77AF8774D3E4D6DB44ACFDDDE0B3C06">
    <w:name w:val="A77AF8774D3E4D6DB44ACFDDDE0B3C06"/>
    <w:rsid w:val="003E7726"/>
  </w:style>
  <w:style w:type="paragraph" w:customStyle="1" w:styleId="7F9F3E24AF1F4B7588A5C2B30924670C">
    <w:name w:val="7F9F3E24AF1F4B7588A5C2B30924670C"/>
    <w:rsid w:val="003E7726"/>
  </w:style>
  <w:style w:type="paragraph" w:customStyle="1" w:styleId="0C1A835DF074412BA40C4A741B2783CF">
    <w:name w:val="0C1A835DF074412BA40C4A741B2783CF"/>
    <w:rsid w:val="003E7726"/>
  </w:style>
  <w:style w:type="paragraph" w:customStyle="1" w:styleId="E9719C4100C943208E1E73138F99B9FA68">
    <w:name w:val="E9719C4100C943208E1E73138F99B9FA68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5D6413A46BBE4B568488303C5DEEA9F139">
    <w:name w:val="5D6413A46BBE4B568488303C5DEEA9F139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51754982667487BB877AB4FC67C03BE89">
    <w:name w:val="451754982667487BB877AB4FC67C03BE89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D71F182DBC064E0BBF076E16B036925589">
    <w:name w:val="D71F182DBC064E0BBF076E16B036925589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9E7C6C28DEB43B7A9910E5883A185E589">
    <w:name w:val="09E7C6C28DEB43B7A9910E5883A185E589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25D729D85D24CBD8F78433C06FEA7052">
    <w:name w:val="025D729D85D24CBD8F78433C06FEA7052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16787C4C713459581246A8506CB26CE2">
    <w:name w:val="F16787C4C713459581246A8506CB26CE2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6A82174753F485DAE906EC2B53472CD2">
    <w:name w:val="06A82174753F485DAE906EC2B53472CD2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C8D1B3F020744D185D827CF872B204D2">
    <w:name w:val="EC8D1B3F020744D185D827CF872B204D2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7BC5B6FFC2A4018A6A759612FA1364B2">
    <w:name w:val="07BC5B6FFC2A4018A6A759612FA1364B2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C65F10C94EE4B9CB4BDC4A1F9983E012">
    <w:name w:val="4C65F10C94EE4B9CB4BDC4A1F9983E012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262D377C0BD4B0F879DBD649FAA33471">
    <w:name w:val="0262D377C0BD4B0F879DBD649FAA33471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77AF8774D3E4D6DB44ACFDDDE0B3C061">
    <w:name w:val="A77AF8774D3E4D6DB44ACFDDDE0B3C061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F9F3E24AF1F4B7588A5C2B30924670C1">
    <w:name w:val="7F9F3E24AF1F4B7588A5C2B30924670C1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0C1A835DF074412BA40C4A741B2783CF1">
    <w:name w:val="0C1A835DF074412BA40C4A741B2783CF1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B1685499F9349CF8F7D327D2819FEB52">
    <w:name w:val="2B1685499F9349CF8F7D327D2819FEB52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798037BD0404CC1B63937DA38057D152">
    <w:name w:val="3798037BD0404CC1B63937DA38057D152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496D4E1CCE5448796FA42DA24968C762">
    <w:name w:val="7496D4E1CCE5448796FA42DA24968C762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65D3125A4324487B85E45C39DCDA5B5C2">
    <w:name w:val="65D3125A4324487B85E45C39DCDA5B5C2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FF0894F7E8394719A69019299F9C3B8D2">
    <w:name w:val="FF0894F7E8394719A69019299F9C3B8D2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93C11AD72BF6420F8D6C25E1AD8B20EF2">
    <w:name w:val="93C11AD72BF6420F8D6C25E1AD8B20EF2"/>
    <w:rsid w:val="003E7726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9DE3-84CF-40B3-8A11-24C960AE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0</Words>
  <Characters>3024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Farre Vila</dc:creator>
  <cp:keywords/>
  <dc:description/>
  <cp:lastModifiedBy>Gerard Basachs Cortina</cp:lastModifiedBy>
  <cp:revision>2</cp:revision>
  <cp:lastPrinted>2017-12-18T10:47:00Z</cp:lastPrinted>
  <dcterms:created xsi:type="dcterms:W3CDTF">2018-01-11T12:29:00Z</dcterms:created>
  <dcterms:modified xsi:type="dcterms:W3CDTF">2018-01-11T12:29:00Z</dcterms:modified>
</cp:coreProperties>
</file>